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3676A0" w14:textId="77777777" w:rsidR="001B19B7" w:rsidRDefault="001B19B7" w:rsidP="001C3740">
      <w:pPr>
        <w:pStyle w:val="Title"/>
      </w:pPr>
      <w:bookmarkStart w:id="0" w:name="_Hlk153942173"/>
      <w:bookmarkEnd w:id="0"/>
    </w:p>
    <w:p w14:paraId="495D3F99" w14:textId="2566E7F0" w:rsidR="001B19B7" w:rsidRDefault="001B19B7" w:rsidP="001C3740">
      <w:pPr>
        <w:pStyle w:val="Title"/>
        <w:rPr>
          <w:rFonts w:ascii="Arial Black" w:hAnsi="Arial Black"/>
        </w:rPr>
      </w:pPr>
      <w:r w:rsidRPr="001B19B7">
        <w:rPr>
          <w:rFonts w:ascii="Arial Black" w:hAnsi="Arial Black"/>
        </w:rPr>
        <w:t xml:space="preserve">AI Project </w:t>
      </w:r>
      <w:r>
        <w:rPr>
          <w:rFonts w:ascii="Arial Black" w:hAnsi="Arial Black"/>
        </w:rPr>
        <w:t>R</w:t>
      </w:r>
      <w:r w:rsidRPr="001B19B7">
        <w:rPr>
          <w:rFonts w:ascii="Arial Black" w:hAnsi="Arial Black"/>
        </w:rPr>
        <w:t>eport</w:t>
      </w:r>
    </w:p>
    <w:p w14:paraId="39225EBD" w14:textId="77777777" w:rsidR="001B19B7" w:rsidRDefault="001B19B7" w:rsidP="001C3740"/>
    <w:p w14:paraId="55627551" w14:textId="77777777" w:rsidR="00826B51" w:rsidRDefault="00826B51" w:rsidP="001C3740"/>
    <w:p w14:paraId="56CE7526" w14:textId="35BA1E2E" w:rsidR="001B19B7" w:rsidRPr="00826B51" w:rsidRDefault="001B19B7" w:rsidP="001C3740">
      <w:pPr>
        <w:ind w:left="720"/>
        <w:rPr>
          <w:rStyle w:val="Strong"/>
          <w:rFonts w:ascii="Abadi" w:hAnsi="Abadi"/>
          <w:b w:val="0"/>
          <w:bCs w:val="0"/>
          <w:sz w:val="32"/>
          <w:szCs w:val="32"/>
        </w:rPr>
      </w:pPr>
      <w:r w:rsidRPr="00826B51">
        <w:rPr>
          <w:rStyle w:val="Strong"/>
          <w:rFonts w:ascii="Abadi" w:hAnsi="Abadi"/>
          <w:b w:val="0"/>
          <w:bCs w:val="0"/>
          <w:sz w:val="32"/>
          <w:szCs w:val="32"/>
        </w:rPr>
        <w:t>An Intelligent Tic-Tac-Toe Player using the Minimax Algorithm, Alpha-Beta Pruning, and Heuristic Functions</w:t>
      </w:r>
    </w:p>
    <w:p w14:paraId="35C8B629" w14:textId="53F603C0" w:rsidR="001B19B7" w:rsidRDefault="001B19B7" w:rsidP="001C3740"/>
    <w:p w14:paraId="728AAE91" w14:textId="3BE8B17B" w:rsidR="001B19B7" w:rsidRDefault="001B19B7" w:rsidP="001C3740">
      <w:pPr>
        <w:ind w:left="720"/>
        <w:rPr>
          <w:color w:val="000000" w:themeColor="text1"/>
        </w:rPr>
      </w:pPr>
    </w:p>
    <w:p w14:paraId="006D2658" w14:textId="77777777" w:rsidR="00826B51" w:rsidRDefault="00826B51" w:rsidP="001C3740">
      <w:pPr>
        <w:ind w:left="720"/>
        <w:rPr>
          <w:color w:val="000000" w:themeColor="text1"/>
        </w:rPr>
      </w:pPr>
    </w:p>
    <w:p w14:paraId="3505F209" w14:textId="77777777" w:rsidR="00826B51" w:rsidRDefault="00826B51" w:rsidP="001C3740">
      <w:pPr>
        <w:ind w:left="720"/>
        <w:rPr>
          <w:color w:val="000000" w:themeColor="text1"/>
        </w:rPr>
      </w:pPr>
    </w:p>
    <w:p w14:paraId="641FC9D5" w14:textId="77777777" w:rsidR="00826B51" w:rsidRDefault="00826B51" w:rsidP="001C3740">
      <w:pPr>
        <w:ind w:left="720"/>
        <w:rPr>
          <w:color w:val="000000" w:themeColor="text1"/>
        </w:rPr>
      </w:pPr>
    </w:p>
    <w:p w14:paraId="2B7D71AE" w14:textId="77777777" w:rsidR="00826B51" w:rsidRDefault="00826B51" w:rsidP="001C3740">
      <w:pPr>
        <w:ind w:left="720"/>
        <w:rPr>
          <w:color w:val="000000" w:themeColor="text1"/>
        </w:rPr>
      </w:pPr>
    </w:p>
    <w:p w14:paraId="6EA7331D" w14:textId="77777777" w:rsidR="00826B51" w:rsidRDefault="00826B51" w:rsidP="001C3740">
      <w:pPr>
        <w:ind w:left="720"/>
        <w:rPr>
          <w:rFonts w:asciiTheme="majorHAnsi" w:hAnsiTheme="majorHAnsi"/>
          <w:color w:val="000000" w:themeColor="text1"/>
          <w:sz w:val="24"/>
          <w:szCs w:val="24"/>
        </w:rPr>
      </w:pPr>
    </w:p>
    <w:p w14:paraId="62CD27F5" w14:textId="603DCA82" w:rsidR="00BC5F68" w:rsidRDefault="00BC5F68" w:rsidP="001C3740">
      <w:pPr>
        <w:rPr>
          <w:color w:val="000000" w:themeColor="text1"/>
          <w:sz w:val="36"/>
          <w:szCs w:val="36"/>
        </w:rPr>
      </w:pPr>
      <w:r>
        <w:rPr>
          <w:color w:val="000000" w:themeColor="text1"/>
          <w:sz w:val="36"/>
          <w:szCs w:val="36"/>
        </w:rPr>
        <w:t>shortURL for code and documentation:</w:t>
      </w:r>
      <w:r w:rsidRPr="00BC5F68">
        <w:t xml:space="preserve"> </w:t>
      </w:r>
      <w:hyperlink r:id="rId11" w:history="1">
        <w:r w:rsidR="00037551" w:rsidRPr="00ED15C2">
          <w:rPr>
            <w:rStyle w:val="Hyperlink"/>
            <w:sz w:val="36"/>
            <w:szCs w:val="36"/>
          </w:rPr>
          <w:t>https://shorturl.at/anqPR</w:t>
        </w:r>
      </w:hyperlink>
    </w:p>
    <w:p w14:paraId="613068A4" w14:textId="77777777" w:rsidR="00037551" w:rsidRDefault="00037551" w:rsidP="001C3740">
      <w:pPr>
        <w:rPr>
          <w:color w:val="000000" w:themeColor="text1"/>
          <w:sz w:val="36"/>
          <w:szCs w:val="36"/>
        </w:rPr>
      </w:pPr>
    </w:p>
    <w:p w14:paraId="74E31686" w14:textId="77777777" w:rsidR="00037551" w:rsidRDefault="00037551" w:rsidP="001C3740">
      <w:r>
        <w:rPr>
          <w:color w:val="000000" w:themeColor="text1"/>
          <w:sz w:val="36"/>
          <w:szCs w:val="36"/>
        </w:rPr>
        <w:t>long link:</w:t>
      </w:r>
      <w:r w:rsidRPr="00037551">
        <w:t xml:space="preserve"> </w:t>
      </w:r>
    </w:p>
    <w:p w14:paraId="2C0B3F8F" w14:textId="3123776F" w:rsidR="00037551" w:rsidRDefault="00000000" w:rsidP="001C3740">
      <w:pPr>
        <w:rPr>
          <w:color w:val="000000" w:themeColor="text1"/>
          <w:sz w:val="36"/>
          <w:szCs w:val="36"/>
        </w:rPr>
      </w:pPr>
      <w:hyperlink r:id="rId12" w:history="1">
        <w:r w:rsidR="00037551" w:rsidRPr="00ED15C2">
          <w:rPr>
            <w:rStyle w:val="Hyperlink"/>
            <w:sz w:val="36"/>
            <w:szCs w:val="36"/>
          </w:rPr>
          <w:t>https://github.com/Moataz51201/Tic-Tac-Toe_Project/tree/main</w:t>
        </w:r>
      </w:hyperlink>
    </w:p>
    <w:p w14:paraId="36704A97" w14:textId="77777777" w:rsidR="00037551" w:rsidRDefault="00037551" w:rsidP="001C3740">
      <w:pPr>
        <w:rPr>
          <w:color w:val="000000" w:themeColor="text1"/>
          <w:sz w:val="36"/>
          <w:szCs w:val="36"/>
        </w:rPr>
      </w:pPr>
    </w:p>
    <w:p w14:paraId="5D94C997" w14:textId="77777777" w:rsidR="00037551" w:rsidRPr="0032755A" w:rsidRDefault="00037551" w:rsidP="001C3740">
      <w:pPr>
        <w:rPr>
          <w:color w:val="000000" w:themeColor="text1"/>
          <w:sz w:val="36"/>
          <w:szCs w:val="36"/>
        </w:rPr>
      </w:pPr>
    </w:p>
    <w:p w14:paraId="617CF287" w14:textId="77777777" w:rsidR="00826B51" w:rsidRDefault="00826B51" w:rsidP="001C3740">
      <w:pPr>
        <w:ind w:left="720"/>
        <w:rPr>
          <w:rFonts w:asciiTheme="majorHAnsi" w:hAnsiTheme="majorHAnsi"/>
          <w:color w:val="000000" w:themeColor="text1"/>
          <w:sz w:val="24"/>
          <w:szCs w:val="24"/>
        </w:rPr>
      </w:pPr>
    </w:p>
    <w:p w14:paraId="3947BABF" w14:textId="2FC00F93" w:rsidR="00B46AB6" w:rsidRDefault="00B46AB6" w:rsidP="001C3740">
      <w:pPr>
        <w:ind w:left="720"/>
        <w:rPr>
          <w:rFonts w:asciiTheme="majorHAnsi" w:hAnsiTheme="majorHAnsi"/>
          <w:color w:val="000000" w:themeColor="text1"/>
          <w:sz w:val="24"/>
          <w:szCs w:val="24"/>
        </w:rPr>
      </w:pPr>
    </w:p>
    <w:p w14:paraId="76224541" w14:textId="300688D6" w:rsidR="00B46AB6" w:rsidRDefault="00B46AB6" w:rsidP="001C3740">
      <w:pPr>
        <w:rPr>
          <w:rFonts w:asciiTheme="majorHAnsi" w:hAnsiTheme="majorHAnsi"/>
          <w:color w:val="000000" w:themeColor="text1"/>
          <w:sz w:val="24"/>
          <w:szCs w:val="24"/>
        </w:rPr>
      </w:pPr>
    </w:p>
    <w:p w14:paraId="4246DDBC" w14:textId="4F4A4497" w:rsidR="0001378E" w:rsidRDefault="0001378E" w:rsidP="001C3740">
      <w:pPr>
        <w:pStyle w:val="BodyText"/>
        <w:spacing w:line="276" w:lineRule="auto"/>
        <w:ind w:left="8640" w:right="4390"/>
        <w:rPr>
          <w:rFonts w:asciiTheme="majorHAnsi" w:hAnsiTheme="majorHAnsi"/>
          <w:color w:val="000000" w:themeColor="text1"/>
        </w:rPr>
      </w:pPr>
      <w:r>
        <w:rPr>
          <w:noProof/>
        </w:rPr>
        <w:drawing>
          <wp:inline distT="0" distB="0" distL="0" distR="0" wp14:anchorId="510DA212" wp14:editId="2AD12DF1">
            <wp:extent cx="1050290" cy="783590"/>
            <wp:effectExtent l="0" t="0" r="0" b="0"/>
            <wp:docPr id="826662638"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62638" name="Picture 3" descr="A black and white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290" cy="783590"/>
                    </a:xfrm>
                    <a:prstGeom prst="rect">
                      <a:avLst/>
                    </a:prstGeom>
                    <a:noFill/>
                    <a:ln>
                      <a:noFill/>
                    </a:ln>
                  </pic:spPr>
                </pic:pic>
              </a:graphicData>
            </a:graphic>
          </wp:inline>
        </w:drawing>
      </w:r>
    </w:p>
    <w:p w14:paraId="15124127" w14:textId="45529FE1" w:rsidR="0001378E" w:rsidRDefault="0001378E" w:rsidP="00191286">
      <w:pPr>
        <w:pStyle w:val="BodyText"/>
        <w:spacing w:line="276" w:lineRule="auto"/>
        <w:ind w:right="4390"/>
      </w:pPr>
      <w:r>
        <w:t>Faculty</w:t>
      </w:r>
      <w:r>
        <w:rPr>
          <w:spacing w:val="-9"/>
        </w:rPr>
        <w:t xml:space="preserve"> </w:t>
      </w:r>
      <w:r>
        <w:t>of</w:t>
      </w:r>
      <w:r>
        <w:rPr>
          <w:spacing w:val="-9"/>
        </w:rPr>
        <w:t xml:space="preserve"> </w:t>
      </w:r>
      <w:r>
        <w:t>Computers</w:t>
      </w:r>
      <w:r>
        <w:rPr>
          <w:spacing w:val="-8"/>
        </w:rPr>
        <w:t xml:space="preserve"> </w:t>
      </w:r>
      <w:r>
        <w:t>and</w:t>
      </w:r>
      <w:r>
        <w:rPr>
          <w:spacing w:val="-9"/>
        </w:rPr>
        <w:t xml:space="preserve"> </w:t>
      </w:r>
      <w:r>
        <w:t>Artificial</w:t>
      </w:r>
      <w:r>
        <w:rPr>
          <w:spacing w:val="-7"/>
        </w:rPr>
        <w:t xml:space="preserve"> </w:t>
      </w:r>
      <w:r>
        <w:t>Intelligence Artificial Intelligence</w:t>
      </w:r>
    </w:p>
    <w:p w14:paraId="35EC5E97" w14:textId="224A77FE" w:rsidR="0001378E" w:rsidRDefault="0001378E" w:rsidP="001C3740">
      <w:pPr>
        <w:pStyle w:val="BodyText"/>
        <w:spacing w:line="275" w:lineRule="atLeast"/>
      </w:pPr>
      <w:r>
        <w:t>Fall</w:t>
      </w:r>
      <w:r>
        <w:rPr>
          <w:spacing w:val="-3"/>
        </w:rPr>
        <w:t xml:space="preserve"> </w:t>
      </w:r>
      <w:r>
        <w:t>semester</w:t>
      </w:r>
      <w:r>
        <w:rPr>
          <w:spacing w:val="-2"/>
        </w:rPr>
        <w:t xml:space="preserve"> </w:t>
      </w:r>
      <w:r>
        <w:t>2023-</w:t>
      </w:r>
      <w:r>
        <w:rPr>
          <w:spacing w:val="-4"/>
        </w:rPr>
        <w:t>2024</w:t>
      </w:r>
    </w:p>
    <w:p w14:paraId="47F599BA" w14:textId="77777777" w:rsidR="0001378E" w:rsidRDefault="0001378E" w:rsidP="001C3740">
      <w:pPr>
        <w:pStyle w:val="BodyText"/>
        <w:spacing w:before="102"/>
      </w:pPr>
      <w:r>
        <w:t> </w:t>
      </w:r>
    </w:p>
    <w:p w14:paraId="1C238828" w14:textId="1A2B2014" w:rsidR="0001378E" w:rsidRPr="0001378E" w:rsidRDefault="0001378E" w:rsidP="001C3740">
      <w:pPr>
        <w:ind w:left="220"/>
        <w:rPr>
          <w:b/>
          <w:bCs/>
          <w:i/>
          <w:iCs/>
          <w:spacing w:val="-2"/>
          <w:sz w:val="24"/>
          <w:szCs w:val="24"/>
        </w:rPr>
      </w:pPr>
      <w:r>
        <w:rPr>
          <w:b/>
          <w:bCs/>
          <w:i/>
          <w:iCs/>
          <w:sz w:val="24"/>
          <w:szCs w:val="24"/>
        </w:rPr>
        <w:t>Team</w:t>
      </w:r>
      <w:r>
        <w:rPr>
          <w:b/>
          <w:bCs/>
          <w:i/>
          <w:iCs/>
          <w:spacing w:val="-2"/>
          <w:sz w:val="24"/>
          <w:szCs w:val="24"/>
        </w:rPr>
        <w:t xml:space="preserve"> Members : </w:t>
      </w:r>
    </w:p>
    <w:p w14:paraId="7C8CAACC" w14:textId="42899F3E" w:rsidR="0001378E" w:rsidRDefault="0001378E" w:rsidP="001C3740">
      <w:pPr>
        <w:rPr>
          <w:sz w:val="24"/>
          <w:szCs w:val="24"/>
        </w:rPr>
      </w:pPr>
      <w:r>
        <w:rPr>
          <w:sz w:val="28"/>
          <w:szCs w:val="28"/>
        </w:rPr>
        <w:t>All team members at level 3</w:t>
      </w:r>
      <w:r>
        <w:rPr>
          <w:sz w:val="28"/>
          <w:szCs w:val="28"/>
        </w:rPr>
        <w:br w:type="textWrapping" w:clear="all"/>
      </w:r>
    </w:p>
    <w:p w14:paraId="3B814C38" w14:textId="77777777" w:rsidR="0001378E" w:rsidRDefault="0001378E" w:rsidP="001C3740">
      <w:pPr>
        <w:pStyle w:val="Title"/>
        <w:rPr>
          <w:rFonts w:eastAsia="Times New Roman"/>
          <w:sz w:val="28"/>
          <w:szCs w:val="28"/>
        </w:rPr>
      </w:pPr>
      <w:r>
        <w:t>Artificial</w:t>
      </w:r>
      <w:r>
        <w:rPr>
          <w:spacing w:val="-12"/>
        </w:rPr>
        <w:t xml:space="preserve"> </w:t>
      </w:r>
      <w:r>
        <w:t>Intelligence</w:t>
      </w:r>
      <w:r>
        <w:rPr>
          <w:spacing w:val="-6"/>
        </w:rPr>
        <w:t xml:space="preserve"> </w:t>
      </w:r>
      <w:r>
        <w:rPr>
          <w:spacing w:val="-2"/>
        </w:rPr>
        <w:t>project</w:t>
      </w:r>
    </w:p>
    <w:p w14:paraId="6A55E0C6" w14:textId="77777777" w:rsidR="0001378E" w:rsidRDefault="0001378E" w:rsidP="001C3740">
      <w:pPr>
        <w:rPr>
          <w:sz w:val="24"/>
          <w:szCs w:val="24"/>
        </w:rPr>
      </w:pPr>
    </w:p>
    <w:p w14:paraId="7B9D035D" w14:textId="77777777" w:rsidR="0001378E" w:rsidRDefault="0001378E" w:rsidP="001C3740">
      <w:pPr>
        <w:pStyle w:val="BodyText"/>
        <w:spacing w:before="13"/>
      </w:pPr>
      <w:r>
        <w:rPr>
          <w:b/>
          <w:bCs/>
          <w:sz w:val="20"/>
          <w:szCs w:val="20"/>
        </w:rPr>
        <w:t> </w:t>
      </w:r>
    </w:p>
    <w:tbl>
      <w:tblPr>
        <w:tblW w:w="0" w:type="auto"/>
        <w:tblInd w:w="117" w:type="dxa"/>
        <w:tblLook w:val="04A0" w:firstRow="1" w:lastRow="0" w:firstColumn="1" w:lastColumn="0" w:noHBand="0" w:noVBand="1"/>
      </w:tblPr>
      <w:tblGrid>
        <w:gridCol w:w="704"/>
        <w:gridCol w:w="2974"/>
        <w:gridCol w:w="2679"/>
        <w:gridCol w:w="2866"/>
      </w:tblGrid>
      <w:tr w:rsidR="0001378E" w14:paraId="7054E4A1" w14:textId="77777777" w:rsidTr="0001378E">
        <w:trPr>
          <w:trHeight w:val="311"/>
        </w:trPr>
        <w:tc>
          <w:tcPr>
            <w:tcW w:w="7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196F527" w14:textId="77777777" w:rsidR="0001378E" w:rsidRDefault="0001378E" w:rsidP="001C3740">
            <w:pPr>
              <w:pStyle w:val="TableParagraph"/>
            </w:pPr>
            <w:r>
              <w:t> </w:t>
            </w:r>
          </w:p>
        </w:tc>
        <w:tc>
          <w:tcPr>
            <w:tcW w:w="3231"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2747C870" w14:textId="77777777" w:rsidR="0001378E" w:rsidRDefault="0001378E" w:rsidP="001C3740">
            <w:pPr>
              <w:pStyle w:val="TableParagraph"/>
              <w:ind w:left="10"/>
            </w:pPr>
            <w:r>
              <w:rPr>
                <w:b/>
                <w:bCs/>
                <w:spacing w:val="-4"/>
                <w:sz w:val="20"/>
                <w:szCs w:val="20"/>
              </w:rPr>
              <w:t>Name</w:t>
            </w:r>
          </w:p>
        </w:tc>
        <w:tc>
          <w:tcPr>
            <w:tcW w:w="2861"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07E1406A" w14:textId="77777777" w:rsidR="0001378E" w:rsidRDefault="0001378E" w:rsidP="001C3740">
            <w:pPr>
              <w:pStyle w:val="TableParagraph"/>
              <w:ind w:left="4"/>
            </w:pPr>
            <w:r>
              <w:rPr>
                <w:b/>
                <w:bCs/>
                <w:spacing w:val="-5"/>
                <w:sz w:val="20"/>
                <w:szCs w:val="20"/>
              </w:rPr>
              <w:t>ID</w:t>
            </w:r>
          </w:p>
        </w:tc>
        <w:tc>
          <w:tcPr>
            <w:tcW w:w="2969"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6770E02C" w14:textId="06123B54" w:rsidR="0001378E" w:rsidRDefault="0001378E" w:rsidP="001C3740">
            <w:pPr>
              <w:pStyle w:val="TableParagraph"/>
              <w:spacing w:line="275" w:lineRule="atLeast"/>
              <w:ind w:left="914"/>
            </w:pPr>
            <w:r>
              <w:rPr>
                <w:spacing w:val="-2"/>
                <w:sz w:val="24"/>
                <w:szCs w:val="24"/>
              </w:rPr>
              <w:t>Total grades(35)</w:t>
            </w:r>
          </w:p>
        </w:tc>
      </w:tr>
      <w:tr w:rsidR="0001378E" w14:paraId="55F31310" w14:textId="77777777" w:rsidTr="0001378E">
        <w:trPr>
          <w:trHeight w:val="592"/>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03D3DCDE" w14:textId="43867D59" w:rsidR="0001378E" w:rsidRDefault="0001378E" w:rsidP="001C3740">
            <w:pPr>
              <w:pStyle w:val="TableParagraph"/>
              <w:ind w:left="8"/>
            </w:pPr>
            <w:r>
              <w:rPr>
                <w:b/>
                <w:bCs/>
                <w:spacing w:val="-10"/>
                <w:sz w:val="20"/>
                <w:szCs w:val="20"/>
              </w:rPr>
              <w:t>1</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71CCE52C" w14:textId="31128D81" w:rsidR="0001378E" w:rsidRDefault="00307B85" w:rsidP="001C3740">
            <w:pPr>
              <w:pStyle w:val="TableParagraph"/>
              <w:rPr>
                <w:rtl/>
                <w:lang w:bidi="ar-EG"/>
              </w:rPr>
            </w:pPr>
            <w:r>
              <w:rPr>
                <w:rFonts w:hint="cs"/>
                <w:sz w:val="24"/>
                <w:szCs w:val="24"/>
                <w:rtl/>
                <w:lang w:bidi="ar-EG"/>
              </w:rPr>
              <w:t xml:space="preserve">مصطفي محمد حسان احمد </w:t>
            </w:r>
            <w:r w:rsidR="00B2438C">
              <w:rPr>
                <w:sz w:val="24"/>
                <w:szCs w:val="24"/>
                <w:lang w:bidi="ar-EG"/>
              </w:rPr>
              <w:t xml:space="preserve"> (IS)</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5C80AF7C" w14:textId="0FC093E8" w:rsidR="0001378E" w:rsidRDefault="0001378E" w:rsidP="001C3740">
            <w:pPr>
              <w:pStyle w:val="TableParagraph"/>
            </w:pPr>
            <w:r>
              <w:rPr>
                <w:sz w:val="24"/>
                <w:szCs w:val="24"/>
              </w:rPr>
              <w:t> </w:t>
            </w:r>
            <w:r w:rsidR="00E02FCB">
              <w:rPr>
                <w:rFonts w:hint="cs"/>
                <w:sz w:val="24"/>
                <w:szCs w:val="24"/>
                <w:rtl/>
              </w:rPr>
              <w:t>20210940</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4FD91478" w14:textId="77777777" w:rsidR="0001378E" w:rsidRDefault="0001378E" w:rsidP="001C3740">
            <w:pPr>
              <w:pStyle w:val="TableParagraph"/>
            </w:pPr>
            <w:r>
              <w:rPr>
                <w:sz w:val="24"/>
                <w:szCs w:val="24"/>
              </w:rPr>
              <w:t> </w:t>
            </w:r>
          </w:p>
        </w:tc>
      </w:tr>
      <w:tr w:rsidR="0001378E" w14:paraId="6495CDB8" w14:textId="77777777" w:rsidTr="0001378E">
        <w:trPr>
          <w:trHeight w:val="602"/>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92F33FD" w14:textId="77777777" w:rsidR="0001378E" w:rsidRDefault="0001378E" w:rsidP="001C3740">
            <w:pPr>
              <w:pStyle w:val="TableParagraph"/>
              <w:spacing w:before="1"/>
              <w:ind w:left="8"/>
            </w:pPr>
            <w:r>
              <w:rPr>
                <w:b/>
                <w:bCs/>
                <w:spacing w:val="-10"/>
                <w:sz w:val="20"/>
                <w:szCs w:val="20"/>
              </w:rPr>
              <w:t>2</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52EA4F52" w14:textId="2FCB52CC" w:rsidR="0001378E" w:rsidRDefault="00307B85" w:rsidP="001C3740">
            <w:pPr>
              <w:pStyle w:val="TableParagraph"/>
            </w:pPr>
            <w:r>
              <w:rPr>
                <w:rFonts w:hint="cs"/>
                <w:sz w:val="24"/>
                <w:szCs w:val="24"/>
                <w:rtl/>
              </w:rPr>
              <w:t>عمر عبد العزيز فؤاد عبد العزيز</w:t>
            </w:r>
            <w:r w:rsidR="00B2438C">
              <w:rPr>
                <w:sz w:val="24"/>
                <w:szCs w:val="24"/>
              </w:rPr>
              <w:t xml:space="preserve"> (IS)</w:t>
            </w:r>
            <w:r>
              <w:rPr>
                <w:rFonts w:hint="cs"/>
                <w:sz w:val="24"/>
                <w:szCs w:val="24"/>
                <w:rtl/>
              </w:rPr>
              <w:t xml:space="preserve"> </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01F1D189" w14:textId="683F5F57" w:rsidR="0001378E" w:rsidRDefault="0001378E" w:rsidP="001C3740">
            <w:pPr>
              <w:pStyle w:val="TableParagraph"/>
            </w:pPr>
            <w:r>
              <w:rPr>
                <w:sz w:val="24"/>
                <w:szCs w:val="24"/>
              </w:rPr>
              <w:t> </w:t>
            </w:r>
            <w:r w:rsidR="00E02FCB">
              <w:rPr>
                <w:rFonts w:hint="cs"/>
                <w:sz w:val="24"/>
                <w:szCs w:val="24"/>
                <w:rtl/>
              </w:rPr>
              <w:t>20210608</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350038F5" w14:textId="77777777" w:rsidR="0001378E" w:rsidRDefault="0001378E" w:rsidP="001C3740">
            <w:pPr>
              <w:pStyle w:val="TableParagraph"/>
            </w:pPr>
            <w:r>
              <w:rPr>
                <w:sz w:val="24"/>
                <w:szCs w:val="24"/>
              </w:rPr>
              <w:t> </w:t>
            </w:r>
          </w:p>
        </w:tc>
      </w:tr>
      <w:tr w:rsidR="0001378E" w14:paraId="403ADAA0" w14:textId="77777777" w:rsidTr="0001378E">
        <w:trPr>
          <w:trHeight w:val="549"/>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201FDF5" w14:textId="77777777" w:rsidR="0001378E" w:rsidRDefault="0001378E" w:rsidP="001C3740">
            <w:pPr>
              <w:pStyle w:val="TableParagraph"/>
              <w:ind w:left="8"/>
            </w:pPr>
            <w:r>
              <w:rPr>
                <w:b/>
                <w:bCs/>
                <w:spacing w:val="-10"/>
                <w:sz w:val="20"/>
                <w:szCs w:val="20"/>
              </w:rPr>
              <w:t>3</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01789259" w14:textId="6A8DA57E" w:rsidR="0001378E" w:rsidRDefault="0001378E" w:rsidP="001C3740">
            <w:pPr>
              <w:pStyle w:val="TableParagraph"/>
            </w:pPr>
            <w:r>
              <w:rPr>
                <w:sz w:val="24"/>
                <w:szCs w:val="24"/>
              </w:rPr>
              <w:t> </w:t>
            </w:r>
            <w:r w:rsidR="00307B85">
              <w:rPr>
                <w:rFonts w:hint="cs"/>
                <w:sz w:val="24"/>
                <w:szCs w:val="24"/>
                <w:rtl/>
              </w:rPr>
              <w:t xml:space="preserve">جمال احمد محمد عطية </w:t>
            </w:r>
            <w:r w:rsidR="00B2438C">
              <w:rPr>
                <w:sz w:val="24"/>
                <w:szCs w:val="24"/>
              </w:rPr>
              <w:t xml:space="preserve"> (IS)</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09931ADB" w14:textId="756F9B6C" w:rsidR="0001378E" w:rsidRDefault="0001378E" w:rsidP="001C3740">
            <w:pPr>
              <w:pStyle w:val="TableParagraph"/>
            </w:pPr>
            <w:r>
              <w:rPr>
                <w:sz w:val="24"/>
                <w:szCs w:val="24"/>
              </w:rPr>
              <w:t> </w:t>
            </w:r>
            <w:r w:rsidR="00E02FCB">
              <w:rPr>
                <w:rFonts w:hint="cs"/>
                <w:sz w:val="24"/>
                <w:szCs w:val="24"/>
                <w:rtl/>
              </w:rPr>
              <w:t>20210249</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6B79F1B7" w14:textId="77777777" w:rsidR="0001378E" w:rsidRDefault="0001378E" w:rsidP="001C3740">
            <w:pPr>
              <w:pStyle w:val="TableParagraph"/>
            </w:pPr>
            <w:r>
              <w:rPr>
                <w:sz w:val="24"/>
                <w:szCs w:val="24"/>
              </w:rPr>
              <w:t> </w:t>
            </w:r>
          </w:p>
        </w:tc>
      </w:tr>
      <w:tr w:rsidR="0001378E" w14:paraId="17A46E39" w14:textId="77777777" w:rsidTr="0001378E">
        <w:trPr>
          <w:trHeight w:val="602"/>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CE205F7" w14:textId="77777777" w:rsidR="0001378E" w:rsidRDefault="0001378E" w:rsidP="001C3740">
            <w:pPr>
              <w:pStyle w:val="TableParagraph"/>
              <w:ind w:left="8"/>
            </w:pPr>
            <w:r>
              <w:rPr>
                <w:b/>
                <w:bCs/>
                <w:spacing w:val="-10"/>
                <w:sz w:val="20"/>
                <w:szCs w:val="20"/>
              </w:rPr>
              <w:t>4</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760BA666" w14:textId="5712D4EC" w:rsidR="0001378E" w:rsidRDefault="0001378E" w:rsidP="001C3740">
            <w:pPr>
              <w:pStyle w:val="TableParagraph"/>
            </w:pPr>
            <w:r>
              <w:rPr>
                <w:sz w:val="24"/>
                <w:szCs w:val="24"/>
              </w:rPr>
              <w:t> </w:t>
            </w:r>
            <w:r w:rsidR="00307B85">
              <w:rPr>
                <w:rFonts w:hint="cs"/>
                <w:sz w:val="24"/>
                <w:szCs w:val="24"/>
                <w:rtl/>
              </w:rPr>
              <w:t>محمد احمد عبد الخالق بيومي</w:t>
            </w:r>
            <w:r w:rsidR="00B2438C">
              <w:rPr>
                <w:sz w:val="24"/>
                <w:szCs w:val="24"/>
              </w:rPr>
              <w:t xml:space="preserve">  (IS)</w:t>
            </w:r>
            <w:r w:rsidR="00307B85">
              <w:rPr>
                <w:rFonts w:hint="cs"/>
                <w:sz w:val="24"/>
                <w:szCs w:val="24"/>
                <w:rtl/>
              </w:rPr>
              <w:t xml:space="preserve"> </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37FB96CF" w14:textId="0A810607" w:rsidR="0001378E" w:rsidRDefault="0001378E" w:rsidP="001C3740">
            <w:pPr>
              <w:pStyle w:val="TableParagraph"/>
            </w:pPr>
            <w:r>
              <w:rPr>
                <w:sz w:val="24"/>
                <w:szCs w:val="24"/>
              </w:rPr>
              <w:t> </w:t>
            </w:r>
            <w:r w:rsidR="00E02FCB">
              <w:rPr>
                <w:rFonts w:hint="cs"/>
                <w:sz w:val="24"/>
                <w:szCs w:val="24"/>
                <w:rtl/>
              </w:rPr>
              <w:t>20210732</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49D55180" w14:textId="77777777" w:rsidR="0001378E" w:rsidRDefault="0001378E" w:rsidP="001C3740">
            <w:pPr>
              <w:pStyle w:val="TableParagraph"/>
            </w:pPr>
            <w:r>
              <w:rPr>
                <w:sz w:val="24"/>
                <w:szCs w:val="24"/>
              </w:rPr>
              <w:t> </w:t>
            </w:r>
          </w:p>
        </w:tc>
      </w:tr>
      <w:tr w:rsidR="0001378E" w14:paraId="00F7A671" w14:textId="77777777" w:rsidTr="0001378E">
        <w:trPr>
          <w:trHeight w:val="546"/>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A254891" w14:textId="77777777" w:rsidR="0001378E" w:rsidRDefault="0001378E" w:rsidP="001C3740">
            <w:pPr>
              <w:pStyle w:val="TableParagraph"/>
              <w:ind w:left="8"/>
            </w:pPr>
            <w:r>
              <w:rPr>
                <w:b/>
                <w:bCs/>
                <w:spacing w:val="-10"/>
                <w:sz w:val="20"/>
                <w:szCs w:val="20"/>
              </w:rPr>
              <w:t>5</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235D9D92" w14:textId="087F4F22" w:rsidR="0001378E" w:rsidRDefault="0001378E" w:rsidP="001C3740">
            <w:pPr>
              <w:pStyle w:val="TableParagraph"/>
            </w:pPr>
            <w:r>
              <w:rPr>
                <w:sz w:val="24"/>
                <w:szCs w:val="24"/>
              </w:rPr>
              <w:t> </w:t>
            </w:r>
            <w:r w:rsidR="00307B85">
              <w:rPr>
                <w:rFonts w:hint="cs"/>
                <w:sz w:val="24"/>
                <w:szCs w:val="24"/>
                <w:rtl/>
              </w:rPr>
              <w:t>محمد اشرف محمد فراج</w:t>
            </w:r>
            <w:r w:rsidR="00B2438C">
              <w:rPr>
                <w:sz w:val="24"/>
                <w:szCs w:val="24"/>
              </w:rPr>
              <w:t xml:space="preserve">  (IS)</w:t>
            </w:r>
            <w:r w:rsidR="00307B85">
              <w:rPr>
                <w:rFonts w:hint="cs"/>
                <w:sz w:val="24"/>
                <w:szCs w:val="24"/>
                <w:rtl/>
              </w:rPr>
              <w:t xml:space="preserve"> </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5972BB09" w14:textId="65D4DA13" w:rsidR="0001378E" w:rsidRDefault="0001378E" w:rsidP="001C3740">
            <w:pPr>
              <w:pStyle w:val="TableParagraph"/>
            </w:pPr>
            <w:r>
              <w:rPr>
                <w:sz w:val="24"/>
                <w:szCs w:val="24"/>
              </w:rPr>
              <w:t> </w:t>
            </w:r>
            <w:r w:rsidR="00E02FCB">
              <w:rPr>
                <w:rFonts w:hint="cs"/>
                <w:sz w:val="24"/>
                <w:szCs w:val="24"/>
                <w:rtl/>
              </w:rPr>
              <w:t>20210744</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217E2FAC" w14:textId="77777777" w:rsidR="0001378E" w:rsidRDefault="0001378E" w:rsidP="001C3740">
            <w:pPr>
              <w:pStyle w:val="TableParagraph"/>
            </w:pPr>
            <w:r>
              <w:rPr>
                <w:sz w:val="24"/>
                <w:szCs w:val="24"/>
              </w:rPr>
              <w:t> </w:t>
            </w:r>
          </w:p>
        </w:tc>
      </w:tr>
      <w:tr w:rsidR="0001378E" w14:paraId="63284235" w14:textId="77777777" w:rsidTr="0001378E">
        <w:trPr>
          <w:trHeight w:val="602"/>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7B8DF12" w14:textId="77777777" w:rsidR="0001378E" w:rsidRDefault="0001378E" w:rsidP="001C3740">
            <w:pPr>
              <w:pStyle w:val="TableParagraph"/>
              <w:ind w:left="8"/>
            </w:pPr>
            <w:r>
              <w:rPr>
                <w:b/>
                <w:bCs/>
                <w:spacing w:val="-10"/>
                <w:sz w:val="20"/>
                <w:szCs w:val="20"/>
              </w:rPr>
              <w:t>6</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4A527AD9" w14:textId="170B8653" w:rsidR="0001378E" w:rsidRDefault="0001378E" w:rsidP="001C3740">
            <w:pPr>
              <w:pStyle w:val="TableParagraph"/>
            </w:pPr>
            <w:r>
              <w:rPr>
                <w:sz w:val="24"/>
                <w:szCs w:val="24"/>
              </w:rPr>
              <w:t> </w:t>
            </w:r>
            <w:r w:rsidR="00E02FCB">
              <w:rPr>
                <w:rFonts w:hint="cs"/>
                <w:sz w:val="24"/>
                <w:szCs w:val="24"/>
                <w:rtl/>
              </w:rPr>
              <w:t xml:space="preserve">علي معتز علي الجندي </w:t>
            </w:r>
            <w:r w:rsidR="00B2438C">
              <w:rPr>
                <w:sz w:val="24"/>
                <w:szCs w:val="24"/>
              </w:rPr>
              <w:t xml:space="preserve">  (IS)</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593FBCCF" w14:textId="33C7ECDA" w:rsidR="0001378E" w:rsidRDefault="0001378E" w:rsidP="001C3740">
            <w:pPr>
              <w:pStyle w:val="TableParagraph"/>
            </w:pPr>
            <w:r>
              <w:rPr>
                <w:sz w:val="24"/>
                <w:szCs w:val="24"/>
              </w:rPr>
              <w:t> </w:t>
            </w:r>
            <w:r w:rsidR="00E02FCB">
              <w:rPr>
                <w:rFonts w:hint="cs"/>
                <w:sz w:val="24"/>
                <w:szCs w:val="24"/>
                <w:rtl/>
              </w:rPr>
              <w:t>20210586</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7D3B3334" w14:textId="77777777" w:rsidR="0001378E" w:rsidRDefault="0001378E" w:rsidP="001C3740">
            <w:pPr>
              <w:pStyle w:val="TableParagraph"/>
            </w:pPr>
            <w:r>
              <w:rPr>
                <w:sz w:val="24"/>
                <w:szCs w:val="24"/>
              </w:rPr>
              <w:t> </w:t>
            </w:r>
          </w:p>
        </w:tc>
      </w:tr>
      <w:tr w:rsidR="0001378E" w14:paraId="3C3B046D" w14:textId="77777777" w:rsidTr="0001378E">
        <w:trPr>
          <w:trHeight w:val="549"/>
        </w:trPr>
        <w:tc>
          <w:tcPr>
            <w:tcW w:w="768"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A80CFE3" w14:textId="77777777" w:rsidR="0001378E" w:rsidRDefault="0001378E" w:rsidP="001C3740">
            <w:pPr>
              <w:pStyle w:val="TableParagraph"/>
              <w:ind w:left="8"/>
            </w:pPr>
            <w:r>
              <w:rPr>
                <w:b/>
                <w:bCs/>
                <w:spacing w:val="-10"/>
                <w:sz w:val="20"/>
                <w:szCs w:val="20"/>
              </w:rPr>
              <w:t>7</w:t>
            </w:r>
          </w:p>
        </w:tc>
        <w:tc>
          <w:tcPr>
            <w:tcW w:w="3231" w:type="dxa"/>
            <w:tcBorders>
              <w:top w:val="nil"/>
              <w:left w:val="nil"/>
              <w:bottom w:val="single" w:sz="8" w:space="0" w:color="000000"/>
              <w:right w:val="single" w:sz="8" w:space="0" w:color="000000"/>
            </w:tcBorders>
            <w:tcMar>
              <w:top w:w="0" w:type="dxa"/>
              <w:left w:w="0" w:type="dxa"/>
              <w:bottom w:w="0" w:type="dxa"/>
              <w:right w:w="0" w:type="dxa"/>
            </w:tcMar>
            <w:hideMark/>
          </w:tcPr>
          <w:p w14:paraId="5AB3E8C4" w14:textId="0707AA05" w:rsidR="0001378E" w:rsidRDefault="0001378E" w:rsidP="001C3740">
            <w:pPr>
              <w:pStyle w:val="TableParagraph"/>
            </w:pPr>
            <w:r>
              <w:rPr>
                <w:sz w:val="24"/>
                <w:szCs w:val="24"/>
              </w:rPr>
              <w:t> </w:t>
            </w:r>
            <w:r w:rsidR="00E02FCB">
              <w:rPr>
                <w:rFonts w:hint="cs"/>
                <w:sz w:val="24"/>
                <w:szCs w:val="24"/>
                <w:rtl/>
              </w:rPr>
              <w:t>معتز اسامه محمد سيد الجبيلي</w:t>
            </w:r>
            <w:r w:rsidR="00B2438C">
              <w:rPr>
                <w:sz w:val="24"/>
                <w:szCs w:val="24"/>
              </w:rPr>
              <w:t xml:space="preserve">  (IT )</w:t>
            </w:r>
          </w:p>
        </w:tc>
        <w:tc>
          <w:tcPr>
            <w:tcW w:w="2861" w:type="dxa"/>
            <w:tcBorders>
              <w:top w:val="nil"/>
              <w:left w:val="nil"/>
              <w:bottom w:val="single" w:sz="8" w:space="0" w:color="000000"/>
              <w:right w:val="single" w:sz="8" w:space="0" w:color="000000"/>
            </w:tcBorders>
            <w:tcMar>
              <w:top w:w="0" w:type="dxa"/>
              <w:left w:w="0" w:type="dxa"/>
              <w:bottom w:w="0" w:type="dxa"/>
              <w:right w:w="0" w:type="dxa"/>
            </w:tcMar>
            <w:hideMark/>
          </w:tcPr>
          <w:p w14:paraId="42F594F9" w14:textId="1B244672" w:rsidR="0001378E" w:rsidRDefault="0001378E" w:rsidP="001C3740">
            <w:pPr>
              <w:pStyle w:val="TableParagraph"/>
            </w:pPr>
            <w:r>
              <w:rPr>
                <w:sz w:val="24"/>
                <w:szCs w:val="24"/>
              </w:rPr>
              <w:t> </w:t>
            </w:r>
            <w:r w:rsidR="00E02FCB">
              <w:rPr>
                <w:rFonts w:hint="cs"/>
                <w:sz w:val="24"/>
                <w:szCs w:val="24"/>
                <w:rtl/>
              </w:rPr>
              <w:t>20210953</w:t>
            </w:r>
          </w:p>
        </w:tc>
        <w:tc>
          <w:tcPr>
            <w:tcW w:w="2969" w:type="dxa"/>
            <w:tcBorders>
              <w:top w:val="nil"/>
              <w:left w:val="nil"/>
              <w:bottom w:val="single" w:sz="8" w:space="0" w:color="000000"/>
              <w:right w:val="single" w:sz="8" w:space="0" w:color="000000"/>
            </w:tcBorders>
            <w:tcMar>
              <w:top w:w="0" w:type="dxa"/>
              <w:left w:w="0" w:type="dxa"/>
              <w:bottom w:w="0" w:type="dxa"/>
              <w:right w:w="0" w:type="dxa"/>
            </w:tcMar>
            <w:hideMark/>
          </w:tcPr>
          <w:p w14:paraId="6260F244" w14:textId="77777777" w:rsidR="0001378E" w:rsidRDefault="0001378E" w:rsidP="001C3740">
            <w:pPr>
              <w:pStyle w:val="TableParagraph"/>
            </w:pPr>
            <w:r>
              <w:rPr>
                <w:sz w:val="24"/>
                <w:szCs w:val="24"/>
              </w:rPr>
              <w:t> </w:t>
            </w:r>
          </w:p>
        </w:tc>
      </w:tr>
    </w:tbl>
    <w:p w14:paraId="3F25AEC0" w14:textId="77777777" w:rsidR="0001378E" w:rsidRDefault="0001378E" w:rsidP="001C3740">
      <w:pPr>
        <w:rPr>
          <w:rFonts w:eastAsia="Times New Roman"/>
        </w:rPr>
      </w:pPr>
      <w:r>
        <w:t> </w:t>
      </w:r>
    </w:p>
    <w:p w14:paraId="77B80C04" w14:textId="23ADDDD5" w:rsidR="00B46AB6" w:rsidRDefault="00B46AB6" w:rsidP="001C3740">
      <w:pPr>
        <w:rPr>
          <w:rFonts w:asciiTheme="majorHAnsi" w:hAnsiTheme="majorHAnsi"/>
          <w:color w:val="000000" w:themeColor="text1"/>
          <w:sz w:val="24"/>
          <w:szCs w:val="24"/>
        </w:rPr>
      </w:pPr>
    </w:p>
    <w:p w14:paraId="46FECDD7" w14:textId="77777777" w:rsidR="00B46AB6" w:rsidRDefault="00B46AB6" w:rsidP="001C3740">
      <w:pPr>
        <w:rPr>
          <w:rFonts w:asciiTheme="majorHAnsi" w:hAnsiTheme="majorHAnsi"/>
          <w:color w:val="000000" w:themeColor="text1"/>
          <w:sz w:val="24"/>
          <w:szCs w:val="24"/>
        </w:rPr>
      </w:pPr>
    </w:p>
    <w:p w14:paraId="333913F9" w14:textId="77777777" w:rsidR="00826B51" w:rsidRDefault="00826B51" w:rsidP="001C3740">
      <w:pPr>
        <w:ind w:left="720"/>
        <w:rPr>
          <w:rFonts w:asciiTheme="majorHAnsi" w:hAnsiTheme="majorHAnsi"/>
          <w:color w:val="000000" w:themeColor="text1"/>
          <w:sz w:val="24"/>
          <w:szCs w:val="24"/>
        </w:rPr>
      </w:pPr>
    </w:p>
    <w:p w14:paraId="52164064" w14:textId="77777777" w:rsidR="00826B51" w:rsidRDefault="00826B51" w:rsidP="001C3740">
      <w:pPr>
        <w:ind w:left="720"/>
        <w:rPr>
          <w:rFonts w:asciiTheme="majorHAnsi" w:hAnsiTheme="majorHAnsi"/>
          <w:color w:val="000000" w:themeColor="text1"/>
          <w:sz w:val="24"/>
          <w:szCs w:val="24"/>
        </w:rPr>
      </w:pPr>
    </w:p>
    <w:p w14:paraId="393E83AE" w14:textId="77777777" w:rsidR="00826B51" w:rsidRDefault="00826B51" w:rsidP="001C3740">
      <w:pPr>
        <w:ind w:left="720"/>
        <w:rPr>
          <w:rFonts w:asciiTheme="majorHAnsi" w:hAnsiTheme="majorHAnsi"/>
          <w:color w:val="000000" w:themeColor="text1"/>
          <w:sz w:val="24"/>
          <w:szCs w:val="24"/>
        </w:rPr>
      </w:pPr>
    </w:p>
    <w:p w14:paraId="11A900E0" w14:textId="77777777" w:rsidR="00826B51" w:rsidRDefault="00826B51" w:rsidP="001C3740">
      <w:pPr>
        <w:ind w:left="720"/>
        <w:rPr>
          <w:rFonts w:asciiTheme="majorHAnsi" w:hAnsiTheme="majorHAnsi"/>
          <w:color w:val="000000" w:themeColor="text1"/>
          <w:sz w:val="24"/>
          <w:szCs w:val="24"/>
        </w:rPr>
      </w:pPr>
    </w:p>
    <w:p w14:paraId="63CBA5D8" w14:textId="77777777" w:rsidR="00826B51" w:rsidRDefault="00826B51" w:rsidP="001C3740">
      <w:pPr>
        <w:ind w:left="720"/>
        <w:rPr>
          <w:rFonts w:asciiTheme="majorHAnsi" w:hAnsiTheme="majorHAnsi"/>
          <w:color w:val="000000" w:themeColor="text1"/>
          <w:sz w:val="24"/>
          <w:szCs w:val="24"/>
        </w:rPr>
      </w:pPr>
    </w:p>
    <w:p w14:paraId="01269AE2" w14:textId="668B73BA" w:rsidR="00826B51" w:rsidRDefault="00826B51" w:rsidP="001C3740">
      <w:pPr>
        <w:ind w:left="720"/>
        <w:rPr>
          <w:rFonts w:asciiTheme="majorHAnsi" w:hAnsiTheme="majorHAnsi"/>
          <w:b/>
          <w:bCs/>
          <w:color w:val="000000" w:themeColor="text1"/>
          <w:sz w:val="28"/>
          <w:szCs w:val="28"/>
        </w:rPr>
      </w:pPr>
      <w:r w:rsidRPr="00826B51">
        <w:rPr>
          <w:rFonts w:asciiTheme="majorHAnsi" w:hAnsiTheme="majorHAnsi"/>
          <w:b/>
          <w:bCs/>
          <w:color w:val="000000" w:themeColor="text1"/>
          <w:sz w:val="28"/>
          <w:szCs w:val="28"/>
        </w:rPr>
        <w:t>Reference table</w:t>
      </w:r>
    </w:p>
    <w:p w14:paraId="15249F0B" w14:textId="77777777" w:rsidR="00A61CE3" w:rsidRDefault="00A61CE3" w:rsidP="001C3740">
      <w:pPr>
        <w:pStyle w:val="Heading1"/>
        <w:rPr>
          <w:rFonts w:ascii="Abadi" w:hAnsi="Abadi"/>
          <w:color w:val="000000" w:themeColor="text1"/>
        </w:rPr>
      </w:pPr>
    </w:p>
    <w:p w14:paraId="117F4D6B" w14:textId="41C7C05C" w:rsidR="00A27033" w:rsidRPr="00B46AB6" w:rsidRDefault="00A27033" w:rsidP="001C3740">
      <w:pPr>
        <w:pStyle w:val="Heading1"/>
        <w:rPr>
          <w:sz w:val="52"/>
          <w:szCs w:val="52"/>
        </w:rPr>
      </w:pPr>
      <w:r>
        <w:rPr>
          <w:rFonts w:ascii="Abadi" w:hAnsi="Abadi"/>
          <w:color w:val="000000" w:themeColor="text1"/>
        </w:rPr>
        <w:t>CHAPTER 1 :</w:t>
      </w:r>
      <w:r w:rsidR="00A61CE3" w:rsidRPr="00A27033">
        <w:rPr>
          <w:sz w:val="52"/>
          <w:szCs w:val="52"/>
        </w:rPr>
        <w:t xml:space="preserve">  Introduction and Overview</w:t>
      </w:r>
    </w:p>
    <w:p w14:paraId="67B4412B" w14:textId="77777777" w:rsidR="00A27033" w:rsidRDefault="00A27033" w:rsidP="001C3740">
      <w:pPr>
        <w:ind w:left="720"/>
        <w:rPr>
          <w:rFonts w:ascii="Abadi" w:hAnsi="Abadi"/>
          <w:color w:val="000000" w:themeColor="text1"/>
          <w:sz w:val="32"/>
          <w:szCs w:val="32"/>
        </w:rPr>
      </w:pPr>
    </w:p>
    <w:p w14:paraId="389C857E" w14:textId="43B29911" w:rsidR="00B46AB6" w:rsidRDefault="00A27033" w:rsidP="001C3740">
      <w:pPr>
        <w:pStyle w:val="Heading1"/>
        <w:rPr>
          <w:sz w:val="52"/>
          <w:szCs w:val="52"/>
        </w:rPr>
      </w:pPr>
      <w:r>
        <w:rPr>
          <w:rFonts w:ascii="Abadi" w:hAnsi="Abadi"/>
          <w:color w:val="000000" w:themeColor="text1"/>
        </w:rPr>
        <w:t>CHAPTER 2 :</w:t>
      </w:r>
      <w:r w:rsidR="00B46AB6" w:rsidRPr="00B46AB6">
        <w:rPr>
          <w:sz w:val="52"/>
          <w:szCs w:val="52"/>
        </w:rPr>
        <w:t xml:space="preserve"> </w:t>
      </w:r>
      <w:r w:rsidR="00B46AB6">
        <w:rPr>
          <w:sz w:val="52"/>
          <w:szCs w:val="52"/>
        </w:rPr>
        <w:t>Proposed Solution</w:t>
      </w:r>
    </w:p>
    <w:p w14:paraId="74942572" w14:textId="67BA08F0" w:rsidR="00A27033" w:rsidRDefault="00A27033" w:rsidP="001C3740">
      <w:pPr>
        <w:ind w:left="720"/>
        <w:rPr>
          <w:rFonts w:ascii="Abadi" w:hAnsi="Abadi"/>
          <w:color w:val="000000" w:themeColor="text1"/>
          <w:sz w:val="32"/>
          <w:szCs w:val="32"/>
        </w:rPr>
      </w:pPr>
    </w:p>
    <w:p w14:paraId="0B158243" w14:textId="024E7A7A" w:rsidR="00A27033" w:rsidRDefault="00A27033" w:rsidP="001C3740">
      <w:pPr>
        <w:rPr>
          <w:rFonts w:asciiTheme="majorHAnsi" w:hAnsiTheme="majorHAnsi" w:cs="Calibri-Light"/>
          <w:color w:val="2F5497"/>
          <w:kern w:val="0"/>
          <w:sz w:val="52"/>
          <w:szCs w:val="52"/>
        </w:rPr>
      </w:pPr>
      <w:r>
        <w:rPr>
          <w:rFonts w:ascii="Abadi" w:hAnsi="Abadi"/>
          <w:color w:val="000000" w:themeColor="text1"/>
          <w:sz w:val="32"/>
          <w:szCs w:val="32"/>
        </w:rPr>
        <w:t>CHAPTER 3 :</w:t>
      </w:r>
      <w:r w:rsidR="00324003" w:rsidRPr="00324003">
        <w:rPr>
          <w:rFonts w:ascii="Calibri-Light" w:hAnsi="Calibri-Light" w:cs="Calibri-Light"/>
          <w:color w:val="2F5497"/>
          <w:kern w:val="0"/>
          <w:sz w:val="71"/>
          <w:szCs w:val="71"/>
        </w:rPr>
        <w:t xml:space="preserve"> </w:t>
      </w:r>
      <w:r w:rsidR="00324003" w:rsidRPr="00732066">
        <w:rPr>
          <w:rFonts w:asciiTheme="majorHAnsi" w:hAnsiTheme="majorHAnsi" w:cs="Calibri-Light"/>
          <w:color w:val="2F5497"/>
          <w:kern w:val="0"/>
          <w:sz w:val="52"/>
          <w:szCs w:val="52"/>
        </w:rPr>
        <w:t>Applied Algorithms</w:t>
      </w:r>
    </w:p>
    <w:p w14:paraId="739FF60C" w14:textId="77777777" w:rsidR="00732066" w:rsidRDefault="00732066" w:rsidP="001C3740">
      <w:pPr>
        <w:rPr>
          <w:rFonts w:ascii="Abadi" w:hAnsi="Abadi"/>
          <w:color w:val="000000" w:themeColor="text1"/>
          <w:sz w:val="32"/>
          <w:szCs w:val="32"/>
        </w:rPr>
      </w:pPr>
    </w:p>
    <w:p w14:paraId="7030ED9D" w14:textId="5AA27CD2" w:rsidR="00A27033" w:rsidRPr="00732066" w:rsidRDefault="00A27033" w:rsidP="001C3740">
      <w:pPr>
        <w:rPr>
          <w:rFonts w:asciiTheme="majorHAnsi" w:hAnsiTheme="majorHAnsi"/>
          <w:color w:val="000000" w:themeColor="text1"/>
          <w:sz w:val="52"/>
          <w:szCs w:val="52"/>
        </w:rPr>
      </w:pPr>
      <w:r>
        <w:rPr>
          <w:rFonts w:ascii="Abadi" w:hAnsi="Abadi"/>
          <w:color w:val="000000" w:themeColor="text1"/>
          <w:sz w:val="32"/>
          <w:szCs w:val="32"/>
        </w:rPr>
        <w:t>CHAPTER 4 :</w:t>
      </w:r>
      <w:r w:rsidR="007929B3" w:rsidRPr="007929B3">
        <w:rPr>
          <w:rFonts w:ascii="Calibri-Light" w:hAnsi="Calibri-Light" w:cs="Calibri-Light"/>
          <w:color w:val="2F5497"/>
          <w:kern w:val="0"/>
          <w:sz w:val="71"/>
          <w:szCs w:val="71"/>
        </w:rPr>
        <w:t xml:space="preserve"> </w:t>
      </w:r>
      <w:r w:rsidR="007929B3" w:rsidRPr="00732066">
        <w:rPr>
          <w:rFonts w:asciiTheme="majorHAnsi" w:hAnsiTheme="majorHAnsi" w:cs="Calibri-Light"/>
          <w:color w:val="2F5497"/>
          <w:kern w:val="0"/>
          <w:sz w:val="52"/>
          <w:szCs w:val="52"/>
        </w:rPr>
        <w:t>Analysis , discussion and future work.</w:t>
      </w:r>
    </w:p>
    <w:p w14:paraId="0E69C775" w14:textId="77777777" w:rsidR="00A27033" w:rsidRDefault="00A27033" w:rsidP="001C3740">
      <w:pPr>
        <w:rPr>
          <w:rFonts w:ascii="Abadi" w:hAnsi="Abadi"/>
          <w:color w:val="000000" w:themeColor="text1"/>
          <w:sz w:val="32"/>
          <w:szCs w:val="32"/>
        </w:rPr>
      </w:pPr>
    </w:p>
    <w:p w14:paraId="333CA654" w14:textId="2E65FAB8" w:rsidR="00A27033" w:rsidRDefault="00A27033" w:rsidP="001C3740">
      <w:pPr>
        <w:pStyle w:val="Heading1"/>
      </w:pPr>
    </w:p>
    <w:p w14:paraId="1560D804" w14:textId="77777777" w:rsidR="00A27033" w:rsidRDefault="00A27033" w:rsidP="001C3740">
      <w:pPr>
        <w:pStyle w:val="Heading1"/>
      </w:pPr>
    </w:p>
    <w:p w14:paraId="0C70EE87" w14:textId="77777777" w:rsidR="00732066" w:rsidRDefault="00732066" w:rsidP="001C3740">
      <w:pPr>
        <w:pStyle w:val="Heading1"/>
        <w:ind w:left="2160"/>
      </w:pPr>
    </w:p>
    <w:p w14:paraId="52F6CCCA" w14:textId="6C88DA22" w:rsidR="00A27033" w:rsidRPr="00A27033" w:rsidRDefault="00732066" w:rsidP="001C3740">
      <w:pPr>
        <w:pStyle w:val="Heading1"/>
        <w:ind w:left="2160"/>
        <w:rPr>
          <w:sz w:val="52"/>
          <w:szCs w:val="52"/>
        </w:rPr>
      </w:pPr>
      <w:r>
        <w:t xml:space="preserve">             </w:t>
      </w:r>
      <w:r w:rsidR="00A27033" w:rsidRPr="00A27033">
        <w:rPr>
          <w:sz w:val="52"/>
          <w:szCs w:val="52"/>
        </w:rPr>
        <w:t>CHAPTER 1</w:t>
      </w:r>
    </w:p>
    <w:p w14:paraId="0518C721" w14:textId="5EA2B551" w:rsidR="00A27033" w:rsidRPr="00A27033" w:rsidRDefault="00A27033" w:rsidP="001C3740">
      <w:pPr>
        <w:rPr>
          <w:sz w:val="52"/>
          <w:szCs w:val="52"/>
        </w:rPr>
      </w:pPr>
    </w:p>
    <w:p w14:paraId="259D9463" w14:textId="77777777" w:rsidR="00A27033" w:rsidRPr="00A27033" w:rsidRDefault="00A27033" w:rsidP="001C3740">
      <w:pPr>
        <w:rPr>
          <w:sz w:val="52"/>
          <w:szCs w:val="52"/>
        </w:rPr>
      </w:pPr>
    </w:p>
    <w:p w14:paraId="5A120470" w14:textId="7E2FA513" w:rsidR="00A27033" w:rsidRDefault="00F36BE7" w:rsidP="001C3740">
      <w:pPr>
        <w:pStyle w:val="Heading1"/>
        <w:rPr>
          <w:sz w:val="52"/>
          <w:szCs w:val="52"/>
        </w:rPr>
      </w:pPr>
      <w:r>
        <w:rPr>
          <w:sz w:val="52"/>
          <w:szCs w:val="52"/>
        </w:rPr>
        <w:t xml:space="preserve">              </w:t>
      </w:r>
      <w:r w:rsidR="00A27033" w:rsidRPr="00A27033">
        <w:rPr>
          <w:sz w:val="52"/>
          <w:szCs w:val="52"/>
        </w:rPr>
        <w:t>Introduction and Overview</w:t>
      </w:r>
    </w:p>
    <w:p w14:paraId="1FB3D0ED" w14:textId="77777777" w:rsidR="00A27033" w:rsidRDefault="00A27033" w:rsidP="001C3740"/>
    <w:p w14:paraId="7AB9EB1C" w14:textId="77777777" w:rsidR="00A27033" w:rsidRDefault="00A27033" w:rsidP="001C3740"/>
    <w:p w14:paraId="72B770C1" w14:textId="77777777" w:rsidR="00A27033" w:rsidRDefault="00A27033" w:rsidP="001C3740"/>
    <w:p w14:paraId="3DEDF0F8" w14:textId="77777777" w:rsidR="00A27033" w:rsidRDefault="00A27033" w:rsidP="001C3740"/>
    <w:p w14:paraId="42C0E125" w14:textId="77777777" w:rsidR="00A27033" w:rsidRDefault="00A27033" w:rsidP="001C3740"/>
    <w:p w14:paraId="5BFB62B0" w14:textId="77777777" w:rsidR="00A27033" w:rsidRDefault="00A27033" w:rsidP="001C3740"/>
    <w:p w14:paraId="392444C2" w14:textId="77777777" w:rsidR="00A27033" w:rsidRDefault="00A27033" w:rsidP="001C3740"/>
    <w:p w14:paraId="1111E039" w14:textId="77777777" w:rsidR="00A27033" w:rsidRDefault="00A27033" w:rsidP="001C3740"/>
    <w:p w14:paraId="53B5B3BE" w14:textId="77777777" w:rsidR="00A27033" w:rsidRDefault="00A27033" w:rsidP="001C3740"/>
    <w:p w14:paraId="0A3B21C9" w14:textId="77777777" w:rsidR="00A27033" w:rsidRDefault="00A27033" w:rsidP="001C3740"/>
    <w:p w14:paraId="22569BD0" w14:textId="77777777" w:rsidR="00A27033" w:rsidRDefault="00A27033" w:rsidP="001C3740"/>
    <w:p w14:paraId="0B1C2990" w14:textId="77777777" w:rsidR="00A27033" w:rsidRDefault="00A27033" w:rsidP="001C3740"/>
    <w:p w14:paraId="2928006F" w14:textId="77777777" w:rsidR="00A27033" w:rsidRDefault="00A27033" w:rsidP="001C3740"/>
    <w:p w14:paraId="2AD608BF" w14:textId="77777777" w:rsidR="00A27033" w:rsidRDefault="00A27033" w:rsidP="001C3740"/>
    <w:p w14:paraId="1A6B7427" w14:textId="49A4F98A" w:rsidR="00A27033" w:rsidRDefault="00A27033" w:rsidP="001C3740">
      <w:pPr>
        <w:pStyle w:val="Heading1"/>
      </w:pPr>
      <w:r w:rsidRPr="00A27033">
        <w:lastRenderedPageBreak/>
        <w:t>PROJECT IDEA AND OVERVIEW</w:t>
      </w:r>
    </w:p>
    <w:p w14:paraId="035CC82D" w14:textId="77777777" w:rsidR="00A27033" w:rsidRPr="00C129CF" w:rsidRDefault="00A27033" w:rsidP="001C3740">
      <w:pPr>
        <w:rPr>
          <w:rFonts w:cstheme="minorHAnsi"/>
        </w:rPr>
      </w:pPr>
    </w:p>
    <w:p w14:paraId="3188EE0C" w14:textId="4B70F64D" w:rsidR="00A27033" w:rsidRPr="00C129CF" w:rsidRDefault="00A27033" w:rsidP="001C3740">
      <w:pPr>
        <w:pStyle w:val="ListParagraph"/>
        <w:rPr>
          <w:rFonts w:cstheme="minorHAnsi"/>
          <w:sz w:val="28"/>
          <w:szCs w:val="28"/>
          <w:bdr w:val="none" w:sz="0" w:space="0" w:color="auto" w:frame="1"/>
        </w:rPr>
      </w:pPr>
      <w:r w:rsidRPr="00C129CF">
        <w:rPr>
          <w:rFonts w:cstheme="minorHAnsi"/>
          <w:sz w:val="28"/>
          <w:szCs w:val="28"/>
          <w:bdr w:val="none" w:sz="0" w:space="0" w:color="auto" w:frame="1"/>
        </w:rPr>
        <w:t>The project aims to develop an intelligent Tic-Tac-Toe player that employs advanced algorithms and heuristic functions to make strategic decisions during gameplay. Tic-Tac-Toe is a classic two- player game where opponents take turns marking X or O in a 3x3 grid, aiming to form a line of three of their symbols horizontally, vertically, or diagonally. While Tic-Tac-Toe is a simple game, creating an intelligent player involves implementing algorithms that can explore the game tree efficiently, make optimal moves, and potentially predict the opponent's actions.</w:t>
      </w:r>
    </w:p>
    <w:p w14:paraId="006B08C3" w14:textId="77777777" w:rsidR="002D4372" w:rsidRPr="00C129CF" w:rsidRDefault="002D4372" w:rsidP="001C3740">
      <w:pPr>
        <w:pStyle w:val="ListParagraph"/>
        <w:rPr>
          <w:rFonts w:cstheme="minorHAnsi"/>
          <w:sz w:val="28"/>
          <w:szCs w:val="28"/>
          <w:bdr w:val="none" w:sz="0" w:space="0" w:color="auto" w:frame="1"/>
        </w:rPr>
      </w:pPr>
    </w:p>
    <w:p w14:paraId="0A365F2F" w14:textId="46B8C464" w:rsidR="002D4372" w:rsidRPr="00C129CF" w:rsidRDefault="002D4372" w:rsidP="001C3740">
      <w:pPr>
        <w:pStyle w:val="ListParagraph"/>
        <w:rPr>
          <w:rFonts w:cstheme="minorHAnsi"/>
          <w:sz w:val="28"/>
          <w:szCs w:val="28"/>
          <w:bdr w:val="none" w:sz="0" w:space="0" w:color="auto" w:frame="1"/>
        </w:rPr>
      </w:pPr>
      <w:r w:rsidRPr="00C129CF">
        <w:rPr>
          <w:rFonts w:cstheme="minorHAnsi"/>
          <w:sz w:val="28"/>
          <w:szCs w:val="28"/>
          <w:bdr w:val="none" w:sz="0" w:space="0" w:color="auto" w:frame="1"/>
        </w:rPr>
        <w:t xml:space="preserve">We will implement it using the minimax algorithm &amp; Alpha-Beta pruning </w:t>
      </w:r>
      <w:r w:rsidR="003C7606" w:rsidRPr="00C129CF">
        <w:rPr>
          <w:rFonts w:cstheme="minorHAnsi"/>
          <w:sz w:val="28"/>
          <w:szCs w:val="28"/>
          <w:bdr w:val="none" w:sz="0" w:space="0" w:color="auto" w:frame="1"/>
        </w:rPr>
        <w:t xml:space="preserve">technique </w:t>
      </w:r>
      <w:r w:rsidRPr="00C129CF">
        <w:rPr>
          <w:rFonts w:cstheme="minorHAnsi"/>
          <w:sz w:val="28"/>
          <w:szCs w:val="28"/>
          <w:bdr w:val="none" w:sz="0" w:space="0" w:color="auto" w:frame="1"/>
        </w:rPr>
        <w:t xml:space="preserve">&amp; Heuristic </w:t>
      </w:r>
      <w:r w:rsidR="003C7606" w:rsidRPr="00C129CF">
        <w:rPr>
          <w:rFonts w:cstheme="minorHAnsi"/>
          <w:sz w:val="28"/>
          <w:szCs w:val="28"/>
          <w:bdr w:val="none" w:sz="0" w:space="0" w:color="auto" w:frame="1"/>
        </w:rPr>
        <w:t>functions.</w:t>
      </w:r>
    </w:p>
    <w:p w14:paraId="0BAA7C78" w14:textId="0F681E43" w:rsidR="003C7606" w:rsidRDefault="003C7606" w:rsidP="001C3740"/>
    <w:p w14:paraId="039C1E83" w14:textId="77777777" w:rsidR="00732066" w:rsidRDefault="00732066" w:rsidP="001C3740"/>
    <w:p w14:paraId="3E61D31D" w14:textId="77777777" w:rsidR="00732066" w:rsidRDefault="00732066" w:rsidP="001C3740"/>
    <w:p w14:paraId="1C200349" w14:textId="77777777" w:rsidR="00732066" w:rsidRDefault="00732066" w:rsidP="001C3740"/>
    <w:p w14:paraId="6B6E221F" w14:textId="77777777" w:rsidR="00732066" w:rsidRDefault="00732066" w:rsidP="001C3740"/>
    <w:p w14:paraId="1505B080" w14:textId="77777777" w:rsidR="00732066" w:rsidRDefault="00732066" w:rsidP="001C3740"/>
    <w:p w14:paraId="38461674" w14:textId="77777777" w:rsidR="00732066" w:rsidRDefault="00732066" w:rsidP="001C3740"/>
    <w:p w14:paraId="4A65D626" w14:textId="77777777" w:rsidR="00732066" w:rsidRDefault="00732066" w:rsidP="001C3740"/>
    <w:p w14:paraId="722CAAFE" w14:textId="77777777" w:rsidR="00732066" w:rsidRDefault="00732066" w:rsidP="001C3740"/>
    <w:p w14:paraId="050FAA8A" w14:textId="77777777" w:rsidR="00732066" w:rsidRDefault="00732066" w:rsidP="001C3740"/>
    <w:p w14:paraId="47D567BC" w14:textId="5DCC2DFF" w:rsidR="00732066" w:rsidRDefault="00732066" w:rsidP="001C3740"/>
    <w:p w14:paraId="07C2116B" w14:textId="77777777" w:rsidR="00732066" w:rsidRDefault="00732066" w:rsidP="001C3740"/>
    <w:p w14:paraId="43B56025" w14:textId="77777777" w:rsidR="00732066" w:rsidRDefault="00732066" w:rsidP="001C3740"/>
    <w:p w14:paraId="5C65F454" w14:textId="77777777" w:rsidR="00732066" w:rsidRDefault="00732066" w:rsidP="001C3740"/>
    <w:p w14:paraId="2EC0B3CD" w14:textId="3952FC4E" w:rsidR="003C7606" w:rsidRDefault="003C7606" w:rsidP="001C3740">
      <w:pPr>
        <w:pStyle w:val="Heading1"/>
      </w:pPr>
      <w:r w:rsidRPr="003C7606">
        <w:lastRenderedPageBreak/>
        <w:t>SIMILAR APPLICATIONS</w:t>
      </w:r>
    </w:p>
    <w:p w14:paraId="33E2BE8B" w14:textId="77777777" w:rsidR="003C7606" w:rsidRDefault="003C7606" w:rsidP="001C3740"/>
    <w:p w14:paraId="7C571E0E" w14:textId="1439B1FF" w:rsidR="00455EC5" w:rsidRDefault="00455EC5" w:rsidP="001C3740">
      <w:pPr>
        <w:pStyle w:val="Heading1"/>
        <w:shd w:val="clear" w:color="auto" w:fill="FFFFFF"/>
        <w:spacing w:before="0"/>
        <w:rPr>
          <w:rFonts w:ascii="Helvetica" w:hAnsi="Helvetica"/>
          <w:color w:val="1D1D1F"/>
          <w:spacing w:val="6"/>
          <w:sz w:val="36"/>
          <w:szCs w:val="36"/>
        </w:rPr>
      </w:pPr>
      <w:r w:rsidRPr="00455EC5">
        <w:rPr>
          <w:color w:val="1D1D1F"/>
          <w:spacing w:val="6"/>
          <w:sz w:val="36"/>
          <w:szCs w:val="36"/>
        </w:rPr>
        <w:t>Tic Tac Toe OXO</w:t>
      </w:r>
      <w:r>
        <w:rPr>
          <w:rFonts w:ascii="Helvetica" w:hAnsi="Helvetica"/>
          <w:color w:val="1D1D1F"/>
          <w:spacing w:val="6"/>
          <w:sz w:val="36"/>
          <w:szCs w:val="36"/>
        </w:rPr>
        <w:t xml:space="preserve"> </w:t>
      </w:r>
      <w:r w:rsidRPr="00C129CF">
        <w:rPr>
          <w:color w:val="1D1D1F"/>
          <w:spacing w:val="6"/>
          <w:sz w:val="36"/>
          <w:szCs w:val="36"/>
        </w:rPr>
        <w:t>(mobile app)</w:t>
      </w:r>
    </w:p>
    <w:p w14:paraId="27A4B2EE" w14:textId="77777777" w:rsidR="00455EC5" w:rsidRPr="00455EC5" w:rsidRDefault="00455EC5" w:rsidP="001C3740"/>
    <w:p w14:paraId="5ECFA1BC" w14:textId="6B1BEF0D" w:rsidR="00455EC5" w:rsidRDefault="00000000" w:rsidP="001C3740">
      <w:pPr>
        <w:rPr>
          <w:sz w:val="28"/>
          <w:szCs w:val="28"/>
        </w:rPr>
      </w:pPr>
      <w:hyperlink r:id="rId14" w:history="1">
        <w:r w:rsidR="00455EC5" w:rsidRPr="00886D4E">
          <w:rPr>
            <w:rStyle w:val="Hyperlink"/>
            <w:sz w:val="28"/>
            <w:szCs w:val="28"/>
          </w:rPr>
          <w:t>https://apps.apple.com/us/app/tic-tac-toe-oxo/id1082462952</w:t>
        </w:r>
      </w:hyperlink>
    </w:p>
    <w:p w14:paraId="172D7834" w14:textId="77777777" w:rsidR="00455EC5" w:rsidRDefault="00455EC5" w:rsidP="001C3740">
      <w:pPr>
        <w:rPr>
          <w:sz w:val="28"/>
          <w:szCs w:val="28"/>
        </w:rPr>
      </w:pPr>
    </w:p>
    <w:p w14:paraId="3D05FE02" w14:textId="7B5AA096" w:rsidR="00455EC5" w:rsidRPr="00455EC5" w:rsidRDefault="00455EC5" w:rsidP="001C3740">
      <w:pPr>
        <w:rPr>
          <w:rFonts w:asciiTheme="majorHAnsi" w:hAnsiTheme="majorHAnsi"/>
          <w:b/>
          <w:bCs/>
          <w:sz w:val="28"/>
          <w:szCs w:val="28"/>
        </w:rPr>
      </w:pPr>
      <w:r w:rsidRPr="00C129CF">
        <w:rPr>
          <w:rFonts w:asciiTheme="majorHAnsi" w:hAnsiTheme="majorHAnsi"/>
          <w:b/>
          <w:bCs/>
          <w:sz w:val="28"/>
          <w:szCs w:val="28"/>
        </w:rPr>
        <w:t xml:space="preserve">main features: </w:t>
      </w:r>
      <w:r w:rsidRPr="00455EC5">
        <w:rPr>
          <w:rFonts w:asciiTheme="majorHAnsi" w:eastAsia="Times New Roman" w:hAnsiTheme="majorHAnsi" w:cs="Times New Roman"/>
          <w:color w:val="1D1D1F"/>
          <w:spacing w:val="-1"/>
          <w:kern w:val="0"/>
          <w:sz w:val="28"/>
          <w:szCs w:val="28"/>
          <w14:ligatures w14:val="none"/>
        </w:rPr>
        <w:br/>
      </w:r>
    </w:p>
    <w:p w14:paraId="756AB0AA" w14:textId="3FA61D38" w:rsidR="00455EC5" w:rsidRPr="00C129CF" w:rsidRDefault="00455EC5" w:rsidP="001C3740">
      <w:pPr>
        <w:pStyle w:val="NormalWeb"/>
        <w:shd w:val="clear" w:color="auto" w:fill="FFFFFF"/>
        <w:spacing w:before="0" w:beforeAutospacing="0" w:after="0" w:afterAutospacing="0"/>
        <w:rPr>
          <w:rFonts w:asciiTheme="minorHAnsi" w:hAnsiTheme="minorHAnsi" w:cstheme="minorHAnsi"/>
          <w:color w:val="1D1D1F"/>
          <w:spacing w:val="-1"/>
          <w:sz w:val="28"/>
          <w:szCs w:val="28"/>
        </w:rPr>
      </w:pPr>
      <w:r w:rsidRPr="00C129CF">
        <w:rPr>
          <w:rFonts w:asciiTheme="minorHAnsi" w:hAnsiTheme="minorHAnsi" w:cstheme="minorHAnsi"/>
          <w:color w:val="1D1D1F"/>
          <w:spacing w:val="-1"/>
          <w:sz w:val="28"/>
          <w:szCs w:val="28"/>
        </w:rPr>
        <w:t>-Single &amp; multiplayer game modes: Single Player vs CPU or Two Player Pass &amp; Play</w:t>
      </w:r>
    </w:p>
    <w:p w14:paraId="190863AB" w14:textId="77777777" w:rsidR="00455EC5" w:rsidRPr="00C129CF" w:rsidRDefault="00455EC5" w:rsidP="001C3740">
      <w:pPr>
        <w:pStyle w:val="NormalWeb"/>
        <w:shd w:val="clear" w:color="auto" w:fill="FFFFFF"/>
        <w:spacing w:before="0" w:beforeAutospacing="0" w:after="0" w:afterAutospacing="0"/>
        <w:rPr>
          <w:rFonts w:asciiTheme="minorHAnsi" w:hAnsiTheme="minorHAnsi" w:cstheme="minorHAnsi"/>
          <w:color w:val="1D1D1F"/>
          <w:spacing w:val="-1"/>
          <w:sz w:val="28"/>
          <w:szCs w:val="28"/>
        </w:rPr>
      </w:pPr>
      <w:r w:rsidRPr="00C129CF">
        <w:rPr>
          <w:rFonts w:asciiTheme="minorHAnsi" w:hAnsiTheme="minorHAnsi" w:cstheme="minorHAnsi"/>
          <w:color w:val="1D1D1F"/>
          <w:spacing w:val="-1"/>
          <w:sz w:val="28"/>
          <w:szCs w:val="28"/>
        </w:rPr>
        <w:t>- Three retro themes: Modern, Chalk, Neon Glow</w:t>
      </w:r>
    </w:p>
    <w:p w14:paraId="71E45EF9" w14:textId="77777777" w:rsidR="00455EC5" w:rsidRPr="00C129CF" w:rsidRDefault="00455EC5" w:rsidP="001C3740">
      <w:pPr>
        <w:pStyle w:val="NormalWeb"/>
        <w:shd w:val="clear" w:color="auto" w:fill="FFFFFF"/>
        <w:spacing w:before="0" w:beforeAutospacing="0" w:after="0" w:afterAutospacing="0"/>
        <w:rPr>
          <w:rFonts w:asciiTheme="minorHAnsi" w:hAnsiTheme="minorHAnsi" w:cstheme="minorHAnsi"/>
          <w:color w:val="1D1D1F"/>
          <w:spacing w:val="-1"/>
          <w:sz w:val="28"/>
          <w:szCs w:val="28"/>
        </w:rPr>
      </w:pPr>
      <w:r w:rsidRPr="00C129CF">
        <w:rPr>
          <w:rFonts w:asciiTheme="minorHAnsi" w:hAnsiTheme="minorHAnsi" w:cstheme="minorHAnsi"/>
          <w:color w:val="1D1D1F"/>
          <w:spacing w:val="-1"/>
          <w:sz w:val="28"/>
          <w:szCs w:val="28"/>
        </w:rPr>
        <w:t>- Pick from 35 fun avatars: choose your player &amp; your opponent’s profile</w:t>
      </w:r>
    </w:p>
    <w:p w14:paraId="611C7E13" w14:textId="77777777" w:rsidR="00455EC5" w:rsidRPr="00C129CF" w:rsidRDefault="00455EC5" w:rsidP="001C3740">
      <w:pPr>
        <w:pStyle w:val="NormalWeb"/>
        <w:shd w:val="clear" w:color="auto" w:fill="FFFFFF"/>
        <w:spacing w:before="0" w:beforeAutospacing="0" w:after="0" w:afterAutospacing="0"/>
        <w:rPr>
          <w:rFonts w:asciiTheme="minorHAnsi" w:hAnsiTheme="minorHAnsi" w:cstheme="minorHAnsi"/>
          <w:color w:val="1D1D1F"/>
          <w:spacing w:val="-1"/>
          <w:sz w:val="28"/>
          <w:szCs w:val="28"/>
        </w:rPr>
      </w:pPr>
      <w:r w:rsidRPr="00C129CF">
        <w:rPr>
          <w:rFonts w:asciiTheme="minorHAnsi" w:hAnsiTheme="minorHAnsi" w:cstheme="minorHAnsi"/>
          <w:color w:val="1D1D1F"/>
          <w:spacing w:val="-1"/>
          <w:sz w:val="28"/>
          <w:szCs w:val="28"/>
        </w:rPr>
        <w:t>- Fun celebratory win screen animations</w:t>
      </w:r>
    </w:p>
    <w:p w14:paraId="1D1D966A" w14:textId="77777777" w:rsidR="00455EC5" w:rsidRPr="00C129CF" w:rsidRDefault="00455EC5" w:rsidP="001C3740">
      <w:pPr>
        <w:pStyle w:val="NormalWeb"/>
        <w:shd w:val="clear" w:color="auto" w:fill="FFFFFF"/>
        <w:spacing w:before="0" w:beforeAutospacing="0" w:after="0" w:afterAutospacing="0"/>
        <w:rPr>
          <w:rFonts w:asciiTheme="minorHAnsi" w:hAnsiTheme="minorHAnsi" w:cstheme="minorHAnsi"/>
          <w:color w:val="1D1D1F"/>
          <w:spacing w:val="-1"/>
          <w:sz w:val="28"/>
          <w:szCs w:val="28"/>
        </w:rPr>
      </w:pPr>
      <w:r w:rsidRPr="00C129CF">
        <w:rPr>
          <w:rFonts w:asciiTheme="minorHAnsi" w:hAnsiTheme="minorHAnsi" w:cstheme="minorHAnsi"/>
          <w:color w:val="1D1D1F"/>
          <w:spacing w:val="-1"/>
          <w:sz w:val="28"/>
          <w:szCs w:val="28"/>
        </w:rPr>
        <w:t>- Easy to pick up and play</w:t>
      </w:r>
    </w:p>
    <w:p w14:paraId="13202F7C" w14:textId="77777777" w:rsidR="00455EC5" w:rsidRPr="00C129CF" w:rsidRDefault="00455EC5" w:rsidP="001C3740">
      <w:pPr>
        <w:pStyle w:val="NormalWeb"/>
        <w:shd w:val="clear" w:color="auto" w:fill="FFFFFF"/>
        <w:spacing w:before="0" w:beforeAutospacing="0" w:after="0" w:afterAutospacing="0"/>
        <w:rPr>
          <w:rFonts w:asciiTheme="minorHAnsi" w:hAnsiTheme="minorHAnsi" w:cstheme="minorHAnsi"/>
          <w:color w:val="1D1D1F"/>
          <w:spacing w:val="-1"/>
          <w:sz w:val="28"/>
          <w:szCs w:val="28"/>
        </w:rPr>
      </w:pPr>
      <w:r w:rsidRPr="00C129CF">
        <w:rPr>
          <w:rFonts w:asciiTheme="minorHAnsi" w:hAnsiTheme="minorHAnsi" w:cstheme="minorHAnsi"/>
          <w:color w:val="1D1D1F"/>
          <w:spacing w:val="-1"/>
          <w:sz w:val="28"/>
          <w:szCs w:val="28"/>
        </w:rPr>
        <w:t>- Multiple difficulty levels for all skill levels</w:t>
      </w:r>
    </w:p>
    <w:p w14:paraId="0A04F08A" w14:textId="77777777" w:rsidR="00455EC5" w:rsidRDefault="00455EC5" w:rsidP="001C3740">
      <w:pPr>
        <w:rPr>
          <w:b/>
          <w:bCs/>
          <w:sz w:val="24"/>
          <w:szCs w:val="24"/>
        </w:rPr>
      </w:pPr>
    </w:p>
    <w:p w14:paraId="63E8625F" w14:textId="77777777" w:rsidR="00455EC5" w:rsidRDefault="00455EC5" w:rsidP="001C3740">
      <w:pPr>
        <w:rPr>
          <w:b/>
          <w:bCs/>
          <w:sz w:val="24"/>
          <w:szCs w:val="24"/>
        </w:rPr>
      </w:pPr>
    </w:p>
    <w:p w14:paraId="4A9E612E" w14:textId="5AFF3FFA" w:rsidR="00455EC5" w:rsidRPr="00455EC5" w:rsidRDefault="00455EC5" w:rsidP="001C3740">
      <w:pPr>
        <w:rPr>
          <w:rFonts w:asciiTheme="majorHAnsi" w:hAnsiTheme="majorHAnsi"/>
          <w:sz w:val="36"/>
          <w:szCs w:val="36"/>
        </w:rPr>
      </w:pPr>
      <w:r w:rsidRPr="00455EC5">
        <w:rPr>
          <w:rFonts w:asciiTheme="majorHAnsi" w:hAnsiTheme="majorHAnsi"/>
          <w:sz w:val="36"/>
          <w:szCs w:val="36"/>
        </w:rPr>
        <w:t>Tic Tac Toe</w:t>
      </w:r>
      <w:r w:rsidR="00C129CF">
        <w:rPr>
          <w:rFonts w:asciiTheme="majorHAnsi" w:hAnsiTheme="majorHAnsi"/>
          <w:sz w:val="36"/>
          <w:szCs w:val="36"/>
        </w:rPr>
        <w:t xml:space="preserve"> (web)</w:t>
      </w:r>
    </w:p>
    <w:p w14:paraId="797FA6AD" w14:textId="59060E94" w:rsidR="00C129CF" w:rsidRDefault="00000000" w:rsidP="001C3740">
      <w:pPr>
        <w:rPr>
          <w:rStyle w:val="Hyperlink"/>
          <w:sz w:val="28"/>
          <w:szCs w:val="28"/>
        </w:rPr>
      </w:pPr>
      <w:hyperlink r:id="rId15" w:history="1">
        <w:r w:rsidR="00455EC5" w:rsidRPr="00C129CF">
          <w:rPr>
            <w:rStyle w:val="Hyperlink"/>
            <w:sz w:val="28"/>
            <w:szCs w:val="28"/>
          </w:rPr>
          <w:t>https://playtictactoe.org/</w:t>
        </w:r>
      </w:hyperlink>
    </w:p>
    <w:p w14:paraId="186AAA40" w14:textId="77777777" w:rsidR="00732066" w:rsidRDefault="00732066" w:rsidP="001C3740">
      <w:pPr>
        <w:rPr>
          <w:rStyle w:val="Hyperlink"/>
          <w:sz w:val="28"/>
          <w:szCs w:val="28"/>
        </w:rPr>
      </w:pPr>
    </w:p>
    <w:p w14:paraId="023FD017" w14:textId="77777777" w:rsidR="00732066" w:rsidRDefault="00732066" w:rsidP="001C3740">
      <w:pPr>
        <w:rPr>
          <w:rStyle w:val="Hyperlink"/>
          <w:sz w:val="28"/>
          <w:szCs w:val="28"/>
        </w:rPr>
      </w:pPr>
    </w:p>
    <w:p w14:paraId="6837E6C6" w14:textId="77777777" w:rsidR="00732066" w:rsidRDefault="00732066" w:rsidP="001C3740">
      <w:pPr>
        <w:rPr>
          <w:rStyle w:val="Hyperlink"/>
          <w:sz w:val="28"/>
          <w:szCs w:val="28"/>
        </w:rPr>
      </w:pPr>
    </w:p>
    <w:p w14:paraId="7D7F0D8D" w14:textId="77777777" w:rsidR="00732066" w:rsidRDefault="00732066" w:rsidP="001C3740">
      <w:pPr>
        <w:rPr>
          <w:rStyle w:val="Hyperlink"/>
          <w:sz w:val="28"/>
          <w:szCs w:val="28"/>
        </w:rPr>
      </w:pPr>
    </w:p>
    <w:p w14:paraId="1083F0C2" w14:textId="77777777" w:rsidR="00732066" w:rsidRDefault="00732066" w:rsidP="001C3740">
      <w:pPr>
        <w:rPr>
          <w:rStyle w:val="Hyperlink"/>
          <w:sz w:val="28"/>
          <w:szCs w:val="28"/>
        </w:rPr>
      </w:pPr>
    </w:p>
    <w:p w14:paraId="1D467919" w14:textId="77777777" w:rsidR="00732066" w:rsidRDefault="00732066" w:rsidP="001C3740">
      <w:pPr>
        <w:rPr>
          <w:rStyle w:val="Hyperlink"/>
          <w:sz w:val="28"/>
          <w:szCs w:val="28"/>
        </w:rPr>
      </w:pPr>
    </w:p>
    <w:p w14:paraId="55C40358" w14:textId="77777777" w:rsidR="00732066" w:rsidRDefault="00732066" w:rsidP="001C3740">
      <w:pPr>
        <w:rPr>
          <w:sz w:val="28"/>
          <w:szCs w:val="28"/>
        </w:rPr>
      </w:pPr>
    </w:p>
    <w:p w14:paraId="4C874095" w14:textId="580910ED" w:rsidR="00C129CF" w:rsidRDefault="00BD6535" w:rsidP="001C3740">
      <w:pPr>
        <w:pStyle w:val="Heading1"/>
      </w:pPr>
      <w:r>
        <w:lastRenderedPageBreak/>
        <w:t>Introduction</w:t>
      </w:r>
    </w:p>
    <w:p w14:paraId="214F61A9" w14:textId="77777777" w:rsidR="00BD6535" w:rsidRDefault="00BD6535" w:rsidP="001C3740">
      <w:pPr>
        <w:rPr>
          <w:sz w:val="28"/>
          <w:szCs w:val="28"/>
        </w:rPr>
      </w:pPr>
    </w:p>
    <w:p w14:paraId="42EE78D7" w14:textId="77777777" w:rsidR="00BD6535" w:rsidRDefault="00BD6535" w:rsidP="001C3740">
      <w:pPr>
        <w:rPr>
          <w:sz w:val="28"/>
          <w:szCs w:val="28"/>
        </w:rPr>
      </w:pPr>
    </w:p>
    <w:p w14:paraId="177AC218" w14:textId="6EE49177" w:rsidR="00BD6535" w:rsidRPr="00BD6535" w:rsidRDefault="00BD6535" w:rsidP="001C3740">
      <w:pPr>
        <w:rPr>
          <w:sz w:val="32"/>
          <w:szCs w:val="32"/>
        </w:rPr>
      </w:pPr>
      <w:r w:rsidRPr="00BD6535">
        <w:rPr>
          <w:sz w:val="24"/>
          <w:szCs w:val="24"/>
        </w:rPr>
        <w:t>The tic-tac-toe is a unique game. A 3x3 grid is formed by using two vertical and two horizontal lines before the game starts. The players can fill the nine spaces with any two different sign normally crosses (‘X’) and noughts (‘O’) symbols [10]. In this study, we use Visual Studio 2019 software to develop the tic-tac-toe program based on artificial intelligent (AI) heuristic approach, min-max algorithm, and alpha-beta pruning algorithm. When there are no players or less number of players be able to win the game, there is an evidence that the AI approach is effective for tic-tac-toe game development. Figure 1. Tic-Tac-Toe game AI is the simulation of human intelligence processes by machines, especially computer systems. Artificial Intelligence exists when a machine can have human-based skills such as learning, reasoning, and solving problems. Nowadays, there are a lot of applications of AI in different fields. In astronomy, AI can be very useful in solving complex universe problems. In healthcare, AI could give a better and faster diagnosis than humans can be done. AI can also be used for gaming purposes, where AI machines can be used to play strategy games like chess, where the machine can perform the best move in different</w:t>
      </w:r>
      <w:r>
        <w:rPr>
          <w:sz w:val="24"/>
          <w:szCs w:val="24"/>
        </w:rPr>
        <w:t xml:space="preserve"> </w:t>
      </w:r>
      <w:r w:rsidRPr="00BD6535">
        <w:rPr>
          <w:sz w:val="24"/>
          <w:szCs w:val="24"/>
        </w:rPr>
        <w:t>situations. In this study, AI is proposed for computer gaming where it acts as a challenger (opponent) in tic-tac-toe game.</w:t>
      </w:r>
    </w:p>
    <w:p w14:paraId="2E3F8BA9" w14:textId="77777777" w:rsidR="00BD6535" w:rsidRDefault="00BD6535" w:rsidP="001C3740">
      <w:pPr>
        <w:rPr>
          <w:sz w:val="28"/>
          <w:szCs w:val="28"/>
        </w:rPr>
      </w:pPr>
    </w:p>
    <w:p w14:paraId="0D2BB941" w14:textId="77777777" w:rsidR="00BD6535" w:rsidRDefault="00BD6535" w:rsidP="001C3740">
      <w:pPr>
        <w:rPr>
          <w:sz w:val="28"/>
          <w:szCs w:val="28"/>
        </w:rPr>
      </w:pPr>
    </w:p>
    <w:p w14:paraId="2EFDE07C" w14:textId="6A197B94" w:rsidR="00BD6535" w:rsidRDefault="00B46AB6" w:rsidP="001C3740">
      <w:pPr>
        <w:pStyle w:val="Heading1"/>
        <w:ind w:left="3600"/>
      </w:pPr>
      <w:r>
        <w:t xml:space="preserve">     </w:t>
      </w:r>
      <w:r w:rsidR="00BD6535">
        <w:t>REVIWE</w:t>
      </w:r>
    </w:p>
    <w:p w14:paraId="545CD7E4" w14:textId="77777777" w:rsidR="00BD6535" w:rsidRDefault="00BD6535" w:rsidP="001C3740"/>
    <w:p w14:paraId="7797ECC0" w14:textId="3F104DB2" w:rsidR="00BD6535" w:rsidRPr="00BD6535" w:rsidRDefault="00BD6535" w:rsidP="001C3740">
      <w:pPr>
        <w:rPr>
          <w:rFonts w:asciiTheme="majorHAnsi" w:hAnsiTheme="majorHAnsi"/>
          <w:b/>
          <w:bCs/>
          <w:sz w:val="24"/>
          <w:szCs w:val="24"/>
        </w:rPr>
      </w:pPr>
      <w:r w:rsidRPr="00BD6535">
        <w:rPr>
          <w:rFonts w:asciiTheme="majorHAnsi" w:hAnsiTheme="majorHAnsi"/>
          <w:b/>
          <w:bCs/>
          <w:sz w:val="24"/>
          <w:szCs w:val="24"/>
        </w:rPr>
        <w:t>Heuristics in Games</w:t>
      </w:r>
    </w:p>
    <w:p w14:paraId="35FA9917" w14:textId="0133A225" w:rsidR="00BD6535" w:rsidRDefault="00BD6535" w:rsidP="001C3740">
      <w:pPr>
        <w:rPr>
          <w:sz w:val="28"/>
          <w:szCs w:val="28"/>
        </w:rPr>
      </w:pPr>
      <w:r w:rsidRPr="00BD6535">
        <w:rPr>
          <w:sz w:val="24"/>
          <w:szCs w:val="24"/>
        </w:rPr>
        <w:t xml:space="preserve">Heuristics in Games Heuristic search in AI is a technique to solve a problem faster than classic methods or to find an approximate solution when classic methods cannot. This is achieved by trading optimality, completeness, accuracy, or precision for speed. The heuristic search technique can evaluate the available information and makes a decision on which branch to follow. The heuristic technique is capable to produce a solution that is good enough for the problem. Nowadays, many effective heuristics methods has been successfully applied in various problem domains. The heuristic methods are possible to be used in game development as they can help to inspire a creative player experience. In computer games, player want to enjoy the games, and programmer needs to have heuristic skills to guide the software for winning the </w:t>
      </w:r>
      <w:r w:rsidRPr="00BD6535">
        <w:rPr>
          <w:sz w:val="24"/>
          <w:szCs w:val="24"/>
        </w:rPr>
        <w:lastRenderedPageBreak/>
        <w:t>game. Thus, the program needs to be intelligent in order to make user (player) more exciting with the game.</w:t>
      </w:r>
    </w:p>
    <w:p w14:paraId="64DCE568" w14:textId="77777777" w:rsidR="00BD6535" w:rsidRDefault="00BD6535" w:rsidP="001C3740">
      <w:pPr>
        <w:rPr>
          <w:sz w:val="28"/>
          <w:szCs w:val="28"/>
        </w:rPr>
      </w:pPr>
    </w:p>
    <w:p w14:paraId="50BE2B0D" w14:textId="77777777" w:rsidR="00BD6535" w:rsidRDefault="00BD6535" w:rsidP="001C3740">
      <w:pPr>
        <w:rPr>
          <w:sz w:val="28"/>
          <w:szCs w:val="28"/>
        </w:rPr>
      </w:pPr>
    </w:p>
    <w:p w14:paraId="1DB9C56F" w14:textId="77777777" w:rsidR="00BD6535" w:rsidRDefault="00BD6535" w:rsidP="001C3740">
      <w:pPr>
        <w:rPr>
          <w:sz w:val="28"/>
          <w:szCs w:val="28"/>
        </w:rPr>
      </w:pPr>
    </w:p>
    <w:p w14:paraId="263AAB6A" w14:textId="77777777" w:rsidR="00BD6535" w:rsidRPr="00BD6535" w:rsidRDefault="00BD6535" w:rsidP="001C3740">
      <w:pPr>
        <w:rPr>
          <w:rFonts w:asciiTheme="majorHAnsi" w:hAnsiTheme="majorHAnsi"/>
          <w:b/>
          <w:bCs/>
          <w:sz w:val="24"/>
          <w:szCs w:val="24"/>
        </w:rPr>
      </w:pPr>
      <w:r w:rsidRPr="00BD6535">
        <w:rPr>
          <w:rFonts w:asciiTheme="majorHAnsi" w:hAnsiTheme="majorHAnsi"/>
          <w:b/>
          <w:bCs/>
          <w:sz w:val="24"/>
          <w:szCs w:val="24"/>
        </w:rPr>
        <w:t>Minimax Algorithm</w:t>
      </w:r>
    </w:p>
    <w:p w14:paraId="6F9DF119" w14:textId="6EDB4589" w:rsidR="00847A60" w:rsidRDefault="00BD6535" w:rsidP="001C3740">
      <w:pPr>
        <w:rPr>
          <w:sz w:val="24"/>
          <w:szCs w:val="24"/>
        </w:rPr>
      </w:pPr>
      <w:r w:rsidRPr="00BD6535">
        <w:rPr>
          <w:sz w:val="24"/>
          <w:szCs w:val="24"/>
        </w:rPr>
        <w:t xml:space="preserve">Minimax algorithm is a kind of backtracking algorithm that is used in decision </w:t>
      </w:r>
      <w:r w:rsidR="00847A60" w:rsidRPr="00BD6535">
        <w:rPr>
          <w:sz w:val="24"/>
          <w:szCs w:val="24"/>
        </w:rPr>
        <w:t>theory.</w:t>
      </w:r>
      <w:r w:rsidRPr="00BD6535">
        <w:rPr>
          <w:sz w:val="24"/>
          <w:szCs w:val="24"/>
        </w:rPr>
        <w:t xml:space="preserve"> It uses game theory, decision theory, statistics and philosophy to find the optimal move for a player, assuming that the opponent also plays optimally. It is commonly being used in two-player turn-based games such as Tic-Tac-Toe, Chess, etc. The player needs to fulfil two conditions in order to win a game. Firstly, the player needs to maximize the chance to win the game. Secondly, player needs to minimize the opponent’s winning chance. The principle of the minimax search algorithm is to find the optimal path to minimize the maximum possible loss. Two possible results, + shows for computer wins, and - for computer loses. The steps of the Minimax search algorithm are summarized below.</w:t>
      </w:r>
    </w:p>
    <w:p w14:paraId="7565CD14" w14:textId="48B431E1" w:rsidR="00847A60" w:rsidRPr="00847A60" w:rsidRDefault="00BD6535" w:rsidP="001C3740">
      <w:pPr>
        <w:pStyle w:val="ListParagraph"/>
        <w:numPr>
          <w:ilvl w:val="0"/>
          <w:numId w:val="1"/>
        </w:numPr>
        <w:rPr>
          <w:sz w:val="24"/>
          <w:szCs w:val="24"/>
        </w:rPr>
      </w:pPr>
      <w:r w:rsidRPr="00847A60">
        <w:rPr>
          <w:sz w:val="24"/>
          <w:szCs w:val="24"/>
        </w:rPr>
        <w:t xml:space="preserve">Construct the complete game </w:t>
      </w:r>
      <w:r w:rsidR="00847A60" w:rsidRPr="00847A60">
        <w:rPr>
          <w:sz w:val="24"/>
          <w:szCs w:val="24"/>
        </w:rPr>
        <w:t>tree.</w:t>
      </w:r>
    </w:p>
    <w:p w14:paraId="68CB5D24" w14:textId="6D07991F" w:rsidR="00847A60" w:rsidRDefault="00BD6535" w:rsidP="001C3740">
      <w:pPr>
        <w:pStyle w:val="ListParagraph"/>
        <w:numPr>
          <w:ilvl w:val="0"/>
          <w:numId w:val="1"/>
        </w:numPr>
        <w:rPr>
          <w:sz w:val="24"/>
          <w:szCs w:val="24"/>
        </w:rPr>
      </w:pPr>
      <w:r w:rsidRPr="00847A60">
        <w:rPr>
          <w:sz w:val="24"/>
          <w:szCs w:val="24"/>
        </w:rPr>
        <w:t xml:space="preserve">Evaluate scores for leaves using the evaluation </w:t>
      </w:r>
      <w:r w:rsidR="00847A60" w:rsidRPr="00847A60">
        <w:rPr>
          <w:sz w:val="24"/>
          <w:szCs w:val="24"/>
        </w:rPr>
        <w:t>function.</w:t>
      </w:r>
    </w:p>
    <w:p w14:paraId="6C41FDF1" w14:textId="578A19F2" w:rsidR="00847A60" w:rsidRDefault="00BD6535" w:rsidP="001C3740">
      <w:pPr>
        <w:pStyle w:val="ListParagraph"/>
        <w:numPr>
          <w:ilvl w:val="0"/>
          <w:numId w:val="1"/>
        </w:numPr>
        <w:rPr>
          <w:sz w:val="24"/>
          <w:szCs w:val="24"/>
        </w:rPr>
      </w:pPr>
      <w:r w:rsidRPr="00847A60">
        <w:rPr>
          <w:sz w:val="24"/>
          <w:szCs w:val="24"/>
        </w:rPr>
        <w:t>Back-up scores from leaves to root, considering the player type:</w:t>
      </w:r>
    </w:p>
    <w:p w14:paraId="4509E8E0" w14:textId="6812311A" w:rsidR="00847A60" w:rsidRPr="00847A60" w:rsidRDefault="00847A60" w:rsidP="001C3740">
      <w:pPr>
        <w:pStyle w:val="ListParagraph"/>
        <w:ind w:left="780"/>
        <w:rPr>
          <w:sz w:val="24"/>
          <w:szCs w:val="24"/>
        </w:rPr>
      </w:pPr>
      <w:r w:rsidRPr="00847A60">
        <w:rPr>
          <w:sz w:val="56"/>
          <w:szCs w:val="56"/>
        </w:rPr>
        <w:t>.</w:t>
      </w:r>
      <w:r w:rsidR="00BD6535" w:rsidRPr="00847A60">
        <w:rPr>
          <w:sz w:val="56"/>
          <w:szCs w:val="56"/>
        </w:rPr>
        <w:t xml:space="preserve"> </w:t>
      </w:r>
      <w:r w:rsidR="00BD6535" w:rsidRPr="00847A60">
        <w:rPr>
          <w:sz w:val="24"/>
          <w:szCs w:val="24"/>
        </w:rPr>
        <w:t>For max player, select the child with the maximum score</w:t>
      </w:r>
      <w:r w:rsidRPr="00847A60">
        <w:rPr>
          <w:sz w:val="24"/>
          <w:szCs w:val="24"/>
        </w:rPr>
        <w:t>.</w:t>
      </w:r>
    </w:p>
    <w:p w14:paraId="40A00F2B" w14:textId="2488C9D1" w:rsidR="00847A60" w:rsidRDefault="00847A60" w:rsidP="001C3740">
      <w:r w:rsidRPr="00847A60">
        <w:rPr>
          <w:sz w:val="56"/>
          <w:szCs w:val="56"/>
        </w:rPr>
        <w:t>.</w:t>
      </w:r>
      <w:r>
        <w:rPr>
          <w:sz w:val="56"/>
          <w:szCs w:val="56"/>
        </w:rPr>
        <w:t xml:space="preserve"> </w:t>
      </w:r>
      <w:r>
        <w:t>For min player, select the child with the minimum score.</w:t>
      </w:r>
    </w:p>
    <w:p w14:paraId="02468013" w14:textId="2EB31CE9" w:rsidR="00BD6535" w:rsidRPr="00847A60" w:rsidRDefault="00847A60" w:rsidP="001C3740">
      <w:pPr>
        <w:pStyle w:val="ListParagraph"/>
        <w:numPr>
          <w:ilvl w:val="0"/>
          <w:numId w:val="1"/>
        </w:numPr>
        <w:rPr>
          <w:sz w:val="36"/>
          <w:szCs w:val="36"/>
        </w:rPr>
      </w:pPr>
      <w:r w:rsidRPr="00847A60">
        <w:rPr>
          <w:sz w:val="24"/>
          <w:szCs w:val="24"/>
        </w:rPr>
        <w:t>At the root node, choose the node with maximum value and perform the corresponding move.</w:t>
      </w:r>
    </w:p>
    <w:p w14:paraId="72A4ADA0" w14:textId="77777777" w:rsidR="00847A60" w:rsidRDefault="00847A60" w:rsidP="001C3740">
      <w:pPr>
        <w:rPr>
          <w:sz w:val="28"/>
          <w:szCs w:val="28"/>
        </w:rPr>
      </w:pPr>
    </w:p>
    <w:p w14:paraId="5A14AFA4" w14:textId="77777777" w:rsidR="00847A60" w:rsidRDefault="00847A60" w:rsidP="001C3740">
      <w:pPr>
        <w:rPr>
          <w:sz w:val="28"/>
          <w:szCs w:val="28"/>
        </w:rPr>
      </w:pPr>
    </w:p>
    <w:p w14:paraId="17DAC8F5" w14:textId="77777777" w:rsidR="00847A60" w:rsidRDefault="00847A60" w:rsidP="001C3740">
      <w:pPr>
        <w:rPr>
          <w:sz w:val="28"/>
          <w:szCs w:val="28"/>
        </w:rPr>
      </w:pPr>
    </w:p>
    <w:p w14:paraId="1F4A6660" w14:textId="77777777" w:rsidR="00732066" w:rsidRDefault="00732066" w:rsidP="001C3740">
      <w:pPr>
        <w:rPr>
          <w:sz w:val="28"/>
          <w:szCs w:val="28"/>
        </w:rPr>
      </w:pPr>
    </w:p>
    <w:p w14:paraId="00F7DBBA" w14:textId="77777777" w:rsidR="00847A60" w:rsidRPr="00847A60" w:rsidRDefault="00847A60" w:rsidP="001C3740">
      <w:pPr>
        <w:rPr>
          <w:rFonts w:asciiTheme="majorHAnsi" w:hAnsiTheme="majorHAnsi"/>
          <w:b/>
          <w:bCs/>
          <w:sz w:val="24"/>
          <w:szCs w:val="24"/>
        </w:rPr>
      </w:pPr>
      <w:r w:rsidRPr="00847A60">
        <w:rPr>
          <w:rFonts w:asciiTheme="majorHAnsi" w:hAnsiTheme="majorHAnsi"/>
          <w:b/>
          <w:bCs/>
          <w:sz w:val="24"/>
          <w:szCs w:val="24"/>
        </w:rPr>
        <w:lastRenderedPageBreak/>
        <w:t>Alpha-Beta Pruning</w:t>
      </w:r>
    </w:p>
    <w:p w14:paraId="0438CECE" w14:textId="2868E326" w:rsidR="00465EEE" w:rsidRDefault="00465EEE" w:rsidP="001C3740">
      <w:pPr>
        <w:rPr>
          <w:sz w:val="24"/>
          <w:szCs w:val="24"/>
        </w:rPr>
      </w:pPr>
      <w:r w:rsidRPr="00465EEE">
        <w:rPr>
          <w:sz w:val="24"/>
          <w:szCs w:val="24"/>
        </w:rPr>
        <w:t>Alpa-Beta Pruning algorithm is an optimization algorithm for the minimax algorithm. It reduces the computational time by a huge factor. It allows faster search and even goes into deeper levels in the game tree. It will cut off branches of game trees that does not require to be searched when there is a better movement exists [5]. Alpha-beta pruning seeks to reduce the number of nodes that needs to be evaluated in the search tree by the minimax algorithm. The alpha cut-off process shown in Figure 3, node C (MIN) cannot be more than 1 since node D returns 1. Node B with value of 4 will not search the remaining children of node C, as node A will certainly pick node B over node C for the max node. The remaining children can be aborted if alpha beta, for both the alpha cut-off and beta cut-off [12]. The steps of the Alpha-Beta Pruning algorithm fundamentally is summarized as below.</w:t>
      </w:r>
    </w:p>
    <w:p w14:paraId="656DC98B" w14:textId="5ADEEDBD" w:rsidR="00465EEE" w:rsidRPr="00465EEE" w:rsidRDefault="00465EEE" w:rsidP="001C3740">
      <w:pPr>
        <w:pStyle w:val="ListParagraph"/>
        <w:numPr>
          <w:ilvl w:val="0"/>
          <w:numId w:val="3"/>
        </w:numPr>
        <w:rPr>
          <w:sz w:val="24"/>
          <w:szCs w:val="24"/>
        </w:rPr>
      </w:pPr>
      <w:r w:rsidRPr="00465EEE">
        <w:rPr>
          <w:sz w:val="24"/>
          <w:szCs w:val="24"/>
        </w:rPr>
        <w:t>Search down the tree to the given depth.</w:t>
      </w:r>
    </w:p>
    <w:p w14:paraId="3DB611D2" w14:textId="355349B2" w:rsidR="00465EEE" w:rsidRPr="00465EEE" w:rsidRDefault="00465EEE" w:rsidP="001C3740">
      <w:pPr>
        <w:pStyle w:val="ListParagraph"/>
        <w:numPr>
          <w:ilvl w:val="0"/>
          <w:numId w:val="3"/>
        </w:numPr>
        <w:rPr>
          <w:sz w:val="28"/>
          <w:szCs w:val="28"/>
        </w:rPr>
      </w:pPr>
      <w:r w:rsidRPr="00465EEE">
        <w:rPr>
          <w:sz w:val="24"/>
          <w:szCs w:val="24"/>
        </w:rPr>
        <w:t>Once reaching the bottom, calculate the evaluation for this node.(i.e. it's utility)</w:t>
      </w:r>
    </w:p>
    <w:p w14:paraId="0819E140" w14:textId="0CD6680E" w:rsidR="00847A60" w:rsidRPr="00465EEE" w:rsidRDefault="00465EEE" w:rsidP="001C3740">
      <w:pPr>
        <w:pStyle w:val="ListParagraph"/>
        <w:numPr>
          <w:ilvl w:val="0"/>
          <w:numId w:val="3"/>
        </w:numPr>
        <w:rPr>
          <w:sz w:val="28"/>
          <w:szCs w:val="28"/>
        </w:rPr>
      </w:pPr>
      <w:r w:rsidRPr="00465EEE">
        <w:rPr>
          <w:sz w:val="24"/>
          <w:szCs w:val="24"/>
        </w:rPr>
        <w:t>Backtrack, propagating values and paths iv. Attain the minimum score of the Alpha.</w:t>
      </w:r>
    </w:p>
    <w:p w14:paraId="2D09C39E" w14:textId="77777777" w:rsidR="00465EEE" w:rsidRDefault="00465EEE" w:rsidP="001C3740">
      <w:pPr>
        <w:rPr>
          <w:sz w:val="24"/>
          <w:szCs w:val="24"/>
        </w:rPr>
      </w:pPr>
    </w:p>
    <w:p w14:paraId="6EAD825E" w14:textId="77777777" w:rsidR="00465EEE" w:rsidRDefault="00465EEE" w:rsidP="001C3740">
      <w:pPr>
        <w:rPr>
          <w:sz w:val="24"/>
          <w:szCs w:val="24"/>
        </w:rPr>
      </w:pPr>
    </w:p>
    <w:p w14:paraId="766A5E70" w14:textId="77777777" w:rsidR="00465EEE" w:rsidRDefault="00465EEE" w:rsidP="001C3740">
      <w:pPr>
        <w:rPr>
          <w:sz w:val="24"/>
          <w:szCs w:val="24"/>
        </w:rPr>
      </w:pPr>
    </w:p>
    <w:p w14:paraId="14EFF7CC" w14:textId="573F09EE" w:rsidR="00465EEE" w:rsidRDefault="00465EEE" w:rsidP="001C3740">
      <w:pPr>
        <w:rPr>
          <w:sz w:val="24"/>
          <w:szCs w:val="24"/>
        </w:rPr>
      </w:pPr>
      <w:r>
        <w:t>4.</w:t>
      </w:r>
      <w:r w:rsidRPr="00465EEE">
        <w:rPr>
          <w:rFonts w:asciiTheme="majorHAnsi" w:hAnsiTheme="majorHAnsi"/>
        </w:rPr>
        <w:t xml:space="preserve"> </w:t>
      </w:r>
      <w:r w:rsidRPr="00465EEE">
        <w:rPr>
          <w:rFonts w:asciiTheme="majorHAnsi" w:hAnsiTheme="majorHAnsi"/>
          <w:b/>
          <w:bCs/>
          <w:sz w:val="24"/>
          <w:szCs w:val="24"/>
        </w:rPr>
        <w:t>Development</w:t>
      </w:r>
    </w:p>
    <w:p w14:paraId="68208334" w14:textId="425653EF" w:rsidR="00465EEE" w:rsidRPr="00465EEE" w:rsidRDefault="00465EEE" w:rsidP="001C3740">
      <w:pPr>
        <w:rPr>
          <w:sz w:val="24"/>
          <w:szCs w:val="24"/>
        </w:rPr>
      </w:pPr>
      <w:r w:rsidRPr="00465EEE">
        <w:rPr>
          <w:sz w:val="24"/>
          <w:szCs w:val="24"/>
        </w:rPr>
        <w:t>This section discuss the development of the tic-tac-toe games using artificial intelligence heuristics. Firstly, we perform pre-production process include rules-based study, game prototype and prototype testing. Secondly, we perform production process including programming and game design. Finally, we perform post-production process including maintenance and testing [6,7,9].</w:t>
      </w:r>
    </w:p>
    <w:p w14:paraId="24E0C4EF" w14:textId="6EA6DBC4" w:rsidR="00465EEE" w:rsidRPr="00B46AB6" w:rsidRDefault="00465EEE" w:rsidP="001C3740">
      <w:pPr>
        <w:rPr>
          <w:sz w:val="24"/>
          <w:szCs w:val="24"/>
        </w:rPr>
      </w:pPr>
      <w:r w:rsidRPr="00465EEE">
        <w:rPr>
          <w:sz w:val="24"/>
          <w:szCs w:val="24"/>
        </w:rPr>
        <w:t xml:space="preserve">In the first phase, pre-production, we produce a proper prototype for game interface including gameplay ideas and features. It acts as a proof of concept and to test ideas, by modifying some of the game features. Later, we take the prototype testing result to produce the real game interface. This process allows us to gain more understanding about the final interface and the features to let users be more attracted by our game. In the second phase, production, we focused on two parts: implementation of heuristic concept in the source code and provide more detailed design for the game. In the programming part, we provide a proper AI for perfect game [12,13]. Computer (opponent of game) needs to recognize game’s difficulty level for all possible </w:t>
      </w:r>
      <w:r w:rsidRPr="00465EEE">
        <w:rPr>
          <w:sz w:val="28"/>
          <w:szCs w:val="28"/>
        </w:rPr>
        <w:t xml:space="preserve"> </w:t>
      </w:r>
      <w:r w:rsidRPr="00465EEE">
        <w:rPr>
          <w:sz w:val="24"/>
          <w:szCs w:val="24"/>
        </w:rPr>
        <w:t xml:space="preserve">Then, we produce a design that enables the program fix with game rules. We develop a design for sound effects where it is important to give impression for </w:t>
      </w:r>
      <w:r w:rsidRPr="00465EEE">
        <w:t>t</w:t>
      </w:r>
      <w:r w:rsidRPr="00465EEE">
        <w:rPr>
          <w:sz w:val="24"/>
          <w:szCs w:val="24"/>
        </w:rPr>
        <w:t xml:space="preserve">he game’s delivery [8]. Then, we </w:t>
      </w:r>
      <w:r w:rsidRPr="00465EEE">
        <w:rPr>
          <w:sz w:val="24"/>
          <w:szCs w:val="24"/>
        </w:rPr>
        <w:lastRenderedPageBreak/>
        <w:t>design an attractive theme for the game and find right elements to suit the game theme. We also apply background image for each of the scene. In the third phase, we perform post-production development process including maintenance and testing. Maintenance is very important next to game production, where it is necessary for programmer to recheck the source code and fix all the bugs produced after executing the game design. Then, testing is a process to test the efficiency of the game discussed in next section</w:t>
      </w:r>
      <w:r>
        <w:rPr>
          <w:sz w:val="24"/>
          <w:szCs w:val="24"/>
        </w:rPr>
        <w:t>.</w:t>
      </w:r>
    </w:p>
    <w:p w14:paraId="552FBD96" w14:textId="77777777" w:rsidR="00465EEE" w:rsidRDefault="00465EEE" w:rsidP="001C3740">
      <w:pPr>
        <w:rPr>
          <w:sz w:val="32"/>
          <w:szCs w:val="32"/>
        </w:rPr>
      </w:pPr>
    </w:p>
    <w:p w14:paraId="183E7D29" w14:textId="286CC841" w:rsidR="00465EEE" w:rsidRDefault="00465EEE" w:rsidP="001C3740">
      <w:r w:rsidRPr="00465EEE">
        <w:rPr>
          <w:b/>
          <w:bCs/>
          <w:sz w:val="24"/>
          <w:szCs w:val="24"/>
        </w:rPr>
        <w:t>Conclusion</w:t>
      </w:r>
    </w:p>
    <w:p w14:paraId="59E9F1DC" w14:textId="3054450B" w:rsidR="00465EEE" w:rsidRDefault="00465EEE" w:rsidP="001C3740">
      <w:pPr>
        <w:rPr>
          <w:sz w:val="24"/>
          <w:szCs w:val="24"/>
        </w:rPr>
      </w:pPr>
      <w:r w:rsidRPr="00465EEE">
        <w:rPr>
          <w:sz w:val="24"/>
          <w:szCs w:val="24"/>
        </w:rPr>
        <w:t>This paper has discussed and developed the tic tac toe game using artificial intelligence heuristic approach. It was proved that min-max and alpha-beta pruning algorithms have extraordinary talent in giving a great performance for tic-tac-toe game</w:t>
      </w:r>
      <w:r>
        <w:rPr>
          <w:sz w:val="24"/>
          <w:szCs w:val="24"/>
        </w:rPr>
        <w:t>.</w:t>
      </w:r>
    </w:p>
    <w:p w14:paraId="389A481B" w14:textId="77777777" w:rsidR="00465EEE" w:rsidRDefault="00465EEE" w:rsidP="001C3740">
      <w:pPr>
        <w:rPr>
          <w:sz w:val="24"/>
          <w:szCs w:val="24"/>
        </w:rPr>
      </w:pPr>
    </w:p>
    <w:p w14:paraId="2E38AD64" w14:textId="77777777" w:rsidR="00465EEE" w:rsidRPr="00465EEE" w:rsidRDefault="00465EEE" w:rsidP="001C3740">
      <w:pPr>
        <w:rPr>
          <w:rFonts w:asciiTheme="majorHAnsi" w:hAnsiTheme="majorHAnsi"/>
          <w:b/>
          <w:bCs/>
          <w:sz w:val="24"/>
          <w:szCs w:val="24"/>
        </w:rPr>
      </w:pPr>
      <w:r w:rsidRPr="00465EEE">
        <w:rPr>
          <w:rFonts w:asciiTheme="majorHAnsi" w:hAnsiTheme="majorHAnsi"/>
          <w:b/>
          <w:bCs/>
          <w:sz w:val="24"/>
          <w:szCs w:val="24"/>
        </w:rPr>
        <w:t>References</w:t>
      </w:r>
    </w:p>
    <w:p w14:paraId="03FECAC7" w14:textId="704B2274" w:rsidR="00465EEE" w:rsidRDefault="00465EEE" w:rsidP="001C3740">
      <w:r>
        <w:t>[1] Russel S, Norvig P. Artificial intelligence: a modern approach. Pearson Education Limited; 2013</w:t>
      </w:r>
    </w:p>
    <w:p w14:paraId="41BF035A" w14:textId="75DBEF56" w:rsidR="00465EEE" w:rsidRDefault="00465EEE" w:rsidP="001C3740">
      <w:r>
        <w:t>[2] Pearl J. Intelligent search strategies for computer problem solving. Addision Wesley. 1984.</w:t>
      </w:r>
    </w:p>
    <w:p w14:paraId="3C8A5F3F" w14:textId="1179BA45" w:rsidR="00465EEE" w:rsidRDefault="00465EEE" w:rsidP="001C3740">
      <w:r>
        <w:t>[3] Stuart R, Peter N. Artificial intelligence: a modern approach. 2003</w:t>
      </w:r>
    </w:p>
    <w:p w14:paraId="50DA6334" w14:textId="05EB9EA5" w:rsidR="00465EEE" w:rsidRDefault="00465EEE" w:rsidP="001C3740">
      <w:r>
        <w:t>[4] Moret BM. Decision trees and diagrams. ACM Computing Surveys (CSUR). 1982 Dec 1;14(4):593-623.</w:t>
      </w:r>
    </w:p>
    <w:p w14:paraId="03941F57" w14:textId="2374BF44" w:rsidR="00465EEE" w:rsidRDefault="00465EEE" w:rsidP="001C3740">
      <w:r>
        <w:t>[5] Fullerton T. Game design workshop: a playcentric approach to creating innovative games. CRC press; 2014 Mar 5</w:t>
      </w:r>
    </w:p>
    <w:p w14:paraId="23C91014" w14:textId="77777777" w:rsidR="00A61CE3" w:rsidRDefault="00A61CE3" w:rsidP="001C3740"/>
    <w:p w14:paraId="411B607C" w14:textId="77777777" w:rsidR="00A61CE3" w:rsidRDefault="00A61CE3" w:rsidP="001C3740"/>
    <w:p w14:paraId="13CDB1D4" w14:textId="77777777" w:rsidR="00A61CE3" w:rsidRDefault="00A61CE3" w:rsidP="001C3740"/>
    <w:p w14:paraId="448BB81C" w14:textId="77777777" w:rsidR="00732066" w:rsidRDefault="00732066" w:rsidP="001C3740"/>
    <w:p w14:paraId="37028ABD" w14:textId="77777777" w:rsidR="00732066" w:rsidRDefault="00732066" w:rsidP="001C3740"/>
    <w:p w14:paraId="1C077B7A" w14:textId="77777777" w:rsidR="00732066" w:rsidRDefault="00732066" w:rsidP="001C3740"/>
    <w:p w14:paraId="5DA1CBA8" w14:textId="77777777" w:rsidR="00732066" w:rsidRDefault="00732066" w:rsidP="001C3740"/>
    <w:p w14:paraId="7DAE06C8" w14:textId="4BF74295" w:rsidR="00A61CE3" w:rsidRPr="00A27033" w:rsidRDefault="00732066" w:rsidP="001C3740">
      <w:pPr>
        <w:pStyle w:val="Heading1"/>
        <w:ind w:left="2160"/>
        <w:rPr>
          <w:sz w:val="52"/>
          <w:szCs w:val="52"/>
        </w:rPr>
      </w:pPr>
      <w:r>
        <w:rPr>
          <w:sz w:val="52"/>
          <w:szCs w:val="52"/>
        </w:rPr>
        <w:lastRenderedPageBreak/>
        <w:t xml:space="preserve">               </w:t>
      </w:r>
      <w:r w:rsidR="00A61CE3" w:rsidRPr="00A27033">
        <w:rPr>
          <w:sz w:val="52"/>
          <w:szCs w:val="52"/>
        </w:rPr>
        <w:t xml:space="preserve">CHAPTER </w:t>
      </w:r>
      <w:r>
        <w:rPr>
          <w:sz w:val="52"/>
          <w:szCs w:val="52"/>
        </w:rPr>
        <w:t>2</w:t>
      </w:r>
    </w:p>
    <w:p w14:paraId="17C7BA28" w14:textId="76195866" w:rsidR="00A61CE3" w:rsidRDefault="00732066" w:rsidP="001C3740">
      <w:pPr>
        <w:pStyle w:val="Heading1"/>
        <w:rPr>
          <w:sz w:val="52"/>
          <w:szCs w:val="52"/>
        </w:rPr>
      </w:pPr>
      <w:r>
        <w:rPr>
          <w:sz w:val="52"/>
          <w:szCs w:val="52"/>
        </w:rPr>
        <w:t xml:space="preserve">                              </w:t>
      </w:r>
      <w:r w:rsidR="00A61CE3">
        <w:rPr>
          <w:sz w:val="52"/>
          <w:szCs w:val="52"/>
        </w:rPr>
        <w:t>Proposed Solution</w:t>
      </w:r>
    </w:p>
    <w:p w14:paraId="697B8AE4" w14:textId="77777777" w:rsidR="00732066" w:rsidRDefault="00732066" w:rsidP="001C3740"/>
    <w:p w14:paraId="781DC174" w14:textId="77777777" w:rsidR="00732066" w:rsidRDefault="00732066" w:rsidP="001C3740"/>
    <w:p w14:paraId="3EBF96C0" w14:textId="77777777" w:rsidR="00732066" w:rsidRPr="00732066" w:rsidRDefault="00732066" w:rsidP="001C3740"/>
    <w:p w14:paraId="1BC09E3B" w14:textId="010A5B27" w:rsidR="00A61CE3" w:rsidRDefault="00A61CE3" w:rsidP="001C3740">
      <w:pPr>
        <w:rPr>
          <w:sz w:val="36"/>
          <w:szCs w:val="36"/>
        </w:rPr>
      </w:pPr>
      <w:r>
        <w:rPr>
          <w:sz w:val="36"/>
          <w:szCs w:val="36"/>
        </w:rPr>
        <w:t>Agent functionalities:</w:t>
      </w:r>
    </w:p>
    <w:p w14:paraId="780306A2" w14:textId="3B279171" w:rsidR="00564EDF" w:rsidRPr="00564EDF" w:rsidRDefault="00564EDF" w:rsidP="001C3740">
      <w:pPr>
        <w:rPr>
          <w:rFonts w:ascii="Segoe UI" w:hAnsi="Segoe UI" w:cs="Segoe UI"/>
          <w:color w:val="CECAC3"/>
          <w:shd w:val="clear" w:color="auto" w:fill="2C3032"/>
        </w:rPr>
      </w:pPr>
      <w:r>
        <w:rPr>
          <w:sz w:val="36"/>
          <w:szCs w:val="36"/>
        </w:rPr>
        <w:t>Player interaction: players</w:t>
      </w:r>
      <w:r w:rsidR="008A48A8">
        <w:rPr>
          <w:sz w:val="36"/>
          <w:szCs w:val="36"/>
        </w:rPr>
        <w:t xml:space="preserve"> able</w:t>
      </w:r>
      <w:r>
        <w:rPr>
          <w:sz w:val="36"/>
          <w:szCs w:val="36"/>
        </w:rPr>
        <w:t xml:space="preserve"> to take turns marking X OR O on the 3X3 grid board</w:t>
      </w:r>
    </w:p>
    <w:p w14:paraId="342263B2" w14:textId="77777777" w:rsidR="00A61CE3" w:rsidRDefault="00A61CE3" w:rsidP="001C3740">
      <w:pPr>
        <w:rPr>
          <w:sz w:val="36"/>
          <w:szCs w:val="36"/>
        </w:rPr>
      </w:pPr>
    </w:p>
    <w:p w14:paraId="77149668" w14:textId="165BDA6A" w:rsidR="00564EDF" w:rsidRDefault="008A48A8" w:rsidP="001C3740">
      <w:pPr>
        <w:rPr>
          <w:sz w:val="36"/>
          <w:szCs w:val="36"/>
        </w:rPr>
      </w:pPr>
      <w:r w:rsidRPr="008A48A8">
        <w:rPr>
          <w:sz w:val="36"/>
          <w:szCs w:val="36"/>
        </w:rPr>
        <w:t>Game State Evaluation:</w:t>
      </w:r>
      <w:r>
        <w:rPr>
          <w:sz w:val="36"/>
          <w:szCs w:val="36"/>
        </w:rPr>
        <w:t xml:space="preserve"> there is a </w:t>
      </w:r>
      <w:r w:rsidRPr="008A48A8">
        <w:rPr>
          <w:sz w:val="36"/>
          <w:szCs w:val="36"/>
        </w:rPr>
        <w:t>mechanism to evaluate the current state of the game, considering factors like potential wins, losses, and draws.</w:t>
      </w:r>
    </w:p>
    <w:p w14:paraId="48C8B690" w14:textId="77777777" w:rsidR="008A48A8" w:rsidRDefault="008A48A8" w:rsidP="001C3740">
      <w:pPr>
        <w:rPr>
          <w:sz w:val="36"/>
          <w:szCs w:val="36"/>
        </w:rPr>
      </w:pPr>
    </w:p>
    <w:p w14:paraId="325614E6" w14:textId="51EAEE61" w:rsidR="008A48A8" w:rsidRDefault="008A48A8" w:rsidP="001C3740">
      <w:pPr>
        <w:rPr>
          <w:sz w:val="36"/>
          <w:szCs w:val="36"/>
        </w:rPr>
      </w:pPr>
      <w:r w:rsidRPr="008A48A8">
        <w:rPr>
          <w:sz w:val="36"/>
          <w:szCs w:val="36"/>
        </w:rPr>
        <w:t>Game Result Display:</w:t>
      </w:r>
      <w:r>
        <w:rPr>
          <w:sz w:val="36"/>
          <w:szCs w:val="36"/>
        </w:rPr>
        <w:t xml:space="preserve"> </w:t>
      </w:r>
      <w:r w:rsidRPr="008A48A8">
        <w:rPr>
          <w:sz w:val="36"/>
          <w:szCs w:val="36"/>
        </w:rPr>
        <w:t>Display the result of each game, indicating whether it's a win, loss, or draw.</w:t>
      </w:r>
    </w:p>
    <w:p w14:paraId="58615723" w14:textId="77777777" w:rsidR="008A48A8" w:rsidRDefault="008A48A8" w:rsidP="001C3740">
      <w:pPr>
        <w:rPr>
          <w:sz w:val="36"/>
          <w:szCs w:val="36"/>
        </w:rPr>
      </w:pPr>
    </w:p>
    <w:p w14:paraId="4C826E06" w14:textId="01AAA449" w:rsidR="008A48A8" w:rsidRDefault="008A48A8" w:rsidP="001C3740">
      <w:pPr>
        <w:rPr>
          <w:sz w:val="36"/>
          <w:szCs w:val="36"/>
        </w:rPr>
      </w:pPr>
      <w:r w:rsidRPr="008A48A8">
        <w:rPr>
          <w:sz w:val="36"/>
          <w:szCs w:val="36"/>
        </w:rPr>
        <w:t>Restart Game:</w:t>
      </w:r>
      <w:r>
        <w:rPr>
          <w:sz w:val="36"/>
          <w:szCs w:val="36"/>
        </w:rPr>
        <w:t xml:space="preserve"> </w:t>
      </w:r>
      <w:r w:rsidRPr="008A48A8">
        <w:rPr>
          <w:sz w:val="36"/>
          <w:szCs w:val="36"/>
        </w:rPr>
        <w:t>Allow players to restart the game after it concludes.</w:t>
      </w:r>
    </w:p>
    <w:p w14:paraId="1BCD7A85" w14:textId="77777777" w:rsidR="008A48A8" w:rsidRDefault="008A48A8" w:rsidP="001C3740">
      <w:pPr>
        <w:rPr>
          <w:sz w:val="36"/>
          <w:szCs w:val="36"/>
        </w:rPr>
      </w:pPr>
    </w:p>
    <w:p w14:paraId="54C27CA1" w14:textId="77777777" w:rsidR="00405E4E" w:rsidRDefault="00405E4E" w:rsidP="001C3740">
      <w:pPr>
        <w:rPr>
          <w:sz w:val="36"/>
          <w:szCs w:val="36"/>
        </w:rPr>
      </w:pPr>
    </w:p>
    <w:p w14:paraId="6D98159B" w14:textId="77777777" w:rsidR="00405E4E" w:rsidRDefault="00405E4E" w:rsidP="001C3740">
      <w:pPr>
        <w:ind w:left="1440" w:firstLine="720"/>
        <w:rPr>
          <w:sz w:val="36"/>
          <w:szCs w:val="36"/>
        </w:rPr>
      </w:pPr>
    </w:p>
    <w:p w14:paraId="18C33B41" w14:textId="7E81D178" w:rsidR="007421C2" w:rsidRPr="007421C2" w:rsidRDefault="007421C2" w:rsidP="001C3740">
      <w:pPr>
        <w:rPr>
          <w:sz w:val="36"/>
          <w:szCs w:val="36"/>
        </w:rPr>
      </w:pPr>
      <w:r w:rsidRPr="007421C2">
        <w:rPr>
          <w:sz w:val="36"/>
          <w:szCs w:val="36"/>
        </w:rPr>
        <w:t>Tic Tac Toe Game Use Case Description:</w:t>
      </w:r>
    </w:p>
    <w:p w14:paraId="6430F1D9" w14:textId="0AED4DEF" w:rsidR="007421C2" w:rsidRPr="007421C2" w:rsidRDefault="007421C2" w:rsidP="001C3740">
      <w:pPr>
        <w:rPr>
          <w:sz w:val="36"/>
          <w:szCs w:val="36"/>
        </w:rPr>
      </w:pPr>
      <w:r w:rsidRPr="007421C2">
        <w:rPr>
          <w:sz w:val="36"/>
          <w:szCs w:val="36"/>
        </w:rPr>
        <w:t>Use Case Name: Tic Tac Toe Game</w:t>
      </w:r>
    </w:p>
    <w:p w14:paraId="53B622B9" w14:textId="02763BB3" w:rsidR="007421C2" w:rsidRPr="007421C2" w:rsidRDefault="007421C2" w:rsidP="001C3740">
      <w:pPr>
        <w:rPr>
          <w:sz w:val="36"/>
          <w:szCs w:val="36"/>
        </w:rPr>
      </w:pPr>
      <w:r w:rsidRPr="007421C2">
        <w:rPr>
          <w:sz w:val="36"/>
          <w:szCs w:val="36"/>
        </w:rPr>
        <w:t>Actors:</w:t>
      </w:r>
    </w:p>
    <w:p w14:paraId="0D5EEDA6" w14:textId="77777777" w:rsidR="007421C2" w:rsidRPr="007421C2" w:rsidRDefault="007421C2" w:rsidP="001C3740">
      <w:pPr>
        <w:rPr>
          <w:sz w:val="36"/>
          <w:szCs w:val="36"/>
        </w:rPr>
      </w:pPr>
      <w:r w:rsidRPr="007421C2">
        <w:rPr>
          <w:sz w:val="36"/>
          <w:szCs w:val="36"/>
        </w:rPr>
        <w:t>Player 1 (inherits from Player)</w:t>
      </w:r>
    </w:p>
    <w:p w14:paraId="0DCFB600" w14:textId="77777777" w:rsidR="007421C2" w:rsidRPr="007421C2" w:rsidRDefault="007421C2" w:rsidP="001C3740">
      <w:pPr>
        <w:rPr>
          <w:sz w:val="36"/>
          <w:szCs w:val="36"/>
        </w:rPr>
      </w:pPr>
      <w:r w:rsidRPr="007421C2">
        <w:rPr>
          <w:sz w:val="36"/>
          <w:szCs w:val="36"/>
        </w:rPr>
        <w:t>Player 2 (inherits from Player)</w:t>
      </w:r>
    </w:p>
    <w:p w14:paraId="4D7FBE75" w14:textId="0CDD023F" w:rsidR="007421C2" w:rsidRPr="007421C2" w:rsidRDefault="007421C2" w:rsidP="001C3740">
      <w:pPr>
        <w:rPr>
          <w:sz w:val="36"/>
          <w:szCs w:val="36"/>
        </w:rPr>
      </w:pPr>
      <w:r w:rsidRPr="007421C2">
        <w:rPr>
          <w:sz w:val="36"/>
          <w:szCs w:val="36"/>
        </w:rPr>
        <w:t>Events:</w:t>
      </w:r>
    </w:p>
    <w:p w14:paraId="61AC505D" w14:textId="7D6439BF" w:rsidR="007421C2" w:rsidRPr="007421C2" w:rsidRDefault="007421C2" w:rsidP="001C3740">
      <w:pPr>
        <w:rPr>
          <w:sz w:val="36"/>
          <w:szCs w:val="36"/>
        </w:rPr>
      </w:pPr>
      <w:r>
        <w:rPr>
          <w:sz w:val="36"/>
          <w:szCs w:val="36"/>
        </w:rPr>
        <w:t>Start</w:t>
      </w:r>
      <w:r w:rsidRPr="007421C2">
        <w:rPr>
          <w:sz w:val="36"/>
          <w:szCs w:val="36"/>
        </w:rPr>
        <w:t xml:space="preserve"> Game</w:t>
      </w:r>
      <w:r w:rsidR="00A57BC9">
        <w:rPr>
          <w:sz w:val="36"/>
          <w:szCs w:val="36"/>
        </w:rPr>
        <w:t>(UC1)</w:t>
      </w:r>
      <w:r w:rsidRPr="007421C2">
        <w:rPr>
          <w:sz w:val="36"/>
          <w:szCs w:val="36"/>
        </w:rPr>
        <w:t>:</w:t>
      </w:r>
    </w:p>
    <w:p w14:paraId="2A93EFA8" w14:textId="77777777" w:rsidR="007421C2" w:rsidRPr="007421C2" w:rsidRDefault="007421C2" w:rsidP="001C3740">
      <w:pPr>
        <w:rPr>
          <w:sz w:val="36"/>
          <w:szCs w:val="36"/>
        </w:rPr>
      </w:pPr>
      <w:r w:rsidRPr="007421C2">
        <w:rPr>
          <w:sz w:val="36"/>
          <w:szCs w:val="36"/>
        </w:rPr>
        <w:t>Description: The Player actor initiates a new game.</w:t>
      </w:r>
    </w:p>
    <w:p w14:paraId="085DBAC7" w14:textId="7D0B0A49" w:rsidR="007421C2" w:rsidRPr="007421C2" w:rsidRDefault="007421C2" w:rsidP="001C3740">
      <w:pPr>
        <w:rPr>
          <w:sz w:val="36"/>
          <w:szCs w:val="36"/>
        </w:rPr>
      </w:pPr>
      <w:r w:rsidRPr="007421C2">
        <w:rPr>
          <w:sz w:val="36"/>
          <w:szCs w:val="36"/>
        </w:rPr>
        <w:t>that by default, it initiates in single mode.</w:t>
      </w:r>
    </w:p>
    <w:p w14:paraId="55999756" w14:textId="09084502" w:rsidR="007421C2" w:rsidRPr="007421C2" w:rsidRDefault="007421C2" w:rsidP="001C3740">
      <w:pPr>
        <w:rPr>
          <w:sz w:val="36"/>
          <w:szCs w:val="36"/>
        </w:rPr>
      </w:pPr>
      <w:r w:rsidRPr="007421C2">
        <w:rPr>
          <w:sz w:val="36"/>
          <w:szCs w:val="36"/>
        </w:rPr>
        <w:t>Multiplay</w:t>
      </w:r>
      <w:r>
        <w:rPr>
          <w:sz w:val="36"/>
          <w:szCs w:val="36"/>
        </w:rPr>
        <w:t>er</w:t>
      </w:r>
      <w:r w:rsidRPr="007421C2">
        <w:rPr>
          <w:sz w:val="36"/>
          <w:szCs w:val="36"/>
        </w:rPr>
        <w:t xml:space="preserve"> </w:t>
      </w:r>
      <w:r w:rsidR="00A57BC9">
        <w:rPr>
          <w:sz w:val="36"/>
          <w:szCs w:val="36"/>
        </w:rPr>
        <w:t>(UC2)</w:t>
      </w:r>
      <w:r>
        <w:rPr>
          <w:sz w:val="36"/>
          <w:szCs w:val="36"/>
        </w:rPr>
        <w:t>:</w:t>
      </w:r>
    </w:p>
    <w:p w14:paraId="004FB0D0" w14:textId="5A229783" w:rsidR="007421C2" w:rsidRDefault="007421C2" w:rsidP="001C3740">
      <w:pPr>
        <w:rPr>
          <w:sz w:val="36"/>
          <w:szCs w:val="36"/>
        </w:rPr>
      </w:pPr>
      <w:r w:rsidRPr="007421C2">
        <w:rPr>
          <w:sz w:val="36"/>
          <w:szCs w:val="36"/>
        </w:rPr>
        <w:t>Description: Multiplayer mode is an extended event, indicating that players can choose to engage in multiplayer mode</w:t>
      </w:r>
    </w:p>
    <w:p w14:paraId="7F682663" w14:textId="77777777" w:rsidR="00A57BC9" w:rsidRPr="007421C2" w:rsidRDefault="00A57BC9" w:rsidP="001C3740">
      <w:pPr>
        <w:rPr>
          <w:sz w:val="36"/>
          <w:szCs w:val="36"/>
        </w:rPr>
      </w:pPr>
      <w:r w:rsidRPr="007421C2">
        <w:rPr>
          <w:sz w:val="36"/>
          <w:szCs w:val="36"/>
        </w:rPr>
        <w:t>Restart the Game</w:t>
      </w:r>
      <w:r>
        <w:rPr>
          <w:sz w:val="36"/>
          <w:szCs w:val="36"/>
        </w:rPr>
        <w:t>(UC3):</w:t>
      </w:r>
    </w:p>
    <w:p w14:paraId="6FD76E32" w14:textId="67C21F5A" w:rsidR="00A57BC9" w:rsidRPr="007421C2" w:rsidRDefault="00A57BC9" w:rsidP="001C3740">
      <w:pPr>
        <w:ind w:firstLine="720"/>
        <w:rPr>
          <w:sz w:val="36"/>
          <w:szCs w:val="36"/>
        </w:rPr>
      </w:pPr>
      <w:r w:rsidRPr="007421C2">
        <w:rPr>
          <w:sz w:val="36"/>
          <w:szCs w:val="36"/>
        </w:rPr>
        <w:t>Description: Players can choose to restart the game</w:t>
      </w:r>
    </w:p>
    <w:p w14:paraId="5F09F648" w14:textId="2031734F" w:rsidR="007421C2" w:rsidRPr="007421C2" w:rsidRDefault="007421C2" w:rsidP="001C3740">
      <w:pPr>
        <w:rPr>
          <w:sz w:val="36"/>
          <w:szCs w:val="36"/>
        </w:rPr>
      </w:pPr>
      <w:r w:rsidRPr="007421C2">
        <w:rPr>
          <w:sz w:val="36"/>
          <w:szCs w:val="36"/>
        </w:rPr>
        <w:t>Choose Move</w:t>
      </w:r>
      <w:r w:rsidR="00A57BC9">
        <w:rPr>
          <w:sz w:val="36"/>
          <w:szCs w:val="36"/>
        </w:rPr>
        <w:t>(UC4)</w:t>
      </w:r>
      <w:r w:rsidRPr="007421C2">
        <w:rPr>
          <w:sz w:val="36"/>
          <w:szCs w:val="36"/>
        </w:rPr>
        <w:t>:</w:t>
      </w:r>
    </w:p>
    <w:p w14:paraId="3E184369" w14:textId="1D39ACA5" w:rsidR="00A57BC9" w:rsidRDefault="007421C2" w:rsidP="001C3740">
      <w:pPr>
        <w:rPr>
          <w:sz w:val="36"/>
          <w:szCs w:val="36"/>
        </w:rPr>
      </w:pPr>
      <w:r w:rsidRPr="007421C2">
        <w:rPr>
          <w:sz w:val="36"/>
          <w:szCs w:val="36"/>
        </w:rPr>
        <w:t>Description: Players (either Player 1 or Player 2) choose a move during the game.</w:t>
      </w:r>
    </w:p>
    <w:p w14:paraId="677E3F0B" w14:textId="256831FE" w:rsidR="00A57BC9" w:rsidRDefault="00A57BC9" w:rsidP="001C3740">
      <w:pPr>
        <w:rPr>
          <w:sz w:val="36"/>
          <w:szCs w:val="36"/>
        </w:rPr>
      </w:pPr>
      <w:r>
        <w:rPr>
          <w:sz w:val="36"/>
          <w:szCs w:val="36"/>
        </w:rPr>
        <w:t>Chick Statue(UC5):</w:t>
      </w:r>
    </w:p>
    <w:p w14:paraId="6009419A" w14:textId="2E9C33D0" w:rsidR="00A57BC9" w:rsidRDefault="00A57BC9" w:rsidP="001C3740">
      <w:pPr>
        <w:rPr>
          <w:sz w:val="36"/>
          <w:szCs w:val="36"/>
        </w:rPr>
      </w:pPr>
      <w:r w:rsidRPr="00A57BC9">
        <w:rPr>
          <w:sz w:val="36"/>
          <w:szCs w:val="36"/>
        </w:rPr>
        <w:lastRenderedPageBreak/>
        <w:t>Implement logic to check for a winning condition after each move. This involves checking if any row, column, or diagonal has three matching symbols (X or O).</w:t>
      </w:r>
    </w:p>
    <w:p w14:paraId="7CBF211A" w14:textId="65FDDE3D" w:rsidR="00CC7FC0" w:rsidRPr="00CC7FC0" w:rsidRDefault="00CC7FC0" w:rsidP="001C3740">
      <w:pPr>
        <w:ind w:left="2160" w:firstLine="720"/>
        <w:rPr>
          <w:sz w:val="36"/>
          <w:szCs w:val="36"/>
        </w:rPr>
      </w:pPr>
      <w:r w:rsidRPr="00CC7FC0">
        <w:rPr>
          <w:sz w:val="36"/>
          <w:szCs w:val="36"/>
        </w:rPr>
        <w:t xml:space="preserve">Continue </w:t>
      </w:r>
      <w:r>
        <w:rPr>
          <w:sz w:val="36"/>
          <w:szCs w:val="36"/>
        </w:rPr>
        <w:t>play</w:t>
      </w:r>
      <w:r w:rsidRPr="00CC7FC0">
        <w:rPr>
          <w:sz w:val="36"/>
          <w:szCs w:val="36"/>
        </w:rPr>
        <w:t xml:space="preserve"> (</w:t>
      </w:r>
      <w:r>
        <w:rPr>
          <w:sz w:val="36"/>
          <w:szCs w:val="36"/>
        </w:rPr>
        <w:t>UC6</w:t>
      </w:r>
      <w:r w:rsidRPr="00CC7FC0">
        <w:rPr>
          <w:sz w:val="36"/>
          <w:szCs w:val="36"/>
        </w:rPr>
        <w:t>):</w:t>
      </w:r>
    </w:p>
    <w:p w14:paraId="5DADE924" w14:textId="48A0ED77" w:rsidR="00CC7FC0" w:rsidRDefault="00CC7FC0" w:rsidP="001C3740">
      <w:pPr>
        <w:rPr>
          <w:sz w:val="36"/>
          <w:szCs w:val="36"/>
        </w:rPr>
      </w:pPr>
      <w:r w:rsidRPr="00CC7FC0">
        <w:rPr>
          <w:sz w:val="36"/>
          <w:szCs w:val="36"/>
        </w:rPr>
        <w:t>Description: If neither a win nor a draw has occurred after a move, the game continues, allowing the next player to make a move.</w:t>
      </w:r>
    </w:p>
    <w:p w14:paraId="18BDCFFE" w14:textId="77777777" w:rsidR="00CC7FC0" w:rsidRDefault="00CC7FC0" w:rsidP="001C3740">
      <w:pPr>
        <w:rPr>
          <w:sz w:val="36"/>
          <w:szCs w:val="36"/>
        </w:rPr>
      </w:pPr>
    </w:p>
    <w:p w14:paraId="48D8F564" w14:textId="301F5B65" w:rsidR="007421C2" w:rsidRPr="007421C2" w:rsidRDefault="007421C2" w:rsidP="001C3740">
      <w:pPr>
        <w:rPr>
          <w:sz w:val="36"/>
          <w:szCs w:val="36"/>
        </w:rPr>
      </w:pPr>
      <w:r w:rsidRPr="007421C2">
        <w:rPr>
          <w:sz w:val="36"/>
          <w:szCs w:val="36"/>
        </w:rPr>
        <w:t xml:space="preserve">Show Result </w:t>
      </w:r>
      <w:r w:rsidR="00A57BC9">
        <w:rPr>
          <w:sz w:val="36"/>
          <w:szCs w:val="36"/>
        </w:rPr>
        <w:t>(UC7)</w:t>
      </w:r>
      <w:r>
        <w:rPr>
          <w:sz w:val="36"/>
          <w:szCs w:val="36"/>
        </w:rPr>
        <w:t>:</w:t>
      </w:r>
    </w:p>
    <w:p w14:paraId="464ADA77" w14:textId="73388363" w:rsidR="007421C2" w:rsidRPr="007421C2" w:rsidRDefault="007421C2" w:rsidP="001C3740">
      <w:pPr>
        <w:rPr>
          <w:sz w:val="36"/>
          <w:szCs w:val="36"/>
        </w:rPr>
      </w:pPr>
      <w:r w:rsidRPr="007421C2">
        <w:rPr>
          <w:sz w:val="36"/>
          <w:szCs w:val="36"/>
        </w:rPr>
        <w:t>Description: Display the result of the game</w:t>
      </w:r>
    </w:p>
    <w:p w14:paraId="37F51497" w14:textId="4DE55FE2" w:rsidR="003A77AB" w:rsidRDefault="00A57BC9" w:rsidP="001C3740">
      <w:pPr>
        <w:rPr>
          <w:sz w:val="36"/>
          <w:szCs w:val="36"/>
        </w:rPr>
      </w:pPr>
      <w:r>
        <w:rPr>
          <w:noProof/>
          <w:sz w:val="36"/>
          <w:szCs w:val="36"/>
        </w:rPr>
        <w:drawing>
          <wp:inline distT="0" distB="0" distL="0" distR="0" wp14:anchorId="2D23AFEF" wp14:editId="2B3A4F56">
            <wp:extent cx="5937885" cy="1807210"/>
            <wp:effectExtent l="0" t="0" r="5715" b="2540"/>
            <wp:docPr id="24501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1807210"/>
                    </a:xfrm>
                    <a:prstGeom prst="rect">
                      <a:avLst/>
                    </a:prstGeom>
                    <a:noFill/>
                    <a:ln>
                      <a:noFill/>
                    </a:ln>
                  </pic:spPr>
                </pic:pic>
              </a:graphicData>
            </a:graphic>
          </wp:inline>
        </w:drawing>
      </w:r>
    </w:p>
    <w:p w14:paraId="5E94A502" w14:textId="77777777" w:rsidR="00CC7FC0" w:rsidRDefault="00CC7FC0" w:rsidP="001C3740">
      <w:pPr>
        <w:rPr>
          <w:sz w:val="36"/>
          <w:szCs w:val="36"/>
        </w:rPr>
      </w:pPr>
    </w:p>
    <w:p w14:paraId="7FAC14FB" w14:textId="77777777" w:rsidR="00CC7FC0" w:rsidRDefault="00CC7FC0" w:rsidP="001C3740">
      <w:pPr>
        <w:rPr>
          <w:sz w:val="36"/>
          <w:szCs w:val="36"/>
        </w:rPr>
      </w:pPr>
    </w:p>
    <w:p w14:paraId="2997428B" w14:textId="77777777" w:rsidR="00324003" w:rsidRDefault="00324003" w:rsidP="001C3740">
      <w:pPr>
        <w:rPr>
          <w:sz w:val="36"/>
          <w:szCs w:val="36"/>
        </w:rPr>
      </w:pPr>
    </w:p>
    <w:p w14:paraId="2AFC75E1" w14:textId="77777777" w:rsidR="00772251" w:rsidRDefault="00772251" w:rsidP="001C3740">
      <w:pPr>
        <w:autoSpaceDE w:val="0"/>
        <w:autoSpaceDN w:val="0"/>
        <w:adjustRightInd w:val="0"/>
        <w:spacing w:after="0" w:line="240" w:lineRule="auto"/>
        <w:rPr>
          <w:sz w:val="36"/>
          <w:szCs w:val="36"/>
        </w:rPr>
      </w:pPr>
    </w:p>
    <w:p w14:paraId="4EEAEEF1" w14:textId="77777777" w:rsidR="00772251" w:rsidRDefault="00772251" w:rsidP="001C3740">
      <w:pPr>
        <w:autoSpaceDE w:val="0"/>
        <w:autoSpaceDN w:val="0"/>
        <w:adjustRightInd w:val="0"/>
        <w:spacing w:after="0" w:line="240" w:lineRule="auto"/>
        <w:rPr>
          <w:sz w:val="36"/>
          <w:szCs w:val="36"/>
        </w:rPr>
      </w:pPr>
    </w:p>
    <w:p w14:paraId="544C5457" w14:textId="04DCCA69" w:rsidR="00324003" w:rsidRDefault="001C3740" w:rsidP="001C3740">
      <w:pPr>
        <w:autoSpaceDE w:val="0"/>
        <w:autoSpaceDN w:val="0"/>
        <w:adjustRightInd w:val="0"/>
        <w:spacing w:after="0" w:line="240" w:lineRule="auto"/>
        <w:rPr>
          <w:rFonts w:ascii="Calibri-Light" w:hAnsi="Calibri-Light" w:cs="Calibri-Light"/>
          <w:color w:val="2F5497"/>
          <w:kern w:val="0"/>
          <w:sz w:val="71"/>
          <w:szCs w:val="71"/>
        </w:rPr>
      </w:pPr>
      <w:r>
        <w:rPr>
          <w:rFonts w:ascii="Calibri-Light" w:hAnsi="Calibri-Light" w:cs="Calibri-Light"/>
          <w:color w:val="2F5497"/>
          <w:kern w:val="0"/>
          <w:sz w:val="71"/>
          <w:szCs w:val="71"/>
        </w:rPr>
        <w:lastRenderedPageBreak/>
        <w:t xml:space="preserve">                 </w:t>
      </w:r>
      <w:r w:rsidR="00324003">
        <w:rPr>
          <w:rFonts w:ascii="Calibri-Light" w:hAnsi="Calibri-Light" w:cs="Calibri-Light"/>
          <w:color w:val="2F5497"/>
          <w:kern w:val="0"/>
          <w:sz w:val="71"/>
          <w:szCs w:val="71"/>
        </w:rPr>
        <w:t>CHAPTER 3</w:t>
      </w:r>
    </w:p>
    <w:p w14:paraId="14C965A5" w14:textId="048CCBC2" w:rsidR="0030785C" w:rsidRDefault="001C3740" w:rsidP="001C3740">
      <w:pPr>
        <w:rPr>
          <w:rFonts w:ascii="Calibri-Light" w:hAnsi="Calibri-Light" w:cs="Calibri-Light"/>
          <w:color w:val="2F5497"/>
          <w:kern w:val="0"/>
          <w:sz w:val="71"/>
          <w:szCs w:val="71"/>
        </w:rPr>
      </w:pPr>
      <w:r>
        <w:rPr>
          <w:rFonts w:ascii="Calibri-Light" w:hAnsi="Calibri-Light" w:cs="Calibri-Light"/>
          <w:color w:val="2F5497"/>
          <w:kern w:val="0"/>
          <w:sz w:val="71"/>
          <w:szCs w:val="71"/>
        </w:rPr>
        <w:t xml:space="preserve">            </w:t>
      </w:r>
      <w:r w:rsidR="00324003">
        <w:rPr>
          <w:rFonts w:ascii="Calibri-Light" w:hAnsi="Calibri-Light" w:cs="Calibri-Light"/>
          <w:color w:val="2F5497"/>
          <w:kern w:val="0"/>
          <w:sz w:val="71"/>
          <w:szCs w:val="71"/>
        </w:rPr>
        <w:t>Applied Algorithms</w:t>
      </w:r>
    </w:p>
    <w:p w14:paraId="241DAC4D" w14:textId="77777777" w:rsidR="001C3740" w:rsidRPr="00CE31E9" w:rsidRDefault="001C3740" w:rsidP="001C3740">
      <w:pPr>
        <w:rPr>
          <w:rFonts w:ascii="Calibri-Light" w:hAnsi="Calibri-Light" w:cs="Calibri-Light"/>
          <w:color w:val="2F5497"/>
          <w:kern w:val="0"/>
          <w:sz w:val="71"/>
          <w:szCs w:val="71"/>
        </w:rPr>
      </w:pPr>
    </w:p>
    <w:p w14:paraId="222BB347" w14:textId="77777777" w:rsidR="002A4F8E" w:rsidRDefault="0030785C" w:rsidP="001C3740">
      <w:pPr>
        <w:rPr>
          <w:sz w:val="36"/>
          <w:szCs w:val="36"/>
        </w:rPr>
      </w:pPr>
      <w:r>
        <w:rPr>
          <w:sz w:val="36"/>
          <w:szCs w:val="36"/>
        </w:rPr>
        <w:t xml:space="preserve">First </w:t>
      </w:r>
      <w:r w:rsidR="000E6DD9">
        <w:rPr>
          <w:sz w:val="36"/>
          <w:szCs w:val="36"/>
        </w:rPr>
        <w:t>A</w:t>
      </w:r>
      <w:r>
        <w:rPr>
          <w:sz w:val="36"/>
          <w:szCs w:val="36"/>
        </w:rPr>
        <w:t xml:space="preserve">lgorithm </w:t>
      </w:r>
      <w:r w:rsidR="000E6DD9">
        <w:rPr>
          <w:sz w:val="36"/>
          <w:szCs w:val="36"/>
        </w:rPr>
        <w:t>: MINIMAX</w:t>
      </w:r>
    </w:p>
    <w:p w14:paraId="033116AE" w14:textId="4432FB52" w:rsidR="002A4F8E" w:rsidRPr="002A4F8E" w:rsidRDefault="002A4F8E" w:rsidP="001C3740">
      <w:pPr>
        <w:rPr>
          <w:sz w:val="32"/>
          <w:szCs w:val="32"/>
        </w:rPr>
      </w:pPr>
      <w:r>
        <w:rPr>
          <w:sz w:val="32"/>
          <w:szCs w:val="32"/>
        </w:rPr>
        <w:t>O</w:t>
      </w:r>
      <w:r w:rsidRPr="002A4F8E">
        <w:rPr>
          <w:sz w:val="32"/>
          <w:szCs w:val="32"/>
        </w:rPr>
        <w:t>'s Level (Maximizing Player):</w:t>
      </w:r>
    </w:p>
    <w:p w14:paraId="0D3FB3C2" w14:textId="366CBF22" w:rsidR="002A4F8E" w:rsidRPr="002A4F8E" w:rsidRDefault="002A4F8E" w:rsidP="001C3740">
      <w:pPr>
        <w:rPr>
          <w:sz w:val="32"/>
          <w:szCs w:val="32"/>
        </w:rPr>
      </w:pPr>
      <w:r w:rsidRPr="002A4F8E">
        <w:rPr>
          <w:sz w:val="32"/>
          <w:szCs w:val="32"/>
        </w:rPr>
        <w:t xml:space="preserve">At each </w:t>
      </w:r>
      <w:r>
        <w:rPr>
          <w:sz w:val="32"/>
          <w:szCs w:val="32"/>
        </w:rPr>
        <w:t>O</w:t>
      </w:r>
      <w:r w:rsidRPr="002A4F8E">
        <w:rPr>
          <w:sz w:val="32"/>
          <w:szCs w:val="32"/>
        </w:rPr>
        <w:t xml:space="preserve"> node, the algorithm evaluates all possible moves </w:t>
      </w:r>
      <w:r>
        <w:rPr>
          <w:sz w:val="32"/>
          <w:szCs w:val="32"/>
        </w:rPr>
        <w:t>O</w:t>
      </w:r>
      <w:r w:rsidRPr="002A4F8E">
        <w:rPr>
          <w:sz w:val="32"/>
          <w:szCs w:val="32"/>
        </w:rPr>
        <w:t xml:space="preserve"> can make (placing an "</w:t>
      </w:r>
      <w:r>
        <w:rPr>
          <w:sz w:val="32"/>
          <w:szCs w:val="32"/>
        </w:rPr>
        <w:t>O</w:t>
      </w:r>
      <w:r w:rsidRPr="002A4F8E">
        <w:rPr>
          <w:sz w:val="32"/>
          <w:szCs w:val="32"/>
        </w:rPr>
        <w:t>" chip).</w:t>
      </w:r>
    </w:p>
    <w:p w14:paraId="5FDFC2D6" w14:textId="1BE7D8A5" w:rsidR="002A4F8E" w:rsidRPr="002A4F8E" w:rsidRDefault="002A4F8E" w:rsidP="001C3740">
      <w:pPr>
        <w:rPr>
          <w:sz w:val="32"/>
          <w:szCs w:val="32"/>
        </w:rPr>
      </w:pPr>
      <w:r w:rsidRPr="002A4F8E">
        <w:rPr>
          <w:sz w:val="32"/>
          <w:szCs w:val="32"/>
        </w:rPr>
        <w:t xml:space="preserve">For each move, it simulates </w:t>
      </w:r>
      <w:r>
        <w:rPr>
          <w:sz w:val="32"/>
          <w:szCs w:val="32"/>
        </w:rPr>
        <w:t>X</w:t>
      </w:r>
      <w:r w:rsidRPr="002A4F8E">
        <w:rPr>
          <w:sz w:val="32"/>
          <w:szCs w:val="32"/>
        </w:rPr>
        <w:t>'s response by creating a child node representing the resulting board state.</w:t>
      </w:r>
    </w:p>
    <w:p w14:paraId="264286C4" w14:textId="77777777" w:rsidR="002A4F8E" w:rsidRPr="002A4F8E" w:rsidRDefault="002A4F8E" w:rsidP="001C3740">
      <w:pPr>
        <w:rPr>
          <w:sz w:val="32"/>
          <w:szCs w:val="32"/>
        </w:rPr>
      </w:pPr>
      <w:r w:rsidRPr="002A4F8E">
        <w:rPr>
          <w:sz w:val="32"/>
          <w:szCs w:val="32"/>
        </w:rPr>
        <w:t>It then recursively calls the minimax algorithm on each child node (minimizing level).</w:t>
      </w:r>
    </w:p>
    <w:p w14:paraId="6138E17F" w14:textId="435623E1" w:rsidR="002A4F8E" w:rsidRPr="002A4F8E" w:rsidRDefault="002A4F8E" w:rsidP="001C3740">
      <w:pPr>
        <w:rPr>
          <w:sz w:val="32"/>
          <w:szCs w:val="32"/>
        </w:rPr>
      </w:pPr>
      <w:r w:rsidRPr="002A4F8E">
        <w:rPr>
          <w:sz w:val="32"/>
          <w:szCs w:val="32"/>
        </w:rPr>
        <w:t xml:space="preserve">Finally, it assigns a score to the current </w:t>
      </w:r>
      <w:r>
        <w:rPr>
          <w:sz w:val="32"/>
          <w:szCs w:val="32"/>
        </w:rPr>
        <w:t xml:space="preserve">O </w:t>
      </w:r>
      <w:r w:rsidRPr="002A4F8E">
        <w:rPr>
          <w:sz w:val="32"/>
          <w:szCs w:val="32"/>
        </w:rPr>
        <w:t xml:space="preserve">node, typically based on how favorable the best outcome from its child nodes is for </w:t>
      </w:r>
      <w:r>
        <w:rPr>
          <w:sz w:val="32"/>
          <w:szCs w:val="32"/>
        </w:rPr>
        <w:t>O</w:t>
      </w:r>
      <w:r w:rsidRPr="002A4F8E">
        <w:rPr>
          <w:sz w:val="32"/>
          <w:szCs w:val="32"/>
        </w:rPr>
        <w:t xml:space="preserve"> (e.g., +1 for a winning move, 0 for a tie).</w:t>
      </w:r>
    </w:p>
    <w:p w14:paraId="5E2FAC3D" w14:textId="75ECDFE1" w:rsidR="002A4F8E" w:rsidRPr="002A4F8E" w:rsidRDefault="002A4F8E" w:rsidP="001C3740">
      <w:pPr>
        <w:rPr>
          <w:sz w:val="32"/>
          <w:szCs w:val="32"/>
        </w:rPr>
      </w:pPr>
      <w:r>
        <w:rPr>
          <w:sz w:val="32"/>
          <w:szCs w:val="32"/>
        </w:rPr>
        <w:t>X</w:t>
      </w:r>
      <w:r w:rsidRPr="002A4F8E">
        <w:rPr>
          <w:sz w:val="32"/>
          <w:szCs w:val="32"/>
        </w:rPr>
        <w:t>'s Level (Minimizing Player):</w:t>
      </w:r>
    </w:p>
    <w:p w14:paraId="65EF7799" w14:textId="0C5370B5" w:rsidR="002A4F8E" w:rsidRPr="002A4F8E" w:rsidRDefault="002A4F8E" w:rsidP="001C3740">
      <w:pPr>
        <w:rPr>
          <w:sz w:val="32"/>
          <w:szCs w:val="32"/>
        </w:rPr>
      </w:pPr>
      <w:r w:rsidRPr="002A4F8E">
        <w:rPr>
          <w:sz w:val="32"/>
          <w:szCs w:val="32"/>
        </w:rPr>
        <w:t xml:space="preserve">Similar to </w:t>
      </w:r>
      <w:r>
        <w:rPr>
          <w:sz w:val="32"/>
          <w:szCs w:val="32"/>
        </w:rPr>
        <w:t>O</w:t>
      </w:r>
      <w:r w:rsidRPr="002A4F8E">
        <w:rPr>
          <w:sz w:val="32"/>
          <w:szCs w:val="32"/>
        </w:rPr>
        <w:t xml:space="preserve">'s level, but the algorithm aims to minimize </w:t>
      </w:r>
      <w:r>
        <w:rPr>
          <w:sz w:val="32"/>
          <w:szCs w:val="32"/>
        </w:rPr>
        <w:t>O</w:t>
      </w:r>
      <w:r w:rsidRPr="002A4F8E">
        <w:rPr>
          <w:sz w:val="32"/>
          <w:szCs w:val="32"/>
        </w:rPr>
        <w:t>'s potential gain.</w:t>
      </w:r>
    </w:p>
    <w:p w14:paraId="49E6C917" w14:textId="2EF18EF6" w:rsidR="002A4F8E" w:rsidRDefault="002A4F8E" w:rsidP="001C3740">
      <w:pPr>
        <w:rPr>
          <w:sz w:val="32"/>
          <w:szCs w:val="32"/>
        </w:rPr>
      </w:pPr>
      <w:r w:rsidRPr="002A4F8E">
        <w:rPr>
          <w:sz w:val="32"/>
          <w:szCs w:val="32"/>
        </w:rPr>
        <w:t xml:space="preserve">It assigns scores to </w:t>
      </w:r>
      <w:r>
        <w:rPr>
          <w:sz w:val="32"/>
          <w:szCs w:val="32"/>
        </w:rPr>
        <w:t>X</w:t>
      </w:r>
      <w:r w:rsidRPr="002A4F8E">
        <w:rPr>
          <w:sz w:val="32"/>
          <w:szCs w:val="32"/>
        </w:rPr>
        <w:t xml:space="preserve"> nodes based on the worst outcome for </w:t>
      </w:r>
      <w:r>
        <w:rPr>
          <w:sz w:val="32"/>
          <w:szCs w:val="32"/>
        </w:rPr>
        <w:t>O</w:t>
      </w:r>
      <w:r w:rsidRPr="002A4F8E">
        <w:rPr>
          <w:sz w:val="32"/>
          <w:szCs w:val="32"/>
        </w:rPr>
        <w:t xml:space="preserve"> among its child nodes.</w:t>
      </w:r>
    </w:p>
    <w:p w14:paraId="7D05694E" w14:textId="4531D8E5" w:rsidR="000E6DD9" w:rsidRPr="002A4F8E" w:rsidRDefault="002A4F8E" w:rsidP="001C3740">
      <w:pPr>
        <w:rPr>
          <w:sz w:val="32"/>
          <w:szCs w:val="32"/>
        </w:rPr>
      </w:pPr>
      <w:r w:rsidRPr="002A4F8E">
        <w:rPr>
          <w:sz w:val="24"/>
          <w:szCs w:val="24"/>
        </w:rPr>
        <w:lastRenderedPageBreak/>
        <w:t>4. Choosing the Best Move:</w:t>
      </w:r>
      <w:r>
        <w:rPr>
          <w:sz w:val="24"/>
          <w:szCs w:val="24"/>
        </w:rPr>
        <w:t xml:space="preserve"> </w:t>
      </w:r>
      <w:r w:rsidRPr="002A4F8E">
        <w:rPr>
          <w:sz w:val="24"/>
          <w:szCs w:val="24"/>
        </w:rPr>
        <w:t>ultimately chooses the move from its level that leads to the highest score (maximizing its chances of winning).</w:t>
      </w:r>
      <w:r w:rsidRPr="002A4F8E">
        <w:rPr>
          <w:noProof/>
          <w:sz w:val="36"/>
          <w:szCs w:val="36"/>
        </w:rPr>
        <w:t xml:space="preserve"> </w:t>
      </w:r>
      <w:r w:rsidR="000E6DD9">
        <w:rPr>
          <w:noProof/>
          <w:sz w:val="36"/>
          <w:szCs w:val="36"/>
        </w:rPr>
        <w:drawing>
          <wp:inline distT="0" distB="0" distL="0" distR="0" wp14:anchorId="4D5BB733" wp14:editId="3754FFE9">
            <wp:extent cx="5768340" cy="4434840"/>
            <wp:effectExtent l="0" t="0" r="3810" b="3810"/>
            <wp:docPr id="1793353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340" cy="4434840"/>
                    </a:xfrm>
                    <a:prstGeom prst="rect">
                      <a:avLst/>
                    </a:prstGeom>
                    <a:noFill/>
                    <a:ln>
                      <a:noFill/>
                    </a:ln>
                  </pic:spPr>
                </pic:pic>
              </a:graphicData>
            </a:graphic>
          </wp:inline>
        </w:drawing>
      </w:r>
    </w:p>
    <w:p w14:paraId="0118FC75" w14:textId="1FE33C72" w:rsidR="000E6DD9" w:rsidRDefault="0032755A" w:rsidP="001C3740">
      <w:pPr>
        <w:rPr>
          <w:color w:val="000000" w:themeColor="text1"/>
          <w:sz w:val="36"/>
          <w:szCs w:val="36"/>
        </w:rPr>
      </w:pPr>
      <w:r>
        <w:rPr>
          <w:color w:val="000000" w:themeColor="text1"/>
          <w:sz w:val="36"/>
          <w:szCs w:val="36"/>
        </w:rPr>
        <w:t xml:space="preserve">totally </w:t>
      </w:r>
      <w:r w:rsidRPr="0032755A">
        <w:rPr>
          <w:color w:val="000000" w:themeColor="text1"/>
          <w:sz w:val="36"/>
          <w:szCs w:val="36"/>
        </w:rPr>
        <w:t>, the diagram provides a good overview of how the minmax algorithm works for Tic-Tac-Toe</w:t>
      </w:r>
      <w:r>
        <w:rPr>
          <w:color w:val="000000" w:themeColor="text1"/>
          <w:sz w:val="36"/>
          <w:szCs w:val="36"/>
        </w:rPr>
        <w:t xml:space="preserve"> (when the root case has 3 possible moves)</w:t>
      </w:r>
      <w:r w:rsidRPr="0032755A">
        <w:rPr>
          <w:color w:val="000000" w:themeColor="text1"/>
          <w:sz w:val="36"/>
          <w:szCs w:val="36"/>
        </w:rPr>
        <w:t>. it is important to note that the minmax algorithm can be computationally expensive</w:t>
      </w:r>
    </w:p>
    <w:p w14:paraId="7204D962" w14:textId="59D2FA8A" w:rsidR="0032755A" w:rsidRDefault="0032755A" w:rsidP="001C3740">
      <w:pPr>
        <w:rPr>
          <w:color w:val="000000" w:themeColor="text1"/>
          <w:sz w:val="36"/>
          <w:szCs w:val="36"/>
        </w:rPr>
      </w:pPr>
    </w:p>
    <w:p w14:paraId="14FB6DE7" w14:textId="77777777" w:rsidR="0032755A" w:rsidRDefault="0032755A" w:rsidP="001C3740">
      <w:pPr>
        <w:rPr>
          <w:color w:val="000000" w:themeColor="text1"/>
          <w:sz w:val="36"/>
          <w:szCs w:val="36"/>
        </w:rPr>
      </w:pPr>
      <w:r>
        <w:rPr>
          <w:noProof/>
          <w:color w:val="000000" w:themeColor="text1"/>
          <w:sz w:val="36"/>
          <w:szCs w:val="36"/>
        </w:rPr>
        <w:lastRenderedPageBreak/>
        <w:drawing>
          <wp:inline distT="0" distB="0" distL="0" distR="0" wp14:anchorId="3B6C1126" wp14:editId="77B5C53C">
            <wp:extent cx="5935980" cy="4419600"/>
            <wp:effectExtent l="0" t="0" r="7620" b="0"/>
            <wp:docPr id="208491088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0888" name="Picture 4"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70BA8DC1" w14:textId="6E1735D5" w:rsidR="0032755A" w:rsidRDefault="0032755A" w:rsidP="001C3740">
      <w:pPr>
        <w:rPr>
          <w:color w:val="000000" w:themeColor="text1"/>
          <w:sz w:val="36"/>
          <w:szCs w:val="36"/>
        </w:rPr>
      </w:pPr>
      <w:r>
        <w:rPr>
          <w:color w:val="000000" w:themeColor="text1"/>
          <w:sz w:val="36"/>
          <w:szCs w:val="36"/>
        </w:rPr>
        <w:t>More</w:t>
      </w:r>
      <w:r w:rsidR="00C212CE">
        <w:rPr>
          <w:color w:val="000000" w:themeColor="text1"/>
          <w:sz w:val="36"/>
          <w:szCs w:val="36"/>
        </w:rPr>
        <w:t xml:space="preserve"> specific diagram for minimax alogrithem</w:t>
      </w:r>
    </w:p>
    <w:p w14:paraId="11B05F27" w14:textId="3FA0C03B" w:rsidR="0032755A" w:rsidRDefault="0032755A" w:rsidP="001C3740">
      <w:pPr>
        <w:rPr>
          <w:color w:val="000000" w:themeColor="text1"/>
          <w:sz w:val="36"/>
          <w:szCs w:val="36"/>
        </w:rPr>
      </w:pPr>
      <w:r>
        <w:rPr>
          <w:noProof/>
          <w:color w:val="000000" w:themeColor="text1"/>
          <w:sz w:val="36"/>
          <w:szCs w:val="36"/>
        </w:rPr>
        <w:lastRenderedPageBreak/>
        <w:drawing>
          <wp:inline distT="0" distB="0" distL="0" distR="0" wp14:anchorId="4E2C0729" wp14:editId="04DA0A52">
            <wp:extent cx="5943600" cy="4221480"/>
            <wp:effectExtent l="0" t="0" r="0" b="7620"/>
            <wp:docPr id="175277061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70612" name="Picture 5"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61961CC8" w14:textId="49A11A4B" w:rsidR="0032755A" w:rsidRDefault="0032755A" w:rsidP="001C3740">
      <w:pPr>
        <w:rPr>
          <w:color w:val="000000" w:themeColor="text1"/>
          <w:sz w:val="36"/>
          <w:szCs w:val="36"/>
        </w:rPr>
      </w:pPr>
      <w:r>
        <w:rPr>
          <w:color w:val="000000" w:themeColor="text1"/>
          <w:sz w:val="36"/>
          <w:szCs w:val="36"/>
        </w:rPr>
        <w:t>This image showed an overview of ALL game</w:t>
      </w:r>
      <w:r w:rsidR="0017642D">
        <w:rPr>
          <w:color w:val="000000" w:themeColor="text1"/>
          <w:sz w:val="36"/>
          <w:szCs w:val="36"/>
        </w:rPr>
        <w:t xml:space="preserve"> tree</w:t>
      </w:r>
    </w:p>
    <w:p w14:paraId="6AFFD997" w14:textId="77777777" w:rsidR="0017642D" w:rsidRDefault="0017642D" w:rsidP="001C3740">
      <w:pPr>
        <w:rPr>
          <w:color w:val="000000" w:themeColor="text1"/>
          <w:sz w:val="36"/>
          <w:szCs w:val="36"/>
        </w:rPr>
      </w:pPr>
    </w:p>
    <w:p w14:paraId="0C1CE4B9" w14:textId="77777777" w:rsidR="0017642D" w:rsidRDefault="0017642D" w:rsidP="001C3740">
      <w:pPr>
        <w:rPr>
          <w:color w:val="000000" w:themeColor="text1"/>
          <w:sz w:val="36"/>
          <w:szCs w:val="36"/>
        </w:rPr>
      </w:pPr>
    </w:p>
    <w:p w14:paraId="6B79CFE6" w14:textId="77777777" w:rsidR="0017642D" w:rsidRDefault="0017642D" w:rsidP="001C3740">
      <w:pPr>
        <w:rPr>
          <w:color w:val="000000" w:themeColor="text1"/>
          <w:sz w:val="36"/>
          <w:szCs w:val="36"/>
        </w:rPr>
      </w:pPr>
    </w:p>
    <w:p w14:paraId="47B3EFCB" w14:textId="77777777" w:rsidR="0017642D" w:rsidRDefault="0017642D" w:rsidP="001C3740">
      <w:pPr>
        <w:rPr>
          <w:color w:val="000000" w:themeColor="text1"/>
          <w:sz w:val="36"/>
          <w:szCs w:val="36"/>
        </w:rPr>
      </w:pPr>
    </w:p>
    <w:p w14:paraId="5B825C46" w14:textId="77777777" w:rsidR="0017642D" w:rsidRDefault="0017642D" w:rsidP="001C3740">
      <w:pPr>
        <w:rPr>
          <w:color w:val="000000" w:themeColor="text1"/>
          <w:sz w:val="36"/>
          <w:szCs w:val="36"/>
        </w:rPr>
      </w:pPr>
    </w:p>
    <w:p w14:paraId="274302E7" w14:textId="77777777" w:rsidR="0017642D" w:rsidRDefault="0017642D" w:rsidP="001C3740">
      <w:pPr>
        <w:rPr>
          <w:color w:val="000000" w:themeColor="text1"/>
          <w:sz w:val="36"/>
          <w:szCs w:val="36"/>
        </w:rPr>
      </w:pPr>
    </w:p>
    <w:p w14:paraId="4B99D12A" w14:textId="77777777" w:rsidR="0017642D" w:rsidRDefault="0017642D" w:rsidP="001C3740">
      <w:pPr>
        <w:rPr>
          <w:color w:val="000000" w:themeColor="text1"/>
          <w:sz w:val="36"/>
          <w:szCs w:val="36"/>
        </w:rPr>
      </w:pPr>
    </w:p>
    <w:p w14:paraId="7230DB27" w14:textId="77777777" w:rsidR="0017642D" w:rsidRDefault="0017642D" w:rsidP="001C3740">
      <w:pPr>
        <w:rPr>
          <w:rFonts w:asciiTheme="majorHAnsi" w:hAnsiTheme="majorHAnsi" w:cstheme="minorHAnsi"/>
          <w:b/>
          <w:bCs/>
          <w:color w:val="374151"/>
        </w:rPr>
      </w:pPr>
    </w:p>
    <w:p w14:paraId="0E048C6E" w14:textId="6E5FF46D" w:rsidR="0017642D" w:rsidRPr="00DB329D" w:rsidRDefault="0017642D" w:rsidP="001C3740">
      <w:pPr>
        <w:rPr>
          <w:rFonts w:asciiTheme="majorHAnsi" w:hAnsiTheme="majorHAnsi" w:cstheme="minorHAnsi"/>
          <w:b/>
          <w:bCs/>
          <w:color w:val="374151"/>
        </w:rPr>
      </w:pPr>
      <w:r w:rsidRPr="00DB329D">
        <w:rPr>
          <w:rFonts w:asciiTheme="majorHAnsi" w:hAnsiTheme="majorHAnsi" w:cstheme="minorHAnsi"/>
          <w:b/>
          <w:bCs/>
          <w:color w:val="374151"/>
        </w:rPr>
        <w:lastRenderedPageBreak/>
        <w:t>Pseudocode</w:t>
      </w:r>
      <w:r>
        <w:rPr>
          <w:rFonts w:asciiTheme="majorHAnsi" w:hAnsiTheme="majorHAnsi" w:cstheme="minorHAnsi"/>
          <w:b/>
          <w:bCs/>
          <w:color w:val="374151"/>
        </w:rPr>
        <w:t>(minimax)</w:t>
      </w:r>
    </w:p>
    <w:p w14:paraId="5F8C1EEB"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function minimax (board, maximizingPlayer):</w:t>
      </w:r>
    </w:p>
    <w:p w14:paraId="1D8AF7BD"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if the game is over:</w:t>
      </w:r>
    </w:p>
    <w:p w14:paraId="774EC361"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return the utility value of the current board.</w:t>
      </w:r>
    </w:p>
    <w:p w14:paraId="23AA6982"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if maximizingPlayer:</w:t>
      </w:r>
    </w:p>
    <w:p w14:paraId="5B9E7113"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bestScore = -infinity</w:t>
      </w:r>
    </w:p>
    <w:p w14:paraId="6864BF5D"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for each possible move:</w:t>
      </w:r>
    </w:p>
    <w:p w14:paraId="7C0E4E57"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score = minimax(resultingBoard, False)</w:t>
      </w:r>
    </w:p>
    <w:p w14:paraId="4BE04D9A"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bestScore = max(bestScore, score)</w:t>
      </w:r>
    </w:p>
    <w:p w14:paraId="770DD94B"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return bestScore</w:t>
      </w:r>
    </w:p>
    <w:p w14:paraId="695615F8"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else:</w:t>
      </w:r>
    </w:p>
    <w:p w14:paraId="2695B186"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bestScore = +infinity</w:t>
      </w:r>
    </w:p>
    <w:p w14:paraId="57C820C5"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for each possible move:</w:t>
      </w:r>
    </w:p>
    <w:p w14:paraId="339DFD29"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score = minimax(resultingBoard, True)</w:t>
      </w:r>
    </w:p>
    <w:p w14:paraId="4F05CE55" w14:textId="77777777" w:rsidR="0017642D" w:rsidRPr="008620E8"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bestScore = min(bestScore, score)</w:t>
      </w:r>
    </w:p>
    <w:p w14:paraId="6BC62BFF" w14:textId="5155D5C7" w:rsidR="009D2109" w:rsidRPr="0017642D" w:rsidRDefault="0017642D" w:rsidP="001C3740">
      <w:pPr>
        <w:pStyle w:val="ListParagraph"/>
        <w:numPr>
          <w:ilvl w:val="0"/>
          <w:numId w:val="4"/>
        </w:numPr>
        <w:rPr>
          <w:rFonts w:ascii="Abadi Extra Light" w:hAnsi="Abadi Extra Light" w:cstheme="minorHAnsi"/>
          <w:sz w:val="28"/>
          <w:szCs w:val="28"/>
        </w:rPr>
      </w:pPr>
      <w:r w:rsidRPr="008620E8">
        <w:rPr>
          <w:rFonts w:ascii="Abadi Extra Light" w:hAnsi="Abadi Extra Light" w:cstheme="minorHAnsi"/>
          <w:sz w:val="28"/>
          <w:szCs w:val="28"/>
        </w:rPr>
        <w:t>return bestScore</w:t>
      </w:r>
    </w:p>
    <w:p w14:paraId="28ABB645" w14:textId="77777777" w:rsidR="009E14C6" w:rsidRDefault="009D2109" w:rsidP="001C3740">
      <w:pPr>
        <w:rPr>
          <w:color w:val="000000" w:themeColor="text1"/>
          <w:sz w:val="36"/>
          <w:szCs w:val="36"/>
        </w:rPr>
      </w:pPr>
      <w:r>
        <w:rPr>
          <w:color w:val="000000" w:themeColor="text1"/>
          <w:sz w:val="36"/>
          <w:szCs w:val="36"/>
        </w:rPr>
        <w:t>Second algorithm:</w:t>
      </w:r>
      <w:r w:rsidR="009E14C6" w:rsidRPr="009E14C6">
        <w:rPr>
          <w:noProof/>
          <w:color w:val="000000" w:themeColor="text1"/>
          <w:sz w:val="36"/>
          <w:szCs w:val="36"/>
        </w:rPr>
        <w:t xml:space="preserve"> </w:t>
      </w:r>
      <w:r>
        <w:rPr>
          <w:color w:val="000000" w:themeColor="text1"/>
          <w:sz w:val="36"/>
          <w:szCs w:val="36"/>
        </w:rPr>
        <w:t>alpha-beta</w:t>
      </w:r>
    </w:p>
    <w:p w14:paraId="16F2D743" w14:textId="4D4F35A0" w:rsidR="009E14C6" w:rsidRPr="009E14C6" w:rsidRDefault="009E14C6" w:rsidP="001C3740">
      <w:pPr>
        <w:rPr>
          <w:color w:val="000000" w:themeColor="text1"/>
          <w:sz w:val="36"/>
          <w:szCs w:val="36"/>
        </w:rPr>
      </w:pPr>
      <w:r w:rsidRPr="009E14C6">
        <w:rPr>
          <w:color w:val="000000" w:themeColor="text1"/>
          <w:sz w:val="36"/>
          <w:szCs w:val="36"/>
        </w:rPr>
        <w:t>Here's how the alpha-beta pruning algorithm works, as shown in the diagram:</w:t>
      </w:r>
    </w:p>
    <w:p w14:paraId="7D38E10E" w14:textId="77777777" w:rsidR="009E14C6" w:rsidRPr="009E14C6" w:rsidRDefault="009E14C6" w:rsidP="001C3740">
      <w:pPr>
        <w:rPr>
          <w:color w:val="000000" w:themeColor="text1"/>
          <w:sz w:val="36"/>
          <w:szCs w:val="36"/>
        </w:rPr>
      </w:pPr>
      <w:r w:rsidRPr="009E14C6">
        <w:rPr>
          <w:color w:val="000000" w:themeColor="text1"/>
          <w:sz w:val="36"/>
          <w:szCs w:val="36"/>
        </w:rPr>
        <w:t>The algorithm starts by exploring all possible moves for the current player (usually denoted as Max).</w:t>
      </w:r>
    </w:p>
    <w:p w14:paraId="0A1ECD60" w14:textId="77777777" w:rsidR="009E14C6" w:rsidRPr="009E14C6" w:rsidRDefault="009E14C6" w:rsidP="001C3740">
      <w:pPr>
        <w:rPr>
          <w:color w:val="000000" w:themeColor="text1"/>
          <w:sz w:val="36"/>
          <w:szCs w:val="36"/>
        </w:rPr>
      </w:pPr>
      <w:r w:rsidRPr="009E14C6">
        <w:rPr>
          <w:color w:val="000000" w:themeColor="text1"/>
          <w:sz w:val="36"/>
          <w:szCs w:val="36"/>
        </w:rPr>
        <w:t>For each of these moves, the algorithm then considers all possible moves that the opponent (usually denoted as Min) could make in response.</w:t>
      </w:r>
    </w:p>
    <w:p w14:paraId="5AB995F1" w14:textId="77777777" w:rsidR="009E14C6" w:rsidRPr="009E14C6" w:rsidRDefault="009E14C6" w:rsidP="001C3740">
      <w:pPr>
        <w:rPr>
          <w:color w:val="000000" w:themeColor="text1"/>
          <w:sz w:val="36"/>
          <w:szCs w:val="36"/>
        </w:rPr>
      </w:pPr>
      <w:r w:rsidRPr="009E14C6">
        <w:rPr>
          <w:color w:val="000000" w:themeColor="text1"/>
          <w:sz w:val="36"/>
          <w:szCs w:val="36"/>
        </w:rPr>
        <w:t>As the algorithm explores the game tree, it keeps track of two values: alpha and beta.</w:t>
      </w:r>
    </w:p>
    <w:p w14:paraId="1CBA35FD" w14:textId="77777777" w:rsidR="009E14C6" w:rsidRPr="009E14C6" w:rsidRDefault="009E14C6" w:rsidP="001C3740">
      <w:pPr>
        <w:rPr>
          <w:color w:val="000000" w:themeColor="text1"/>
          <w:sz w:val="36"/>
          <w:szCs w:val="36"/>
        </w:rPr>
      </w:pPr>
      <w:r w:rsidRPr="009E14C6">
        <w:rPr>
          <w:color w:val="000000" w:themeColor="text1"/>
          <w:sz w:val="36"/>
          <w:szCs w:val="36"/>
        </w:rPr>
        <w:lastRenderedPageBreak/>
        <w:t>Alpha is the highest score that Max is guaranteed to achieve, based on the moves explored so far.</w:t>
      </w:r>
    </w:p>
    <w:p w14:paraId="2EB5F2EB" w14:textId="77777777" w:rsidR="009E14C6" w:rsidRPr="009E14C6" w:rsidRDefault="009E14C6" w:rsidP="001C3740">
      <w:pPr>
        <w:rPr>
          <w:color w:val="000000" w:themeColor="text1"/>
          <w:sz w:val="36"/>
          <w:szCs w:val="36"/>
        </w:rPr>
      </w:pPr>
      <w:r w:rsidRPr="009E14C6">
        <w:rPr>
          <w:color w:val="000000" w:themeColor="text1"/>
          <w:sz w:val="36"/>
          <w:szCs w:val="36"/>
        </w:rPr>
        <w:t>Beta is the lowest score that Min can achieve, based on the moves explored so far.</w:t>
      </w:r>
    </w:p>
    <w:p w14:paraId="1534EA34" w14:textId="77777777" w:rsidR="009E14C6" w:rsidRPr="009E14C6" w:rsidRDefault="009E14C6" w:rsidP="001C3740">
      <w:pPr>
        <w:rPr>
          <w:color w:val="000000" w:themeColor="text1"/>
          <w:sz w:val="36"/>
          <w:szCs w:val="36"/>
        </w:rPr>
      </w:pPr>
      <w:r w:rsidRPr="009E14C6">
        <w:rPr>
          <w:color w:val="000000" w:themeColor="text1"/>
          <w:sz w:val="36"/>
          <w:szCs w:val="36"/>
        </w:rPr>
        <w:t>If the algorithm reaches a node where the score for Max is already greater than or equal to beta, it can stop exploring that branch of the tree. This is because the opponent will never choose a move that leads to a worse score for themselves than beta.</w:t>
      </w:r>
    </w:p>
    <w:p w14:paraId="2A0995A6" w14:textId="77777777" w:rsidR="009E14C6" w:rsidRPr="009E14C6" w:rsidRDefault="009E14C6" w:rsidP="001C3740">
      <w:pPr>
        <w:rPr>
          <w:color w:val="000000" w:themeColor="text1"/>
          <w:sz w:val="36"/>
          <w:szCs w:val="36"/>
        </w:rPr>
      </w:pPr>
      <w:r w:rsidRPr="009E14C6">
        <w:rPr>
          <w:color w:val="000000" w:themeColor="text1"/>
          <w:sz w:val="36"/>
          <w:szCs w:val="36"/>
        </w:rPr>
        <w:t>Similarly, if the algorithm reaches a node where the score for Min is less than or equal to alpha, it can stop exploring that branch of the tree. This is because Max will never choose a move that leads to a worse score for themselves than alpha.</w:t>
      </w:r>
    </w:p>
    <w:p w14:paraId="77047634" w14:textId="72C92705" w:rsidR="009E14C6" w:rsidRDefault="009E14C6" w:rsidP="001C3740">
      <w:pPr>
        <w:rPr>
          <w:color w:val="000000" w:themeColor="text1"/>
          <w:sz w:val="36"/>
          <w:szCs w:val="36"/>
        </w:rPr>
      </w:pPr>
      <w:r w:rsidRPr="009E14C6">
        <w:rPr>
          <w:color w:val="000000" w:themeColor="text1"/>
          <w:sz w:val="36"/>
          <w:szCs w:val="36"/>
        </w:rPr>
        <w:t>By pruning these branches, the alpha-beta pruning algorithm can significantly reduce the number of nodes that need to be explored, making the search more efficient.</w:t>
      </w:r>
    </w:p>
    <w:p w14:paraId="4EC67665" w14:textId="77777777" w:rsidR="009E14C6" w:rsidRDefault="009E14C6" w:rsidP="001C3740">
      <w:pPr>
        <w:rPr>
          <w:color w:val="000000" w:themeColor="text1"/>
          <w:sz w:val="36"/>
          <w:szCs w:val="36"/>
        </w:rPr>
      </w:pPr>
    </w:p>
    <w:p w14:paraId="15A44791" w14:textId="755DC06B" w:rsidR="009D2109" w:rsidRDefault="009E14C6" w:rsidP="001C3740">
      <w:pPr>
        <w:rPr>
          <w:color w:val="000000" w:themeColor="text1"/>
          <w:sz w:val="36"/>
          <w:szCs w:val="36"/>
        </w:rPr>
      </w:pPr>
      <w:r>
        <w:rPr>
          <w:noProof/>
          <w:color w:val="000000" w:themeColor="text1"/>
          <w:sz w:val="36"/>
          <w:szCs w:val="36"/>
        </w:rPr>
        <w:lastRenderedPageBreak/>
        <w:drawing>
          <wp:inline distT="0" distB="0" distL="0" distR="0" wp14:anchorId="067FEBE6" wp14:editId="6A15F0BD">
            <wp:extent cx="5943600" cy="3470275"/>
            <wp:effectExtent l="0" t="0" r="0" b="0"/>
            <wp:docPr id="110047524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5246" name="Picture 6"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p>
    <w:p w14:paraId="36629498" w14:textId="3D2CA90A" w:rsidR="009E14C6" w:rsidRDefault="009E14C6" w:rsidP="001C3740">
      <w:pPr>
        <w:rPr>
          <w:color w:val="000000" w:themeColor="text1"/>
          <w:sz w:val="36"/>
          <w:szCs w:val="36"/>
        </w:rPr>
      </w:pPr>
      <w:r w:rsidRPr="009E14C6">
        <w:rPr>
          <w:color w:val="000000" w:themeColor="text1"/>
          <w:sz w:val="36"/>
          <w:szCs w:val="36"/>
        </w:rPr>
        <w:t xml:space="preserve">This algorithm is used to improve the efficiency of minimax search in two-player zero-sum games like </w:t>
      </w:r>
      <w:r>
        <w:rPr>
          <w:color w:val="000000" w:themeColor="text1"/>
          <w:sz w:val="36"/>
          <w:szCs w:val="36"/>
        </w:rPr>
        <w:t>tic tac toe and others</w:t>
      </w:r>
    </w:p>
    <w:p w14:paraId="3C18D8C9" w14:textId="7D07EFA8" w:rsidR="009D2109" w:rsidRDefault="009E14C6" w:rsidP="001C3740">
      <w:pPr>
        <w:rPr>
          <w:color w:val="000000" w:themeColor="text1"/>
          <w:sz w:val="36"/>
          <w:szCs w:val="36"/>
        </w:rPr>
      </w:pPr>
      <w:r>
        <w:rPr>
          <w:noProof/>
          <w:color w:val="000000" w:themeColor="text1"/>
          <w:sz w:val="36"/>
          <w:szCs w:val="36"/>
        </w:rPr>
        <w:lastRenderedPageBreak/>
        <w:drawing>
          <wp:inline distT="0" distB="0" distL="0" distR="0" wp14:anchorId="25C55650" wp14:editId="0E314FE7">
            <wp:extent cx="5937885" cy="4454525"/>
            <wp:effectExtent l="0" t="0" r="5715" b="3175"/>
            <wp:docPr id="583509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454525"/>
                    </a:xfrm>
                    <a:prstGeom prst="rect">
                      <a:avLst/>
                    </a:prstGeom>
                    <a:noFill/>
                    <a:ln>
                      <a:noFill/>
                    </a:ln>
                  </pic:spPr>
                </pic:pic>
              </a:graphicData>
            </a:graphic>
          </wp:inline>
        </w:drawing>
      </w:r>
    </w:p>
    <w:p w14:paraId="4CD95F89" w14:textId="7D535422" w:rsidR="009E14C6" w:rsidRPr="009E14C6" w:rsidRDefault="009E14C6" w:rsidP="001C3740">
      <w:pPr>
        <w:rPr>
          <w:color w:val="000000" w:themeColor="text1"/>
          <w:sz w:val="36"/>
          <w:szCs w:val="36"/>
        </w:rPr>
      </w:pPr>
      <w:r w:rsidRPr="009E14C6">
        <w:rPr>
          <w:color w:val="000000" w:themeColor="text1"/>
          <w:sz w:val="36"/>
          <w:szCs w:val="36"/>
        </w:rPr>
        <w:t>On the left side of the tree, it starts with the prompt “Is the center marked?”.</w:t>
      </w:r>
    </w:p>
    <w:p w14:paraId="4A32DF10" w14:textId="77777777" w:rsidR="009E14C6" w:rsidRPr="009E14C6" w:rsidRDefault="009E14C6" w:rsidP="001C3740">
      <w:pPr>
        <w:rPr>
          <w:color w:val="000000" w:themeColor="text1"/>
          <w:sz w:val="36"/>
          <w:szCs w:val="36"/>
        </w:rPr>
      </w:pPr>
      <w:r w:rsidRPr="009E14C6">
        <w:rPr>
          <w:color w:val="000000" w:themeColor="text1"/>
          <w:sz w:val="36"/>
          <w:szCs w:val="36"/>
        </w:rPr>
        <w:t>If the center is marked, the decision tree branches into two possibilities:</w:t>
      </w:r>
    </w:p>
    <w:p w14:paraId="1CA44FEB" w14:textId="77777777" w:rsidR="009E14C6" w:rsidRPr="009E14C6" w:rsidRDefault="009E14C6" w:rsidP="001C3740">
      <w:pPr>
        <w:rPr>
          <w:color w:val="000000" w:themeColor="text1"/>
          <w:sz w:val="36"/>
          <w:szCs w:val="36"/>
        </w:rPr>
      </w:pPr>
      <w:r w:rsidRPr="009E14C6">
        <w:rPr>
          <w:color w:val="000000" w:themeColor="text1"/>
          <w:sz w:val="36"/>
          <w:szCs w:val="36"/>
        </w:rPr>
        <w:t>“Is there an open corner?”</w:t>
      </w:r>
    </w:p>
    <w:p w14:paraId="669A9B72" w14:textId="77777777" w:rsidR="009E14C6" w:rsidRPr="009E14C6" w:rsidRDefault="009E14C6" w:rsidP="001C3740">
      <w:pPr>
        <w:rPr>
          <w:color w:val="000000" w:themeColor="text1"/>
          <w:sz w:val="36"/>
          <w:szCs w:val="36"/>
        </w:rPr>
      </w:pPr>
      <w:r w:rsidRPr="009E14C6">
        <w:rPr>
          <w:color w:val="000000" w:themeColor="text1"/>
          <w:sz w:val="36"/>
          <w:szCs w:val="36"/>
        </w:rPr>
        <w:t>If there is an open corner, the best move is to take the corner.</w:t>
      </w:r>
    </w:p>
    <w:p w14:paraId="544A63A4" w14:textId="77777777" w:rsidR="009E14C6" w:rsidRPr="009E14C6" w:rsidRDefault="009E14C6" w:rsidP="001C3740">
      <w:pPr>
        <w:rPr>
          <w:color w:val="000000" w:themeColor="text1"/>
          <w:sz w:val="36"/>
          <w:szCs w:val="36"/>
        </w:rPr>
      </w:pPr>
      <w:r w:rsidRPr="009E14C6">
        <w:rPr>
          <w:color w:val="000000" w:themeColor="text1"/>
          <w:sz w:val="36"/>
          <w:szCs w:val="36"/>
        </w:rPr>
        <w:t>If there are no open corners, the best move is to take an open edge.</w:t>
      </w:r>
    </w:p>
    <w:p w14:paraId="44DD74C0" w14:textId="77777777" w:rsidR="009E14C6" w:rsidRPr="009E14C6" w:rsidRDefault="009E14C6" w:rsidP="001C3740">
      <w:pPr>
        <w:rPr>
          <w:color w:val="000000" w:themeColor="text1"/>
          <w:sz w:val="36"/>
          <w:szCs w:val="36"/>
        </w:rPr>
      </w:pPr>
      <w:r w:rsidRPr="009E14C6">
        <w:rPr>
          <w:color w:val="000000" w:themeColor="text1"/>
          <w:sz w:val="36"/>
          <w:szCs w:val="36"/>
        </w:rPr>
        <w:t>If the center is not marked, the best move is to take the center.</w:t>
      </w:r>
    </w:p>
    <w:p w14:paraId="4596900D" w14:textId="49592E55" w:rsidR="009E14C6" w:rsidRPr="009E14C6" w:rsidRDefault="009E14C6" w:rsidP="001C3740">
      <w:pPr>
        <w:rPr>
          <w:color w:val="000000" w:themeColor="text1"/>
          <w:sz w:val="36"/>
          <w:szCs w:val="36"/>
        </w:rPr>
      </w:pPr>
      <w:r w:rsidRPr="009E14C6">
        <w:rPr>
          <w:color w:val="000000" w:themeColor="text1"/>
          <w:sz w:val="36"/>
          <w:szCs w:val="36"/>
        </w:rPr>
        <w:lastRenderedPageBreak/>
        <w:t>The decision tree continues to branch out in this way, considering all possible moves that could be made by both players and recommending the best move for the current player based on the potential outcomes.</w:t>
      </w:r>
    </w:p>
    <w:p w14:paraId="5C549D5D" w14:textId="62CF64C1" w:rsidR="009E14C6" w:rsidRPr="009E14C6" w:rsidRDefault="009E14C6" w:rsidP="001C3740">
      <w:pPr>
        <w:rPr>
          <w:color w:val="000000" w:themeColor="text1"/>
          <w:sz w:val="36"/>
          <w:szCs w:val="36"/>
        </w:rPr>
      </w:pPr>
      <w:r w:rsidRPr="009E14C6">
        <w:rPr>
          <w:color w:val="000000" w:themeColor="text1"/>
          <w:sz w:val="36"/>
          <w:szCs w:val="36"/>
        </w:rPr>
        <w:t>Overall, the decision tree provides a basic strategy for playing Tic-Tac-Toe. However, it is important to note that Tic-Tac-Toe is a relatively simple game with a limited number of possible moves. More complex games, such as Chess or Go, would require much more sophisticated decision trees to be effective.</w:t>
      </w:r>
    </w:p>
    <w:p w14:paraId="0997B893" w14:textId="0B148410" w:rsidR="009E14C6" w:rsidRPr="009E14C6" w:rsidRDefault="009E14C6" w:rsidP="001C3740">
      <w:pPr>
        <w:rPr>
          <w:color w:val="000000" w:themeColor="text1"/>
          <w:sz w:val="36"/>
          <w:szCs w:val="36"/>
        </w:rPr>
      </w:pPr>
      <w:r w:rsidRPr="009E14C6">
        <w:rPr>
          <w:color w:val="000000" w:themeColor="text1"/>
          <w:sz w:val="36"/>
          <w:szCs w:val="36"/>
        </w:rPr>
        <w:t>Here are some additional details about the decision tree in the image:</w:t>
      </w:r>
    </w:p>
    <w:p w14:paraId="1C9087CB" w14:textId="77777777" w:rsidR="009E14C6" w:rsidRPr="009E14C6" w:rsidRDefault="009E14C6" w:rsidP="001C3740">
      <w:pPr>
        <w:rPr>
          <w:color w:val="000000" w:themeColor="text1"/>
          <w:sz w:val="36"/>
          <w:szCs w:val="36"/>
        </w:rPr>
      </w:pPr>
      <w:r w:rsidRPr="009E14C6">
        <w:rPr>
          <w:color w:val="000000" w:themeColor="text1"/>
          <w:sz w:val="36"/>
          <w:szCs w:val="36"/>
        </w:rPr>
        <w:t>The squares on the board are labeled with numbers to represent the different moves that can be made.</w:t>
      </w:r>
    </w:p>
    <w:p w14:paraId="6FB6268C" w14:textId="77777777" w:rsidR="009E14C6" w:rsidRPr="009E14C6" w:rsidRDefault="009E14C6" w:rsidP="001C3740">
      <w:pPr>
        <w:rPr>
          <w:color w:val="000000" w:themeColor="text1"/>
          <w:sz w:val="36"/>
          <w:szCs w:val="36"/>
        </w:rPr>
      </w:pPr>
      <w:r w:rsidRPr="009E14C6">
        <w:rPr>
          <w:color w:val="000000" w:themeColor="text1"/>
          <w:sz w:val="36"/>
          <w:szCs w:val="36"/>
        </w:rPr>
        <w:t>The values at the end of each branch represent the expected outcome of the game for the current player if they make the move at the beginning of the branch. A higher value means that the outcome is more favorable for the player.</w:t>
      </w:r>
    </w:p>
    <w:p w14:paraId="7AE4285C" w14:textId="755CCAB3" w:rsidR="002A4F8E" w:rsidRDefault="009E14C6" w:rsidP="001C3740">
      <w:pPr>
        <w:rPr>
          <w:color w:val="000000" w:themeColor="text1"/>
          <w:sz w:val="36"/>
          <w:szCs w:val="36"/>
        </w:rPr>
      </w:pPr>
      <w:r w:rsidRPr="009E14C6">
        <w:rPr>
          <w:color w:val="000000" w:themeColor="text1"/>
          <w:sz w:val="36"/>
          <w:szCs w:val="36"/>
        </w:rPr>
        <w:t>The decision tree assumes that the opponent is playing rationally and trying to win the game.</w:t>
      </w:r>
    </w:p>
    <w:p w14:paraId="452F9CFC" w14:textId="77777777" w:rsidR="0017642D" w:rsidRDefault="0017642D" w:rsidP="001C3740">
      <w:pPr>
        <w:rPr>
          <w:color w:val="000000" w:themeColor="text1"/>
          <w:sz w:val="36"/>
          <w:szCs w:val="36"/>
        </w:rPr>
      </w:pPr>
    </w:p>
    <w:p w14:paraId="4A84D21F" w14:textId="77777777" w:rsidR="0017642D" w:rsidRDefault="0017642D" w:rsidP="001C3740">
      <w:pPr>
        <w:ind w:left="720"/>
        <w:rPr>
          <w:rFonts w:asciiTheme="majorHAnsi" w:hAnsiTheme="majorHAnsi" w:cstheme="minorHAnsi"/>
          <w:b/>
          <w:bCs/>
          <w:color w:val="374151"/>
        </w:rPr>
      </w:pPr>
      <w:r>
        <w:rPr>
          <w:rFonts w:asciiTheme="majorHAnsi" w:hAnsiTheme="majorHAnsi" w:cstheme="minorHAnsi"/>
          <w:b/>
          <w:bCs/>
          <w:color w:val="374151"/>
        </w:rPr>
        <w:t xml:space="preserve">  </w:t>
      </w:r>
    </w:p>
    <w:p w14:paraId="4A844601" w14:textId="77777777" w:rsidR="0017642D" w:rsidRDefault="0017642D" w:rsidP="001C3740">
      <w:pPr>
        <w:ind w:left="720"/>
        <w:rPr>
          <w:rFonts w:asciiTheme="majorHAnsi" w:hAnsiTheme="majorHAnsi" w:cstheme="minorHAnsi"/>
          <w:b/>
          <w:bCs/>
          <w:color w:val="374151"/>
        </w:rPr>
      </w:pPr>
    </w:p>
    <w:p w14:paraId="3E260BC8" w14:textId="77777777" w:rsidR="0017642D" w:rsidRDefault="0017642D" w:rsidP="001C3740">
      <w:pPr>
        <w:ind w:left="720"/>
        <w:rPr>
          <w:rFonts w:asciiTheme="majorHAnsi" w:hAnsiTheme="majorHAnsi" w:cstheme="minorHAnsi"/>
          <w:b/>
          <w:bCs/>
          <w:color w:val="374151"/>
        </w:rPr>
      </w:pPr>
    </w:p>
    <w:p w14:paraId="5B164993" w14:textId="4F7E5F97" w:rsidR="0017642D" w:rsidRPr="000B0364" w:rsidRDefault="0017642D" w:rsidP="001C3740">
      <w:pPr>
        <w:ind w:left="720"/>
        <w:rPr>
          <w:rFonts w:asciiTheme="majorHAnsi" w:hAnsiTheme="majorHAnsi" w:cstheme="minorHAnsi"/>
          <w:b/>
          <w:bCs/>
          <w:color w:val="374151"/>
        </w:rPr>
      </w:pPr>
      <w:r>
        <w:rPr>
          <w:rFonts w:asciiTheme="majorHAnsi" w:hAnsiTheme="majorHAnsi" w:cstheme="minorHAnsi"/>
          <w:b/>
          <w:bCs/>
          <w:color w:val="374151"/>
        </w:rPr>
        <w:lastRenderedPageBreak/>
        <w:t xml:space="preserve">  </w:t>
      </w:r>
      <w:r w:rsidRPr="00DB329D">
        <w:rPr>
          <w:rFonts w:asciiTheme="majorHAnsi" w:hAnsiTheme="majorHAnsi" w:cstheme="minorHAnsi"/>
          <w:b/>
          <w:bCs/>
          <w:color w:val="374151"/>
        </w:rPr>
        <w:t>Pseudocode</w:t>
      </w:r>
      <w:r>
        <w:rPr>
          <w:rFonts w:asciiTheme="majorHAnsi" w:hAnsiTheme="majorHAnsi" w:cstheme="minorHAnsi"/>
          <w:b/>
          <w:bCs/>
          <w:color w:val="374151"/>
        </w:rPr>
        <w:t xml:space="preserve"> (alpha beta)</w:t>
      </w:r>
    </w:p>
    <w:p w14:paraId="01116BDD"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function alpha_beta(node, depth, alpha, beta, maximizing_player)</w:t>
      </w:r>
    </w:p>
    <w:p w14:paraId="1463C080"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if depth == 0 or node is a terminal node</w:t>
      </w:r>
    </w:p>
    <w:p w14:paraId="51DC9F5B"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return the heuristic value of node</w:t>
      </w:r>
    </w:p>
    <w:p w14:paraId="17DA3586"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if maximizing_player</w:t>
      </w:r>
    </w:p>
    <w:p w14:paraId="29440E2D"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max_eval = negative infinity</w:t>
      </w:r>
    </w:p>
    <w:p w14:paraId="32E0AC8A"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for each child of node</w:t>
      </w:r>
    </w:p>
    <w:p w14:paraId="7047FBF4"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eval = alpha_beta(child, depth - 1, alpha, beta, False)</w:t>
      </w:r>
    </w:p>
    <w:p w14:paraId="1499A6F8"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max_eval = max(max_eval, eval)</w:t>
      </w:r>
    </w:p>
    <w:p w14:paraId="65A73E26"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alpha = max(alpha, eval)</w:t>
      </w:r>
    </w:p>
    <w:p w14:paraId="5C0831A3"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if beta &lt;= alpha</w:t>
      </w:r>
    </w:p>
    <w:p w14:paraId="41652164"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break</w:t>
      </w:r>
    </w:p>
    <w:p w14:paraId="5FBED7BC"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return max_eval</w:t>
      </w:r>
    </w:p>
    <w:p w14:paraId="37674268"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else</w:t>
      </w:r>
    </w:p>
    <w:p w14:paraId="0F6B53F8"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min_eval = positive infinity</w:t>
      </w:r>
    </w:p>
    <w:p w14:paraId="23810FD0"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for each child of node</w:t>
      </w:r>
    </w:p>
    <w:p w14:paraId="29485350"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eval = alpha_beta(child, depth - 1, alpha, beta, True)</w:t>
      </w:r>
    </w:p>
    <w:p w14:paraId="56B0F91B"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min_eval = min(min_eval, eval)</w:t>
      </w:r>
    </w:p>
    <w:p w14:paraId="5E5160DD"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beta = min(beta, eval)</w:t>
      </w:r>
    </w:p>
    <w:p w14:paraId="72FDF93D"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if beta &lt;= alpha</w:t>
      </w:r>
    </w:p>
    <w:p w14:paraId="144F9C23" w14:textId="77777777" w:rsidR="0017642D" w:rsidRPr="008620E8"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break</w:t>
      </w:r>
    </w:p>
    <w:p w14:paraId="594B9B8C" w14:textId="4754754C" w:rsidR="00C14F1B" w:rsidRDefault="0017642D" w:rsidP="001C3740">
      <w:pPr>
        <w:pStyle w:val="ListParagraph"/>
        <w:numPr>
          <w:ilvl w:val="0"/>
          <w:numId w:val="5"/>
        </w:numPr>
        <w:rPr>
          <w:rFonts w:ascii="Abadi Extra Light" w:hAnsi="Abadi Extra Light" w:cstheme="minorHAnsi"/>
          <w:sz w:val="24"/>
          <w:szCs w:val="24"/>
        </w:rPr>
      </w:pPr>
      <w:r w:rsidRPr="008620E8">
        <w:rPr>
          <w:rFonts w:ascii="Abadi Extra Light" w:hAnsi="Abadi Extra Light" w:cstheme="minorHAnsi"/>
          <w:sz w:val="24"/>
          <w:szCs w:val="24"/>
        </w:rPr>
        <w:t>return min_eval</w:t>
      </w:r>
    </w:p>
    <w:p w14:paraId="323818A0" w14:textId="77777777" w:rsidR="0017642D" w:rsidRDefault="0017642D" w:rsidP="001C3740">
      <w:pPr>
        <w:rPr>
          <w:rFonts w:ascii="Abadi Extra Light" w:hAnsi="Abadi Extra Light" w:cstheme="minorHAnsi"/>
          <w:sz w:val="24"/>
          <w:szCs w:val="24"/>
        </w:rPr>
      </w:pPr>
    </w:p>
    <w:p w14:paraId="6CFCA7CF" w14:textId="77777777" w:rsidR="0017642D" w:rsidRDefault="0017642D" w:rsidP="001C3740">
      <w:pPr>
        <w:rPr>
          <w:rFonts w:ascii="Abadi Extra Light" w:hAnsi="Abadi Extra Light" w:cstheme="minorHAnsi"/>
          <w:sz w:val="24"/>
          <w:szCs w:val="24"/>
        </w:rPr>
      </w:pPr>
    </w:p>
    <w:p w14:paraId="345CFE5B" w14:textId="77777777" w:rsidR="0017642D" w:rsidRDefault="0017642D" w:rsidP="001C3740">
      <w:pPr>
        <w:rPr>
          <w:rFonts w:ascii="Abadi Extra Light" w:hAnsi="Abadi Extra Light" w:cstheme="minorHAnsi"/>
          <w:sz w:val="24"/>
          <w:szCs w:val="24"/>
        </w:rPr>
      </w:pPr>
    </w:p>
    <w:p w14:paraId="297A9AD2" w14:textId="77777777" w:rsidR="0017642D" w:rsidRDefault="0017642D" w:rsidP="001C3740">
      <w:pPr>
        <w:rPr>
          <w:rFonts w:ascii="Abadi Extra Light" w:hAnsi="Abadi Extra Light" w:cstheme="minorHAnsi"/>
          <w:sz w:val="24"/>
          <w:szCs w:val="24"/>
        </w:rPr>
      </w:pPr>
    </w:p>
    <w:p w14:paraId="0957F725" w14:textId="77777777" w:rsidR="0017642D" w:rsidRDefault="0017642D" w:rsidP="001C3740">
      <w:pPr>
        <w:rPr>
          <w:rFonts w:ascii="Abadi Extra Light" w:hAnsi="Abadi Extra Light" w:cstheme="minorHAnsi"/>
          <w:sz w:val="24"/>
          <w:szCs w:val="24"/>
        </w:rPr>
      </w:pPr>
    </w:p>
    <w:p w14:paraId="39A6990E" w14:textId="77777777" w:rsidR="0017642D" w:rsidRDefault="0017642D" w:rsidP="001C3740">
      <w:pPr>
        <w:rPr>
          <w:rFonts w:ascii="Abadi Extra Light" w:hAnsi="Abadi Extra Light" w:cstheme="minorHAnsi"/>
          <w:sz w:val="24"/>
          <w:szCs w:val="24"/>
        </w:rPr>
      </w:pPr>
    </w:p>
    <w:p w14:paraId="12D44F2F" w14:textId="77777777" w:rsidR="0017642D" w:rsidRDefault="0017642D" w:rsidP="001C3740">
      <w:pPr>
        <w:rPr>
          <w:rFonts w:ascii="Abadi Extra Light" w:hAnsi="Abadi Extra Light" w:cstheme="minorHAnsi"/>
          <w:sz w:val="24"/>
          <w:szCs w:val="24"/>
        </w:rPr>
      </w:pPr>
    </w:p>
    <w:p w14:paraId="59B4A6CE" w14:textId="77777777" w:rsidR="0017642D" w:rsidRDefault="0017642D" w:rsidP="001C3740">
      <w:pPr>
        <w:rPr>
          <w:rFonts w:ascii="Abadi Extra Light" w:hAnsi="Abadi Extra Light" w:cstheme="minorHAnsi"/>
          <w:sz w:val="24"/>
          <w:szCs w:val="24"/>
        </w:rPr>
      </w:pPr>
    </w:p>
    <w:p w14:paraId="1F9762B1" w14:textId="77777777" w:rsidR="0017642D" w:rsidRDefault="0017642D" w:rsidP="001C3740">
      <w:pPr>
        <w:rPr>
          <w:rFonts w:ascii="Abadi Extra Light" w:hAnsi="Abadi Extra Light" w:cstheme="minorHAnsi"/>
          <w:sz w:val="24"/>
          <w:szCs w:val="24"/>
        </w:rPr>
      </w:pPr>
    </w:p>
    <w:p w14:paraId="7ED36B64" w14:textId="77777777" w:rsidR="0017642D" w:rsidRDefault="0017642D" w:rsidP="001C3740">
      <w:pPr>
        <w:rPr>
          <w:rFonts w:ascii="Abadi Extra Light" w:hAnsi="Abadi Extra Light" w:cstheme="minorHAnsi"/>
          <w:sz w:val="24"/>
          <w:szCs w:val="24"/>
        </w:rPr>
      </w:pPr>
    </w:p>
    <w:p w14:paraId="175C08A4" w14:textId="77777777" w:rsidR="0017642D" w:rsidRPr="0017642D" w:rsidRDefault="0017642D" w:rsidP="001C3740">
      <w:pPr>
        <w:rPr>
          <w:rFonts w:ascii="Abadi Extra Light" w:hAnsi="Abadi Extra Light" w:cstheme="minorHAnsi"/>
          <w:sz w:val="24"/>
          <w:szCs w:val="24"/>
        </w:rPr>
      </w:pPr>
    </w:p>
    <w:p w14:paraId="6F0A51BE" w14:textId="79EECD6C" w:rsidR="00C14F1B" w:rsidRDefault="00C14F1B" w:rsidP="001C3740">
      <w:pPr>
        <w:rPr>
          <w:noProof/>
          <w:color w:val="000000" w:themeColor="text1"/>
          <w:sz w:val="36"/>
          <w:szCs w:val="36"/>
        </w:rPr>
      </w:pPr>
      <w:r>
        <w:rPr>
          <w:color w:val="000000" w:themeColor="text1"/>
          <w:sz w:val="36"/>
          <w:szCs w:val="36"/>
        </w:rPr>
        <w:lastRenderedPageBreak/>
        <w:t>MINIMAX WITH HEURISTIC FUNCTIONS</w:t>
      </w:r>
      <w:r>
        <w:rPr>
          <w:noProof/>
          <w:color w:val="000000" w:themeColor="text1"/>
          <w:sz w:val="36"/>
          <w:szCs w:val="36"/>
        </w:rPr>
        <w:t xml:space="preserve"> </w:t>
      </w:r>
    </w:p>
    <w:p w14:paraId="2F086AD1" w14:textId="4EA019CB" w:rsidR="00C14F1B" w:rsidRPr="0032755A" w:rsidRDefault="00C14F1B" w:rsidP="001C3740">
      <w:pPr>
        <w:rPr>
          <w:color w:val="000000" w:themeColor="text1"/>
          <w:sz w:val="36"/>
          <w:szCs w:val="36"/>
        </w:rPr>
      </w:pPr>
      <w:r>
        <w:rPr>
          <w:noProof/>
          <w:color w:val="000000" w:themeColor="text1"/>
          <w:sz w:val="36"/>
          <w:szCs w:val="36"/>
        </w:rPr>
        <w:drawing>
          <wp:inline distT="0" distB="0" distL="0" distR="0" wp14:anchorId="09F5AB8D" wp14:editId="3C5EB45F">
            <wp:extent cx="5943600" cy="7532370"/>
            <wp:effectExtent l="0" t="0" r="0" b="0"/>
            <wp:docPr id="3437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32370"/>
                    </a:xfrm>
                    <a:prstGeom prst="rect">
                      <a:avLst/>
                    </a:prstGeom>
                    <a:noFill/>
                    <a:ln>
                      <a:noFill/>
                    </a:ln>
                  </pic:spPr>
                </pic:pic>
              </a:graphicData>
            </a:graphic>
          </wp:inline>
        </w:drawing>
      </w:r>
      <w:r w:rsidRPr="00C14F1B">
        <w:rPr>
          <w:color w:val="000000" w:themeColor="text1"/>
          <w:sz w:val="36"/>
          <w:szCs w:val="36"/>
        </w:rPr>
        <w:t xml:space="preserve"> </w:t>
      </w:r>
    </w:p>
    <w:p w14:paraId="2070C5F0" w14:textId="3B6E472E" w:rsidR="00C14F1B" w:rsidRDefault="00C14F1B" w:rsidP="001C3740">
      <w:pPr>
        <w:rPr>
          <w:color w:val="000000" w:themeColor="text1"/>
          <w:sz w:val="36"/>
          <w:szCs w:val="36"/>
        </w:rPr>
      </w:pPr>
      <w:r w:rsidRPr="00C14F1B">
        <w:rPr>
          <w:color w:val="000000" w:themeColor="text1"/>
          <w:sz w:val="36"/>
          <w:szCs w:val="36"/>
        </w:rPr>
        <w:lastRenderedPageBreak/>
        <w:t>while minimax without heuristics guarantees optimal decisions, it can be computationally expensive. Minimax with heuristics sacrifices optimality for efficiency, making it more suitable for scenarios where the complete search is not feasible. The choice between the two depends on the specific requirements of the application and the available computational resources.</w:t>
      </w:r>
    </w:p>
    <w:p w14:paraId="3F763FCB" w14:textId="77777777" w:rsidR="0017642D" w:rsidRPr="00082E0E" w:rsidRDefault="0017642D"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b/>
          <w:bCs/>
          <w:sz w:val="20"/>
          <w:szCs w:val="20"/>
        </w:rPr>
      </w:pPr>
      <w:r w:rsidRPr="00082E0E">
        <w:rPr>
          <w:rFonts w:ascii="Segoe UI" w:hAnsi="Segoe UI" w:cs="Segoe UI"/>
          <w:b/>
          <w:bCs/>
          <w:sz w:val="20"/>
          <w:szCs w:val="20"/>
        </w:rPr>
        <w:t>Pseudocode for Minimax Algorithm with Heuristic Function</w:t>
      </w:r>
    </w:p>
    <w:p w14:paraId="367A2A4F" w14:textId="77777777" w:rsidR="0017642D" w:rsidRPr="00082E0E" w:rsidRDefault="0017642D" w:rsidP="001C3740">
      <w:pPr>
        <w:rPr>
          <w:rFonts w:ascii="Abadi Extra Light" w:hAnsi="Abadi Extra Light" w:cstheme="minorHAnsi"/>
          <w:sz w:val="20"/>
          <w:szCs w:val="20"/>
        </w:rPr>
      </w:pPr>
    </w:p>
    <w:p w14:paraId="07B5F131" w14:textId="77777777" w:rsidR="0017642D" w:rsidRDefault="0017642D" w:rsidP="001C3740">
      <w:pPr>
        <w:pStyle w:val="ListParagraph"/>
        <w:ind w:left="1440"/>
        <w:rPr>
          <w:rFonts w:ascii="Abadi Extra Light" w:hAnsi="Abadi Extra Light" w:cstheme="minorHAnsi"/>
          <w:sz w:val="20"/>
          <w:szCs w:val="20"/>
        </w:rPr>
      </w:pPr>
    </w:p>
    <w:p w14:paraId="69F2AC21"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function minimax(board, maximizingPlayer, heuristic_function):</w:t>
      </w:r>
    </w:p>
    <w:p w14:paraId="1DC26B32"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if game_over(board) or depth_limit_reached:</w:t>
      </w:r>
    </w:p>
    <w:p w14:paraId="469724A5"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return evaluate(board, heuristic_function)</w:t>
      </w:r>
    </w:p>
    <w:p w14:paraId="2F65B2B9" w14:textId="77777777" w:rsidR="0017642D" w:rsidRPr="008620E8" w:rsidRDefault="0017642D" w:rsidP="001C3740">
      <w:pPr>
        <w:pStyle w:val="ListParagraph"/>
        <w:ind w:left="1440"/>
        <w:rPr>
          <w:rFonts w:ascii="Abadi Extra Light" w:hAnsi="Abadi Extra Light" w:cstheme="minorHAnsi"/>
        </w:rPr>
      </w:pPr>
    </w:p>
    <w:p w14:paraId="6B862272"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if maximizingPlayer:</w:t>
      </w:r>
    </w:p>
    <w:p w14:paraId="13E454F2"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bestScore = -INFINITY</w:t>
      </w:r>
    </w:p>
    <w:p w14:paraId="399B8030"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for each possible move in board:</w:t>
      </w:r>
    </w:p>
    <w:p w14:paraId="1D9174BA"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if move is legal:</w:t>
      </w:r>
    </w:p>
    <w:p w14:paraId="7037BB64"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board.apply(move)</w:t>
      </w:r>
    </w:p>
    <w:p w14:paraId="251CD188"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score = minimax(board, False, heuristic_function)</w:t>
      </w:r>
    </w:p>
    <w:p w14:paraId="5D9F1EF4"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board.undo_move(move)</w:t>
      </w:r>
    </w:p>
    <w:p w14:paraId="3C735A98"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bestScore = max(bestScore, score)</w:t>
      </w:r>
    </w:p>
    <w:p w14:paraId="30675EE6"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return bestScore</w:t>
      </w:r>
    </w:p>
    <w:p w14:paraId="08B063B1"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else:</w:t>
      </w:r>
    </w:p>
    <w:p w14:paraId="71ED3160"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bestScore = +INFINITY</w:t>
      </w:r>
    </w:p>
    <w:p w14:paraId="338C12EE"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for each possible move in board:</w:t>
      </w:r>
    </w:p>
    <w:p w14:paraId="1FBF1366"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if move is legal:</w:t>
      </w:r>
    </w:p>
    <w:p w14:paraId="0057E8DB"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board.apply(move)</w:t>
      </w:r>
    </w:p>
    <w:p w14:paraId="478CC0E5"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score = minimax(board, True, heuristic_function)</w:t>
      </w:r>
    </w:p>
    <w:p w14:paraId="7DD0F8E4"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board.undo_move(move)</w:t>
      </w:r>
    </w:p>
    <w:p w14:paraId="54E93A0A" w14:textId="77777777" w:rsidR="0017642D" w:rsidRPr="008620E8" w:rsidRDefault="0017642D" w:rsidP="001C3740">
      <w:pPr>
        <w:pStyle w:val="ListParagraph"/>
        <w:numPr>
          <w:ilvl w:val="2"/>
          <w:numId w:val="6"/>
        </w:numPr>
        <w:rPr>
          <w:rFonts w:ascii="Abadi Extra Light" w:hAnsi="Abadi Extra Light" w:cstheme="minorHAnsi"/>
        </w:rPr>
      </w:pPr>
      <w:r w:rsidRPr="008620E8">
        <w:rPr>
          <w:rFonts w:ascii="Abadi Extra Light" w:hAnsi="Abadi Extra Light" w:cstheme="minorHAnsi"/>
        </w:rPr>
        <w:t>bestScore = min(bestScore, score)</w:t>
      </w:r>
    </w:p>
    <w:p w14:paraId="12646B2D" w14:textId="77777777" w:rsidR="0017642D" w:rsidRPr="008620E8" w:rsidRDefault="0017642D" w:rsidP="001C3740">
      <w:pPr>
        <w:pStyle w:val="ListParagraph"/>
        <w:numPr>
          <w:ilvl w:val="1"/>
          <w:numId w:val="6"/>
        </w:numPr>
        <w:rPr>
          <w:rFonts w:ascii="Abadi Extra Light" w:hAnsi="Abadi Extra Light" w:cstheme="minorHAnsi"/>
        </w:rPr>
      </w:pPr>
      <w:r w:rsidRPr="008620E8">
        <w:rPr>
          <w:rFonts w:ascii="Abadi Extra Light" w:hAnsi="Abadi Extra Light" w:cstheme="minorHAnsi"/>
        </w:rPr>
        <w:t>return bestScore</w:t>
      </w:r>
    </w:p>
    <w:p w14:paraId="31705326" w14:textId="77777777" w:rsidR="0017642D" w:rsidRPr="008620E8" w:rsidRDefault="0017642D" w:rsidP="001C3740">
      <w:pPr>
        <w:pStyle w:val="ListParagraph"/>
        <w:ind w:left="1440"/>
        <w:rPr>
          <w:rFonts w:ascii="Abadi Extra Light" w:hAnsi="Abadi Extra Light" w:cstheme="minorHAnsi"/>
        </w:rPr>
      </w:pPr>
    </w:p>
    <w:p w14:paraId="3D329C51"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function evaluate(board, heuristic_function):</w:t>
      </w:r>
    </w:p>
    <w:p w14:paraId="59A39C27"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return heuristic_function(board)</w:t>
      </w:r>
    </w:p>
    <w:p w14:paraId="74AA5E01" w14:textId="77777777" w:rsidR="0017642D" w:rsidRPr="008620E8" w:rsidRDefault="0017642D" w:rsidP="001C3740">
      <w:pPr>
        <w:pStyle w:val="ListParagraph"/>
        <w:ind w:left="1440"/>
        <w:rPr>
          <w:rFonts w:ascii="Abadi Extra Light" w:hAnsi="Abadi Extra Light" w:cstheme="minorHAnsi"/>
        </w:rPr>
      </w:pPr>
    </w:p>
    <w:p w14:paraId="46E54466"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function game_over(board):</w:t>
      </w:r>
    </w:p>
    <w:p w14:paraId="647DD698"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return check_for_win(board) or check_for_draw(board)</w:t>
      </w:r>
    </w:p>
    <w:p w14:paraId="4A9E6161" w14:textId="77777777" w:rsidR="0017642D" w:rsidRPr="008620E8" w:rsidRDefault="0017642D" w:rsidP="001C3740">
      <w:pPr>
        <w:pStyle w:val="ListParagraph"/>
        <w:ind w:left="1440"/>
        <w:rPr>
          <w:rFonts w:ascii="Abadi Extra Light" w:hAnsi="Abadi Extra Light" w:cstheme="minorHAnsi"/>
        </w:rPr>
      </w:pPr>
    </w:p>
    <w:p w14:paraId="390AB01D"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lastRenderedPageBreak/>
        <w:t>function check_for_win(board):</w:t>
      </w:r>
    </w:p>
    <w:p w14:paraId="6A131542"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 Check if any player has won</w:t>
      </w:r>
    </w:p>
    <w:p w14:paraId="7923852D"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 Return true if yes, else false</w:t>
      </w:r>
    </w:p>
    <w:p w14:paraId="62B90762"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function check_for_draw(board):</w:t>
      </w:r>
    </w:p>
    <w:p w14:paraId="6F5D1423" w14:textId="77777777" w:rsidR="0017642D" w:rsidRPr="008620E8"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 Check if the game is a draw</w:t>
      </w:r>
    </w:p>
    <w:p w14:paraId="60DA853D" w14:textId="3D2C5D54" w:rsidR="0017642D" w:rsidRDefault="0017642D" w:rsidP="001C3740">
      <w:pPr>
        <w:pStyle w:val="ListParagraph"/>
        <w:numPr>
          <w:ilvl w:val="0"/>
          <w:numId w:val="6"/>
        </w:numPr>
        <w:rPr>
          <w:rFonts w:ascii="Abadi Extra Light" w:hAnsi="Abadi Extra Light" w:cstheme="minorHAnsi"/>
        </w:rPr>
      </w:pPr>
      <w:r w:rsidRPr="008620E8">
        <w:rPr>
          <w:rFonts w:ascii="Abadi Extra Light" w:hAnsi="Abadi Extra Light" w:cstheme="minorHAnsi"/>
        </w:rPr>
        <w:t># Return true if yes, else false</w:t>
      </w:r>
    </w:p>
    <w:p w14:paraId="62290FC0" w14:textId="77777777" w:rsidR="00772251" w:rsidRDefault="00772251" w:rsidP="001C3740">
      <w:pPr>
        <w:rPr>
          <w:rFonts w:ascii="Abadi Extra Light" w:hAnsi="Abadi Extra Light" w:cstheme="minorHAnsi"/>
        </w:rPr>
      </w:pPr>
    </w:p>
    <w:p w14:paraId="1C758A57" w14:textId="460F40B9" w:rsidR="00772251" w:rsidRDefault="00772251" w:rsidP="001C3740">
      <w:pPr>
        <w:rPr>
          <w:rFonts w:ascii="Abadi Extra Light" w:hAnsi="Abadi Extra Light" w:cstheme="minorHAnsi"/>
        </w:rPr>
      </w:pPr>
      <w:r>
        <w:rPr>
          <w:rFonts w:ascii="Abadi Extra Light" w:hAnsi="Abadi Extra Light" w:cstheme="minorHAnsi"/>
          <w:noProof/>
        </w:rPr>
        <w:lastRenderedPageBreak/>
        <w:drawing>
          <wp:inline distT="0" distB="0" distL="0" distR="0" wp14:anchorId="5232E5DA" wp14:editId="05A8C493">
            <wp:extent cx="5937885" cy="7127875"/>
            <wp:effectExtent l="0" t="0" r="5715" b="0"/>
            <wp:docPr id="1598452837" name="Picture 9"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52837" name="Picture 9" descr="A diagram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7127875"/>
                    </a:xfrm>
                    <a:prstGeom prst="rect">
                      <a:avLst/>
                    </a:prstGeom>
                    <a:noFill/>
                    <a:ln>
                      <a:noFill/>
                    </a:ln>
                  </pic:spPr>
                </pic:pic>
              </a:graphicData>
            </a:graphic>
          </wp:inline>
        </w:drawing>
      </w:r>
    </w:p>
    <w:p w14:paraId="5EB94B39" w14:textId="77777777" w:rsidR="00772251" w:rsidRPr="00772251" w:rsidRDefault="00772251" w:rsidP="001C3740">
      <w:pPr>
        <w:rPr>
          <w:rFonts w:ascii="Abadi Extra Light" w:hAnsi="Abadi Extra Light" w:cstheme="minorHAnsi"/>
        </w:rPr>
      </w:pPr>
    </w:p>
    <w:p w14:paraId="64C35DBA" w14:textId="77777777" w:rsidR="00772251" w:rsidRDefault="00772251"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b/>
          <w:bCs/>
          <w:sz w:val="22"/>
          <w:szCs w:val="22"/>
        </w:rPr>
      </w:pPr>
    </w:p>
    <w:p w14:paraId="2D43FCDD" w14:textId="77777777" w:rsidR="00772251" w:rsidRDefault="00772251"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b/>
          <w:bCs/>
          <w:sz w:val="22"/>
          <w:szCs w:val="22"/>
        </w:rPr>
      </w:pPr>
    </w:p>
    <w:p w14:paraId="60D7CB2F" w14:textId="3854EE3A" w:rsidR="00772251" w:rsidRPr="00772251" w:rsidRDefault="0017642D"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b/>
          <w:bCs/>
          <w:sz w:val="22"/>
          <w:szCs w:val="22"/>
        </w:rPr>
      </w:pPr>
      <w:r w:rsidRPr="008620E8">
        <w:rPr>
          <w:rFonts w:ascii="Segoe UI" w:hAnsi="Segoe UI" w:cs="Segoe UI"/>
          <w:b/>
          <w:bCs/>
          <w:sz w:val="22"/>
          <w:szCs w:val="22"/>
        </w:rPr>
        <w:t>Pseudocode for Minimax Algorithm with Heuristic and Symmetric Reduction:</w:t>
      </w:r>
    </w:p>
    <w:p w14:paraId="1F34EC42"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function minimax(board, depth, maximizingPlayer):</w:t>
      </w:r>
    </w:p>
    <w:p w14:paraId="4C587266"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if board is a terminal node:</w:t>
      </w:r>
    </w:p>
    <w:p w14:paraId="78298566"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heuristic_evaluation(board, maximizingPlayer)</w:t>
      </w:r>
    </w:p>
    <w:p w14:paraId="6BEF8BCB"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if maximizingPlayer:</w:t>
      </w:r>
    </w:p>
    <w:p w14:paraId="5FD2E0C2"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maxEval = -infinity</w:t>
      </w:r>
    </w:p>
    <w:p w14:paraId="38054F9D"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for each valid move in available_moves(board):</w:t>
      </w:r>
    </w:p>
    <w:p w14:paraId="3ECC0B68"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make move in board</w:t>
      </w:r>
    </w:p>
    <w:p w14:paraId="34DE78A9"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eval = minimax(board, depth + 1, False)</w:t>
      </w:r>
    </w:p>
    <w:p w14:paraId="55C7CA1A"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undo move in board</w:t>
      </w:r>
    </w:p>
    <w:p w14:paraId="6CA1380F"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maxEval = max(maxEval, eval)</w:t>
      </w:r>
    </w:p>
    <w:p w14:paraId="7FF097DF"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maxEval</w:t>
      </w:r>
    </w:p>
    <w:p w14:paraId="4BFF531A"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else:  # minimizingPlayer</w:t>
      </w:r>
    </w:p>
    <w:p w14:paraId="1D23E77C"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minEval = +infinity</w:t>
      </w:r>
    </w:p>
    <w:p w14:paraId="05744E20"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for each valid move in available_moves(board):</w:t>
      </w:r>
    </w:p>
    <w:p w14:paraId="59E5DF71"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make move in board</w:t>
      </w:r>
    </w:p>
    <w:p w14:paraId="62B9C645"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eval = minimax(board, depth + 1, True)</w:t>
      </w:r>
    </w:p>
    <w:p w14:paraId="0BF82534"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undo move in board</w:t>
      </w:r>
    </w:p>
    <w:p w14:paraId="49B7F117"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minEval = min(minEval, eval)</w:t>
      </w:r>
    </w:p>
    <w:p w14:paraId="30A8D7D9"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minEval</w:t>
      </w:r>
    </w:p>
    <w:p w14:paraId="586D672A" w14:textId="77777777" w:rsidR="0017642D" w:rsidRPr="008620E8" w:rsidRDefault="0017642D" w:rsidP="001C3740">
      <w:pPr>
        <w:pStyle w:val="ListParagraph"/>
        <w:rPr>
          <w:rFonts w:ascii="Abadi Extra Light" w:hAnsi="Abadi Extra Light" w:cstheme="minorHAnsi"/>
          <w:sz w:val="24"/>
          <w:szCs w:val="24"/>
        </w:rPr>
      </w:pPr>
    </w:p>
    <w:p w14:paraId="781B8D19"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function heuristic_evaluation(board, maximizingPlayer):</w:t>
      </w:r>
    </w:p>
    <w:p w14:paraId="5400E5ED"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if maximizingPlayer and board is a winning state for 'O':</w:t>
      </w:r>
    </w:p>
    <w:p w14:paraId="41819A07"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1</w:t>
      </w:r>
    </w:p>
    <w:p w14:paraId="23FECBB9"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else if not maximizingPlayer and board is a winning state for 'X':</w:t>
      </w:r>
    </w:p>
    <w:p w14:paraId="00DA2F22"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1</w:t>
      </w:r>
    </w:p>
    <w:p w14:paraId="4D4EE44C"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else if maximizingPlayer and board is a winning state for 'X':</w:t>
      </w:r>
    </w:p>
    <w:p w14:paraId="6699133F"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1</w:t>
      </w:r>
    </w:p>
    <w:p w14:paraId="198442D0"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else:</w:t>
      </w:r>
    </w:p>
    <w:p w14:paraId="0203E0C3"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0</w:t>
      </w:r>
    </w:p>
    <w:p w14:paraId="69D238FB"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function available_moves(board):</w:t>
      </w:r>
    </w:p>
    <w:p w14:paraId="40E0F277"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list of empty positions in the board</w:t>
      </w:r>
    </w:p>
    <w:p w14:paraId="10C2A4B0"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function generate_symmetric_states(board):</w:t>
      </w:r>
    </w:p>
    <w:p w14:paraId="1634A52B"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symmetric_states = [board]</w:t>
      </w:r>
    </w:p>
    <w:p w14:paraId="7CB1230E"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add horizontal reflection of the board to symmetric_states</w:t>
      </w:r>
    </w:p>
    <w:p w14:paraId="329AD862"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add vertical reflection of the board to symmetric_states</w:t>
      </w:r>
    </w:p>
    <w:p w14:paraId="796BEAA9" w14:textId="77777777" w:rsidR="0017642D" w:rsidRPr="008620E8"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add diagonal reflection of the board to symmetric_states</w:t>
      </w:r>
    </w:p>
    <w:p w14:paraId="3C16450A" w14:textId="77777777" w:rsidR="0017642D" w:rsidRDefault="0017642D" w:rsidP="001C3740">
      <w:pPr>
        <w:pStyle w:val="ListParagraph"/>
        <w:numPr>
          <w:ilvl w:val="0"/>
          <w:numId w:val="7"/>
        </w:numPr>
        <w:rPr>
          <w:rFonts w:ascii="Abadi Extra Light" w:hAnsi="Abadi Extra Light" w:cstheme="minorHAnsi"/>
          <w:sz w:val="24"/>
          <w:szCs w:val="24"/>
        </w:rPr>
      </w:pPr>
      <w:r w:rsidRPr="008620E8">
        <w:rPr>
          <w:rFonts w:ascii="Abadi Extra Light" w:hAnsi="Abadi Extra Light" w:cstheme="minorHAnsi"/>
          <w:sz w:val="24"/>
          <w:szCs w:val="24"/>
        </w:rPr>
        <w:t>return symmetric_states</w:t>
      </w:r>
    </w:p>
    <w:p w14:paraId="581254A1" w14:textId="54BD95EC" w:rsidR="007929B3" w:rsidRDefault="007929B3" w:rsidP="001C3740">
      <w:pPr>
        <w:autoSpaceDE w:val="0"/>
        <w:autoSpaceDN w:val="0"/>
        <w:adjustRightInd w:val="0"/>
        <w:spacing w:after="0" w:line="240" w:lineRule="auto"/>
        <w:ind w:left="2880"/>
        <w:rPr>
          <w:rFonts w:ascii="Calibri-Light" w:hAnsi="Calibri-Light" w:cs="Calibri-Light"/>
          <w:color w:val="2F5497"/>
          <w:kern w:val="0"/>
          <w:sz w:val="71"/>
          <w:szCs w:val="71"/>
        </w:rPr>
      </w:pPr>
      <w:r>
        <w:rPr>
          <w:rFonts w:ascii="Calibri-Light" w:hAnsi="Calibri-Light" w:cs="Calibri-Light"/>
          <w:color w:val="2F5497"/>
          <w:kern w:val="0"/>
          <w:sz w:val="71"/>
          <w:szCs w:val="71"/>
        </w:rPr>
        <w:lastRenderedPageBreak/>
        <w:t>CHAPTER 3</w:t>
      </w:r>
    </w:p>
    <w:p w14:paraId="66543533" w14:textId="77777777" w:rsidR="007929B3" w:rsidRDefault="007929B3" w:rsidP="001C3740">
      <w:pPr>
        <w:autoSpaceDE w:val="0"/>
        <w:autoSpaceDN w:val="0"/>
        <w:adjustRightInd w:val="0"/>
        <w:spacing w:after="0" w:line="240" w:lineRule="auto"/>
        <w:rPr>
          <w:rFonts w:ascii="Calibri-Light" w:hAnsi="Calibri-Light" w:cs="Calibri-Light"/>
          <w:color w:val="2F5497"/>
          <w:kern w:val="0"/>
          <w:sz w:val="71"/>
          <w:szCs w:val="71"/>
        </w:rPr>
      </w:pPr>
    </w:p>
    <w:p w14:paraId="0516D5BD" w14:textId="4C903E94" w:rsidR="007929B3" w:rsidRPr="00F36BE7" w:rsidRDefault="00F36BE7" w:rsidP="001C3740">
      <w:pPr>
        <w:rPr>
          <w:rFonts w:ascii="Calibri-Light" w:hAnsi="Calibri-Light" w:cs="Calibri-Light"/>
          <w:color w:val="2F5497"/>
          <w:kern w:val="0"/>
          <w:sz w:val="52"/>
          <w:szCs w:val="52"/>
        </w:rPr>
      </w:pPr>
      <w:r>
        <w:rPr>
          <w:rFonts w:ascii="Calibri-Light" w:hAnsi="Calibri-Light" w:cs="Calibri-Light"/>
          <w:color w:val="2F5497"/>
          <w:kern w:val="0"/>
          <w:sz w:val="52"/>
          <w:szCs w:val="52"/>
        </w:rPr>
        <w:t xml:space="preserve">        </w:t>
      </w:r>
      <w:r w:rsidR="007929B3" w:rsidRPr="00F36BE7">
        <w:rPr>
          <w:rFonts w:ascii="Calibri-Light" w:hAnsi="Calibri-Light" w:cs="Calibri-Light"/>
          <w:color w:val="2F5497"/>
          <w:kern w:val="0"/>
          <w:sz w:val="52"/>
          <w:szCs w:val="52"/>
        </w:rPr>
        <w:t>Analysis , discussion and future work</w:t>
      </w:r>
    </w:p>
    <w:p w14:paraId="612E56EE" w14:textId="254DBF0A" w:rsidR="00CD071E" w:rsidRDefault="00F36BE7" w:rsidP="001C3740">
      <w:pPr>
        <w:rPr>
          <w:rFonts w:ascii="Calibri" w:hAnsi="Calibri" w:cs="Calibri"/>
          <w:kern w:val="0"/>
        </w:rPr>
      </w:pPr>
      <w:r>
        <w:rPr>
          <w:rFonts w:ascii="Calibri-Light" w:hAnsi="Calibri-Light" w:cs="Calibri-Light"/>
          <w:color w:val="2F5497"/>
          <w:kern w:val="0"/>
          <w:sz w:val="71"/>
          <w:szCs w:val="71"/>
        </w:rPr>
        <w:t xml:space="preserve"> </w:t>
      </w:r>
    </w:p>
    <w:p w14:paraId="5DDF0DB5" w14:textId="77777777" w:rsidR="00CD071E" w:rsidRDefault="00CD071E" w:rsidP="001C3740">
      <w:pPr>
        <w:rPr>
          <w:rFonts w:ascii="Calibri" w:hAnsi="Calibri" w:cs="Calibri"/>
          <w:kern w:val="0"/>
        </w:rPr>
      </w:pPr>
    </w:p>
    <w:p w14:paraId="78ADEB0E" w14:textId="7F2D76C9"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Analysis of the results, what are the insights?</w:t>
      </w:r>
    </w:p>
    <w:p w14:paraId="62E21E91"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Pseudocode for Minimax Algorithm:</w:t>
      </w:r>
    </w:p>
    <w:p w14:paraId="17BB854F"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nsights:</w:t>
      </w:r>
    </w:p>
    <w:p w14:paraId="0FF5D901"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minimax algorithm correctly follows the standard structure for a recursive search.</w:t>
      </w:r>
    </w:p>
    <w:p w14:paraId="6592C2C5"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base case checks for terminal states and returns the utility value.</w:t>
      </w:r>
    </w:p>
    <w:p w14:paraId="4A46DD60"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algorithm explores all possible moves for both players.</w:t>
      </w:r>
    </w:p>
    <w:p w14:paraId="1BA7959A"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Pseudocode for Alpha-Beta Pruning:</w:t>
      </w:r>
    </w:p>
    <w:p w14:paraId="0722F3BD"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nsights:</w:t>
      </w:r>
    </w:p>
    <w:p w14:paraId="62ED5560"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alpha-beta pruning algorithm effectively prunes branches of the search tree based on the values of alpha and beta.</w:t>
      </w:r>
    </w:p>
    <w:p w14:paraId="45F13B29"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t uses a depth-first search approach and can significantly reduce the number of nodes explored.</w:t>
      </w:r>
    </w:p>
    <w:p w14:paraId="52777454"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Pseudocode for Minimax with Heuristic Function:</w:t>
      </w:r>
    </w:p>
    <w:p w14:paraId="4BB68B96"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nsights:</w:t>
      </w:r>
    </w:p>
    <w:p w14:paraId="3515E7DD"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minimax algorithm with a heuristic function uses the heuristic to evaluate non-terminal states.</w:t>
      </w:r>
    </w:p>
    <w:p w14:paraId="246CD21E"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t applies the heuristic to estimate the desirability of a board state without exploring all possible moves fully.</w:t>
      </w:r>
    </w:p>
    <w:p w14:paraId="7DC591A6"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Pseudocode for Minimax with Symmetry Reduction and Heuristic Reduction:</w:t>
      </w:r>
    </w:p>
    <w:p w14:paraId="1F719BD2"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lastRenderedPageBreak/>
        <w:t>Insights:</w:t>
      </w:r>
    </w:p>
    <w:p w14:paraId="64738D58"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pseudocode includes a minimax algorithm with symmetry reduction, where symmetric states are generated and considered.</w:t>
      </w:r>
    </w:p>
    <w:p w14:paraId="400262CD"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Heuristic reduction is applied by using a heuristic_evaluation function for terminal states instead of fully exploring the subtree.</w:t>
      </w:r>
    </w:p>
    <w:p w14:paraId="369539A6"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Analysis of the Heuristic Evaluation Function:</w:t>
      </w:r>
    </w:p>
    <w:p w14:paraId="15D173B8"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nsights:</w:t>
      </w:r>
    </w:p>
    <w:p w14:paraId="1F51083A"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heuristic_evaluation function assigns values based on winning states for 'O' and 'X'.</w:t>
      </w:r>
    </w:p>
    <w:p w14:paraId="02B55D42" w14:textId="77777777"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It correctly returns 1 for a winning state for 'O' (maximizing player) and -1 for a winning state for 'X' (minimizing player).</w:t>
      </w:r>
    </w:p>
    <w:p w14:paraId="006A76BA" w14:textId="511DCC25" w:rsidR="00CD071E" w:rsidRPr="00F36BE7" w:rsidRDefault="00CD071E" w:rsidP="001C3740">
      <w:pPr>
        <w:rPr>
          <w:rFonts w:ascii="Calibri" w:hAnsi="Calibri" w:cs="Calibri"/>
          <w:kern w:val="0"/>
          <w:sz w:val="24"/>
          <w:szCs w:val="24"/>
        </w:rPr>
      </w:pPr>
      <w:r w:rsidRPr="00F36BE7">
        <w:rPr>
          <w:rFonts w:ascii="Calibri" w:hAnsi="Calibri" w:cs="Calibri"/>
          <w:kern w:val="0"/>
          <w:sz w:val="24"/>
          <w:szCs w:val="24"/>
        </w:rPr>
        <w:t>The function considers symmetric states in the check_for_win function, improving efficiency.</w:t>
      </w:r>
    </w:p>
    <w:p w14:paraId="26BBB5C6" w14:textId="0EDD2CB7" w:rsidR="007929B3" w:rsidRDefault="007929B3" w:rsidP="001C3740">
      <w:pPr>
        <w:rPr>
          <w:color w:val="000000" w:themeColor="text1"/>
          <w:sz w:val="36"/>
          <w:szCs w:val="36"/>
        </w:rPr>
      </w:pPr>
      <w:r>
        <w:rPr>
          <w:color w:val="000000" w:themeColor="text1"/>
          <w:sz w:val="36"/>
          <w:szCs w:val="36"/>
        </w:rPr>
        <w:t>COMPARING BETWEEN ADVANTAGES AND DISADVANTAGE BETWEEN EACH ALGORITHM:</w:t>
      </w:r>
    </w:p>
    <w:p w14:paraId="01F78147" w14:textId="77777777" w:rsidR="007929B3" w:rsidRDefault="007929B3" w:rsidP="001C374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Abadi Extra Light" w:hAnsi="Abadi Extra Light" w:cstheme="minorHAnsi"/>
        </w:rPr>
        <w:t xml:space="preserve">minimax </w:t>
      </w:r>
      <w:r>
        <w:rPr>
          <w:rFonts w:ascii="Abadi Extra Light" w:hAnsi="Abadi Extra Light" w:cstheme="minorHAnsi"/>
        </w:rPr>
        <w:br/>
      </w:r>
      <w:r>
        <w:rPr>
          <w:rStyle w:val="Strong"/>
          <w:rFonts w:ascii="Segoe UI" w:hAnsi="Segoe UI" w:cs="Segoe UI"/>
          <w:color w:val="374151"/>
          <w:bdr w:val="single" w:sz="2" w:space="0" w:color="D9D9E3" w:frame="1"/>
        </w:rPr>
        <w:t>Optimal Decision Making:</w:t>
      </w:r>
    </w:p>
    <w:p w14:paraId="0F274522" w14:textId="77777777" w:rsidR="007929B3" w:rsidRDefault="007929B3" w:rsidP="001C3740">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inimax guarantees optimal decision-making for both players in a game where the outcome is determined solely by the actions of the players and there is no chance involved.</w:t>
      </w:r>
    </w:p>
    <w:p w14:paraId="7093CFA4" w14:textId="77777777" w:rsidR="007929B3" w:rsidRDefault="007929B3" w:rsidP="001C374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teness:</w:t>
      </w:r>
    </w:p>
    <w:p w14:paraId="7191B073" w14:textId="77777777" w:rsidR="007929B3" w:rsidRDefault="007929B3" w:rsidP="001C3740">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algorithm explores all possible moves and their consequences, ensuring that it considers every option available in the game.</w:t>
      </w:r>
    </w:p>
    <w:p w14:paraId="7D2B1EF0" w14:textId="77777777" w:rsidR="007929B3" w:rsidRDefault="007929B3" w:rsidP="001C374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Widely Applicable:</w:t>
      </w:r>
    </w:p>
    <w:p w14:paraId="7A4EE46E" w14:textId="77777777" w:rsidR="007929B3" w:rsidRDefault="007929B3" w:rsidP="001C3740">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inimax can be applied to a broad range of games, including classic board games like chess, checkers, and Tic Tac Toe.</w:t>
      </w:r>
    </w:p>
    <w:p w14:paraId="3F9E4AEB" w14:textId="77777777" w:rsidR="007929B3" w:rsidRDefault="007929B3" w:rsidP="001C374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thematically Sound:</w:t>
      </w:r>
    </w:p>
    <w:p w14:paraId="36ACF60F" w14:textId="77777777" w:rsidR="007929B3" w:rsidRDefault="007929B3" w:rsidP="001C3740">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algorithm is based on a sound mathematical foundation, making it a well-defined and rigorous approach to decision-making in games.</w:t>
      </w:r>
    </w:p>
    <w:p w14:paraId="24686B60" w14:textId="77777777" w:rsidR="007929B3" w:rsidRDefault="007929B3" w:rsidP="001C374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egamax Variant:</w:t>
      </w:r>
    </w:p>
    <w:p w14:paraId="54EC181E" w14:textId="77777777" w:rsidR="007929B3" w:rsidRDefault="007929B3" w:rsidP="001C3740">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minimax algorithm can be simplified using the negamax variant, which reduces the need for separate functions for maximizing and minimizing players.</w:t>
      </w:r>
    </w:p>
    <w:p w14:paraId="0066135D" w14:textId="77777777" w:rsidR="007929B3" w:rsidRDefault="007929B3"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Disadvantages:</w:t>
      </w:r>
    </w:p>
    <w:p w14:paraId="67018FCE" w14:textId="77777777" w:rsidR="007929B3" w:rsidRDefault="007929B3" w:rsidP="001C374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ponential Growth in Complexity:</w:t>
      </w:r>
    </w:p>
    <w:p w14:paraId="41F6B471" w14:textId="77777777" w:rsid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lastRenderedPageBreak/>
        <w:t>The number of nodes (game states) explored by the minimax algorithm grows exponentially with the depth of the game tree. In complex games, this can lead to a large number of computations and increased time complexity.</w:t>
      </w:r>
    </w:p>
    <w:p w14:paraId="30753CC7" w14:textId="77777777" w:rsidR="007929B3" w:rsidRDefault="007929B3" w:rsidP="001C374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Requirements:</w:t>
      </w:r>
    </w:p>
    <w:p w14:paraId="1CA95D16" w14:textId="77777777" w:rsid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algorithm may require significant memory resources, especially in games with a large branching factor and depth. Storing and exploring all possible game states can lead to high memory usage.</w:t>
      </w:r>
    </w:p>
    <w:p w14:paraId="2864D0B6" w14:textId="77777777" w:rsidR="007929B3" w:rsidRDefault="007929B3" w:rsidP="001C374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t Suitable for Real-Time Games:</w:t>
      </w:r>
    </w:p>
    <w:p w14:paraId="3EA7A70A" w14:textId="77777777" w:rsid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inimax is not well-suited for real-time games or situations where decisions must be made quickly. The exhaustive search can be too time-consuming for applications that demand rapid responses.</w:t>
      </w:r>
    </w:p>
    <w:p w14:paraId="40C00B11" w14:textId="77777777" w:rsidR="007929B3" w:rsidRDefault="007929B3" w:rsidP="001C374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ssumes Perfect Knowledge:</w:t>
      </w:r>
    </w:p>
    <w:p w14:paraId="22755C40" w14:textId="77777777" w:rsid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inimax assumes that both players have perfect knowledge of the game, including knowledge of all possible moves and their consequences. In real-world scenarios, this assumption may not hold.</w:t>
      </w:r>
    </w:p>
    <w:p w14:paraId="0B60CB42" w14:textId="77777777" w:rsidR="007929B3" w:rsidRDefault="007929B3" w:rsidP="001C374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o Consideration of Opponent's Strategy:</w:t>
      </w:r>
    </w:p>
    <w:p w14:paraId="1B626BCF" w14:textId="77777777" w:rsid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algorithm assumes that the opponent plays optimally. If the opponent deviates from optimal play, the minimax algorithm may not perform as well.</w:t>
      </w:r>
    </w:p>
    <w:p w14:paraId="29CEACF5" w14:textId="77777777" w:rsidR="007929B3" w:rsidRDefault="007929B3" w:rsidP="001C374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iculty Handling Games with Chance:</w:t>
      </w:r>
    </w:p>
    <w:p w14:paraId="623152C2" w14:textId="77777777" w:rsid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Minimax is designed for deterministic games, and incorporating chance elements (randomness) into the game makes it more challenging to apply minimax directly.</w:t>
      </w:r>
    </w:p>
    <w:p w14:paraId="2E814A4F" w14:textId="1ECE0F65" w:rsidR="007929B3" w:rsidRPr="007929B3" w:rsidRDefault="007929B3" w:rsidP="001C3740">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7929B3">
        <w:rPr>
          <w:rFonts w:ascii="Abadi Extra Light" w:hAnsi="Abadi Extra Light" w:cstheme="minorHAnsi"/>
          <w:sz w:val="24"/>
          <w:szCs w:val="24"/>
        </w:rPr>
        <w:t>Alpha beta pruning</w:t>
      </w:r>
      <w:r w:rsidRPr="007929B3">
        <w:rPr>
          <w:rFonts w:ascii="Abadi Extra Light" w:hAnsi="Abadi Extra Light" w:cstheme="minorHAnsi"/>
          <w:sz w:val="24"/>
          <w:szCs w:val="24"/>
        </w:rPr>
        <w:br/>
      </w:r>
    </w:p>
    <w:p w14:paraId="310C8162" w14:textId="77777777" w:rsidR="007929B3" w:rsidRDefault="007929B3" w:rsidP="001C374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duction in Search Space:</w:t>
      </w:r>
    </w:p>
    <w:p w14:paraId="47CC476C" w14:textId="77777777" w:rsidR="007929B3" w:rsidRDefault="007929B3" w:rsidP="001C3740">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lpha-beta pruning significantly reduces the number of nodes (game states) that need to be evaluated by pruning branches that cannot influence the final decision. This leads to a substantial reduction in the search space.</w:t>
      </w:r>
    </w:p>
    <w:p w14:paraId="02DCC445" w14:textId="77777777" w:rsidR="007929B3" w:rsidRDefault="007929B3" w:rsidP="001C374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Time Complexity:</w:t>
      </w:r>
    </w:p>
    <w:p w14:paraId="6A6229DC" w14:textId="77777777" w:rsidR="007929B3" w:rsidRDefault="007929B3" w:rsidP="001C3740">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By eliminating unnecessary evaluations of subtrees, alpha-beta pruning improves the time complexity of the algorithm. This makes it more efficient, especially in games with deep and complex decision trees.</w:t>
      </w:r>
    </w:p>
    <w:p w14:paraId="52ECCFDD" w14:textId="77777777" w:rsidR="007929B3" w:rsidRDefault="007929B3" w:rsidP="001C374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Efficiency:</w:t>
      </w:r>
    </w:p>
    <w:p w14:paraId="61EF3430" w14:textId="77777777" w:rsidR="007929B3" w:rsidRDefault="007929B3" w:rsidP="001C3740">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s fewer nodes need to be stored and evaluated, alpha-beta pruning reduces the memory requirements of the algorithm, making it more memory-efficient compared to the standard minimax algorithm.</w:t>
      </w:r>
    </w:p>
    <w:p w14:paraId="30B20CA6" w14:textId="77777777" w:rsidR="007929B3" w:rsidRDefault="007929B3" w:rsidP="001C374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hanced Applicability to Real-Time Systems:</w:t>
      </w:r>
    </w:p>
    <w:p w14:paraId="399C15C5" w14:textId="77777777" w:rsidR="007929B3" w:rsidRDefault="007929B3" w:rsidP="001C3740">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lpha-beta pruning is particularly useful in real-time applications or systems where decisions must be made quickly. The reduction in search space contributes to faster decision-making.</w:t>
      </w:r>
    </w:p>
    <w:p w14:paraId="33FBFBC3" w14:textId="77777777" w:rsidR="007929B3" w:rsidRDefault="007929B3" w:rsidP="001C374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uaranteed Optimal Results:</w:t>
      </w:r>
    </w:p>
    <w:p w14:paraId="64F62F78" w14:textId="77777777" w:rsidR="007929B3" w:rsidRDefault="007929B3" w:rsidP="001C3740">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lastRenderedPageBreak/>
        <w:t>Alpha-beta pruning retains the optimality of the minimax algorithm. It guarantees the same optimal results as the standard minimax algorithm but achieves them more efficiently.</w:t>
      </w:r>
    </w:p>
    <w:p w14:paraId="5388014F" w14:textId="77777777" w:rsidR="007929B3" w:rsidRDefault="007929B3" w:rsidP="001C374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asy Implementation:</w:t>
      </w:r>
    </w:p>
    <w:p w14:paraId="23A71110" w14:textId="77777777" w:rsidR="007929B3" w:rsidRDefault="007929B3" w:rsidP="001C3740">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lpha-beta pruning can be seamlessly integrated into existing minimax implementations, making it a practical and straightforward optimization to apply.</w:t>
      </w:r>
    </w:p>
    <w:p w14:paraId="5B4652BA" w14:textId="77777777" w:rsidR="007929B3" w:rsidRDefault="007929B3"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Disadvantages:</w:t>
      </w:r>
    </w:p>
    <w:p w14:paraId="33E08116" w14:textId="77777777" w:rsidR="007929B3" w:rsidRDefault="007929B3" w:rsidP="001C3740">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lementation Complexity:</w:t>
      </w:r>
    </w:p>
    <w:p w14:paraId="46C508D3" w14:textId="77777777" w:rsidR="007929B3" w:rsidRDefault="007929B3" w:rsidP="001C3740">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While the basic idea of alpha-beta pruning is conceptually simple, its efficient implementation can be challenging. Ensuring correct pruning while managing alpha and beta values requires careful coding.</w:t>
      </w:r>
    </w:p>
    <w:p w14:paraId="0FF06CB5" w14:textId="77777777" w:rsidR="007929B3" w:rsidRDefault="007929B3" w:rsidP="001C3740">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ssumes Perfect Ordering of Moves:</w:t>
      </w:r>
    </w:p>
    <w:p w14:paraId="15871E5E" w14:textId="77777777" w:rsidR="007929B3" w:rsidRDefault="007929B3" w:rsidP="001C3740">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lpha-beta pruning assumes that the best moves are considered first in the search. If the ordering of moves is suboptimal, the benefits of pruning may be diminished, and the algorithm may not achieve the maximum reduction in search space.</w:t>
      </w:r>
    </w:p>
    <w:p w14:paraId="7BA4C1FA" w14:textId="77777777" w:rsidR="007929B3" w:rsidRDefault="007929B3" w:rsidP="001C3740">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imited Applicability to Non-Deterministic Games:</w:t>
      </w:r>
    </w:p>
    <w:p w14:paraId="7AB29F1C" w14:textId="77777777" w:rsidR="007929B3" w:rsidRDefault="007929B3" w:rsidP="001C3740">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lpha-beta pruning is most effective in deterministic games with no chance elements. In games with randomness or uncertainty, such as those involving dice rolls, its effectiveness may be reduced.</w:t>
      </w:r>
    </w:p>
    <w:p w14:paraId="318EE8CA" w14:textId="77777777" w:rsidR="007929B3" w:rsidRDefault="007929B3" w:rsidP="001C3740">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pendency on Game Tree Structure:</w:t>
      </w:r>
    </w:p>
    <w:p w14:paraId="0F2BC026" w14:textId="4D27CE4A" w:rsidR="007929B3" w:rsidRPr="007929B3" w:rsidRDefault="007929B3" w:rsidP="001C3740">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efficiency of alpha-beta pruning depends on the structure of the game tree. In certain cases, where the optimal move is located deep in a branch with many nodes, the pruning benefits may be less pronounced.</w:t>
      </w:r>
    </w:p>
    <w:p w14:paraId="200F41A7" w14:textId="77777777" w:rsidR="007929B3" w:rsidRDefault="007929B3" w:rsidP="001C3740"/>
    <w:p w14:paraId="00FAC55D" w14:textId="77777777" w:rsidR="007929B3" w:rsidRPr="007929B3" w:rsidRDefault="007929B3" w:rsidP="001C3740"/>
    <w:p w14:paraId="6A147F74" w14:textId="5EA9BD4D" w:rsidR="007929B3" w:rsidRDefault="007929B3"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Advantages:</w:t>
      </w:r>
    </w:p>
    <w:p w14:paraId="2F6A64FA" w14:textId="77777777" w:rsidR="007929B3" w:rsidRDefault="007929B3" w:rsidP="001C3740">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Faster Decision Making:</w:t>
      </w:r>
    </w:p>
    <w:p w14:paraId="1FB08A83" w14:textId="77777777" w:rsidR="007929B3" w:rsidRDefault="007929B3" w:rsidP="001C3740">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heuristic function provides an estimate of the desirability of a game state without exploring all possible moves, allowing the algorithm to make quicker decisions, especially in cases where the search space is extensive.</w:t>
      </w:r>
    </w:p>
    <w:p w14:paraId="52BE8633" w14:textId="77777777" w:rsidR="007929B3" w:rsidRDefault="007929B3" w:rsidP="001C3740">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pplicability to Complex Games:</w:t>
      </w:r>
    </w:p>
    <w:p w14:paraId="722F3EB9" w14:textId="77777777" w:rsidR="007929B3" w:rsidRDefault="007929B3" w:rsidP="001C3740">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In games with large and complex decision trees, a heuristic function allows the algorithm to focus on the most promising moves, avoiding a full exploration of the entire tree. This is particularly beneficial in games with deep and branching possibilities.</w:t>
      </w:r>
    </w:p>
    <w:p w14:paraId="19862423" w14:textId="77777777" w:rsidR="007929B3" w:rsidRDefault="007929B3" w:rsidP="001C3740">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ncreased Search Depth:</w:t>
      </w:r>
    </w:p>
    <w:p w14:paraId="4A251FF7" w14:textId="77777777" w:rsidR="007929B3" w:rsidRDefault="007929B3" w:rsidP="001C3740">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lastRenderedPageBreak/>
        <w:t>The use of heuristics enables the algorithm to explore deeper into the game tree within a reasonable amount of time, providing a better understanding of the game state and potentially leading to more informed decisions.</w:t>
      </w:r>
    </w:p>
    <w:p w14:paraId="0D482AFD" w14:textId="77777777" w:rsidR="007929B3" w:rsidRDefault="007929B3" w:rsidP="001C3740">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daptability to Imperfect Information:</w:t>
      </w:r>
    </w:p>
    <w:p w14:paraId="24A5E0BD" w14:textId="77777777" w:rsidR="007929B3" w:rsidRDefault="007929B3" w:rsidP="001C3740">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Heuristics can help in scenarios where complete information about the game state is unavailable. The algorithm can make reasonable decisions based on the estimated desirability of the states, even if they are not fully explored.</w:t>
      </w:r>
    </w:p>
    <w:p w14:paraId="0AAB6850" w14:textId="77777777" w:rsidR="007929B3" w:rsidRDefault="007929B3" w:rsidP="001C3740">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Disadvantages:</w:t>
      </w:r>
    </w:p>
    <w:p w14:paraId="6CCD7AA2" w14:textId="77777777" w:rsidR="007929B3" w:rsidRDefault="007929B3" w:rsidP="001C374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Risk of Inaccurate Evaluation:</w:t>
      </w:r>
    </w:p>
    <w:p w14:paraId="21E69430" w14:textId="77777777" w:rsidR="007929B3" w:rsidRDefault="007929B3" w:rsidP="001C3740">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Heuristic evaluations are approximations, and there's a risk that they might not accurately represent the true desirability of a game state. Inaccurate heuristics can lead to suboptimal decisions.</w:t>
      </w:r>
    </w:p>
    <w:p w14:paraId="25CFA851" w14:textId="77777777" w:rsidR="007929B3" w:rsidRDefault="007929B3" w:rsidP="001C374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ependency on Heuristic Quality:</w:t>
      </w:r>
    </w:p>
    <w:p w14:paraId="2A78EBB7" w14:textId="77777777" w:rsidR="007929B3" w:rsidRDefault="007929B3" w:rsidP="001C3740">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he effectiveness of the algorithm heavily relies on the quality of the heuristic function. If the heuristic function is poorly designed or doesn't capture the nuances of the game well, it may not contribute meaningfully to decision-making.</w:t>
      </w:r>
    </w:p>
    <w:p w14:paraId="7BF79F79" w14:textId="77777777" w:rsidR="007929B3" w:rsidRDefault="007929B3" w:rsidP="001C374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ifficulty in Designing Heuristics:</w:t>
      </w:r>
    </w:p>
    <w:p w14:paraId="65ADD68C" w14:textId="77777777" w:rsidR="007929B3" w:rsidRDefault="007929B3" w:rsidP="001C3740">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esigning effective heuristics for complex games can be challenging. Finding a balance between accuracy and computational efficiency is crucial, and it may require domain-specific knowledge.</w:t>
      </w:r>
    </w:p>
    <w:p w14:paraId="590CA0C9" w14:textId="77777777" w:rsidR="007929B3" w:rsidRDefault="007929B3" w:rsidP="001C374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otential for Overlooking Optimal Moves:</w:t>
      </w:r>
    </w:p>
    <w:p w14:paraId="54811663" w14:textId="77777777" w:rsidR="007929B3" w:rsidRDefault="007929B3" w:rsidP="001C3740">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epending on the heuristic function and the search strategy, the algorithm may overlook optimal moves in certain situations, leading to suboptimal decisions.</w:t>
      </w:r>
    </w:p>
    <w:p w14:paraId="7744A5DC" w14:textId="77777777" w:rsidR="007929B3" w:rsidRDefault="007929B3" w:rsidP="001C374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ncreased Implementation Complexity:</w:t>
      </w:r>
    </w:p>
    <w:p w14:paraId="1F9BD738" w14:textId="77777777" w:rsidR="007929B3" w:rsidRDefault="007929B3" w:rsidP="001C3740">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Incorporating a heuristic function adds complexity to the implementation. Developers need to carefully design, test, and fine-tune the heuristic to ensure it contributes positively to the decision-making process.</w:t>
      </w:r>
    </w:p>
    <w:p w14:paraId="17646807" w14:textId="064B0C4B" w:rsidR="007929B3" w:rsidRDefault="007929B3" w:rsidP="001C3740">
      <w:pPr>
        <w:rPr>
          <w:color w:val="000000" w:themeColor="text1"/>
          <w:sz w:val="36"/>
          <w:szCs w:val="36"/>
        </w:rPr>
      </w:pPr>
    </w:p>
    <w:p w14:paraId="4B100194" w14:textId="77777777" w:rsidR="00CE31E9" w:rsidRDefault="00CE31E9" w:rsidP="001C3740">
      <w:pPr>
        <w:rPr>
          <w:color w:val="000000" w:themeColor="text1"/>
          <w:sz w:val="36"/>
          <w:szCs w:val="36"/>
        </w:rPr>
      </w:pPr>
    </w:p>
    <w:p w14:paraId="2C433CCE" w14:textId="3831EF9B" w:rsidR="00CE31E9" w:rsidRDefault="00CE31E9" w:rsidP="001C3740">
      <w:pPr>
        <w:rPr>
          <w:rFonts w:ascii="Calibri" w:hAnsi="Calibri" w:cs="Calibri"/>
          <w:kern w:val="0"/>
        </w:rPr>
      </w:pPr>
      <w:r>
        <w:rPr>
          <w:rFonts w:ascii="Calibri" w:hAnsi="Calibri" w:cs="Calibri"/>
          <w:kern w:val="0"/>
        </w:rPr>
        <w:t xml:space="preserve">- Why did the algorithm behave in such a way? </w:t>
      </w:r>
    </w:p>
    <w:p w14:paraId="1F10A2EB" w14:textId="4AACB7EE" w:rsidR="00CE31E9" w:rsidRPr="00CE31E9" w:rsidRDefault="00CE31E9" w:rsidP="001C3740">
      <w:pPr>
        <w:rPr>
          <w:color w:val="000000" w:themeColor="text1"/>
          <w:sz w:val="36"/>
          <w:szCs w:val="36"/>
        </w:rPr>
      </w:pPr>
      <w:r w:rsidRPr="00CE31E9">
        <w:rPr>
          <w:color w:val="000000" w:themeColor="text1"/>
          <w:sz w:val="36"/>
          <w:szCs w:val="36"/>
        </w:rPr>
        <w:t xml:space="preserve">The algorithm is designed for a two-player game with perfect information, such as Tic-Tac-Toe. The provided code structure is clear, with functions for the minimax algorithm, evaluation </w:t>
      </w:r>
      <w:r w:rsidRPr="00CE31E9">
        <w:rPr>
          <w:color w:val="000000" w:themeColor="text1"/>
          <w:sz w:val="36"/>
          <w:szCs w:val="36"/>
        </w:rPr>
        <w:lastRenderedPageBreak/>
        <w:t>using a heuristic function, and checking for game over, wins, and draws.</w:t>
      </w:r>
    </w:p>
    <w:p w14:paraId="21BE2D39" w14:textId="195F01AC" w:rsidR="00CE31E9" w:rsidRPr="00CE31E9" w:rsidRDefault="00CE31E9" w:rsidP="001C3740">
      <w:pPr>
        <w:rPr>
          <w:color w:val="000000" w:themeColor="text1"/>
          <w:sz w:val="36"/>
          <w:szCs w:val="36"/>
        </w:rPr>
      </w:pPr>
      <w:r w:rsidRPr="00CE31E9">
        <w:rPr>
          <w:color w:val="000000" w:themeColor="text1"/>
          <w:sz w:val="36"/>
          <w:szCs w:val="36"/>
        </w:rPr>
        <w:t>However, a few points need clarification or potential modifications:</w:t>
      </w:r>
    </w:p>
    <w:p w14:paraId="12F10795" w14:textId="3A16D7BB" w:rsidR="00CE31E9" w:rsidRPr="00CE31E9" w:rsidRDefault="00CE31E9" w:rsidP="001C3740">
      <w:pPr>
        <w:rPr>
          <w:color w:val="000000" w:themeColor="text1"/>
          <w:sz w:val="36"/>
          <w:szCs w:val="36"/>
        </w:rPr>
      </w:pPr>
      <w:r w:rsidRPr="00CE31E9">
        <w:rPr>
          <w:color w:val="000000" w:themeColor="text1"/>
          <w:sz w:val="36"/>
          <w:szCs w:val="36"/>
        </w:rPr>
        <w:t>Depth Limit</w:t>
      </w:r>
    </w:p>
    <w:p w14:paraId="43BCA81C" w14:textId="77777777" w:rsidR="00CE31E9" w:rsidRPr="00CE31E9" w:rsidRDefault="00CE31E9" w:rsidP="001C3740">
      <w:pPr>
        <w:rPr>
          <w:color w:val="000000" w:themeColor="text1"/>
          <w:sz w:val="36"/>
          <w:szCs w:val="36"/>
        </w:rPr>
      </w:pPr>
      <w:r w:rsidRPr="00CE31E9">
        <w:rPr>
          <w:color w:val="000000" w:themeColor="text1"/>
          <w:sz w:val="36"/>
          <w:szCs w:val="36"/>
        </w:rPr>
        <w:t>The code mentions depth_limit_reached as a condition to stop further exploration. It's crucial to define and implement this depth limit correctly. The depth limit determines how deep the algorithm explores the game tree, and setting it appropriately is essential for balancing computational resources and decision quality.</w:t>
      </w:r>
    </w:p>
    <w:p w14:paraId="46B5CE31" w14:textId="5FA2C297" w:rsidR="00CE31E9" w:rsidRPr="00CE31E9" w:rsidRDefault="00CE31E9" w:rsidP="001C3740">
      <w:pPr>
        <w:rPr>
          <w:color w:val="000000" w:themeColor="text1"/>
          <w:sz w:val="36"/>
          <w:szCs w:val="36"/>
        </w:rPr>
      </w:pPr>
      <w:r w:rsidRPr="00CE31E9">
        <w:rPr>
          <w:color w:val="000000" w:themeColor="text1"/>
          <w:sz w:val="36"/>
          <w:szCs w:val="36"/>
        </w:rPr>
        <w:t>Heuristic Function:</w:t>
      </w:r>
    </w:p>
    <w:p w14:paraId="47B41AD2" w14:textId="77777777" w:rsidR="00CE31E9" w:rsidRPr="00CE31E9" w:rsidRDefault="00CE31E9" w:rsidP="001C3740">
      <w:pPr>
        <w:rPr>
          <w:color w:val="000000" w:themeColor="text1"/>
          <w:sz w:val="36"/>
          <w:szCs w:val="36"/>
        </w:rPr>
      </w:pPr>
      <w:r w:rsidRPr="00CE31E9">
        <w:rPr>
          <w:color w:val="000000" w:themeColor="text1"/>
          <w:sz w:val="36"/>
          <w:szCs w:val="36"/>
        </w:rPr>
        <w:t>The heuristic function (heuristic_function(board)) is called to evaluate non-terminal states. The quality of the heuristic function directly impacts the algorithm's performance. Ensure that the heuristic function effectively captures the desirability of a board state and aligns with the game's objectives.</w:t>
      </w:r>
    </w:p>
    <w:p w14:paraId="399884A6" w14:textId="1A70420E" w:rsidR="00CE31E9" w:rsidRPr="00CE31E9" w:rsidRDefault="00CE31E9" w:rsidP="001C3740">
      <w:pPr>
        <w:rPr>
          <w:color w:val="000000" w:themeColor="text1"/>
          <w:sz w:val="36"/>
          <w:szCs w:val="36"/>
        </w:rPr>
      </w:pPr>
      <w:r w:rsidRPr="00CE31E9">
        <w:rPr>
          <w:color w:val="000000" w:themeColor="text1"/>
          <w:sz w:val="36"/>
          <w:szCs w:val="36"/>
        </w:rPr>
        <w:t>Legal Moves:</w:t>
      </w:r>
    </w:p>
    <w:p w14:paraId="2B25B5B7" w14:textId="77777777" w:rsidR="00CE31E9" w:rsidRPr="00CE31E9" w:rsidRDefault="00CE31E9" w:rsidP="001C3740">
      <w:pPr>
        <w:rPr>
          <w:color w:val="000000" w:themeColor="text1"/>
          <w:sz w:val="36"/>
          <w:szCs w:val="36"/>
        </w:rPr>
      </w:pPr>
      <w:r w:rsidRPr="00CE31E9">
        <w:rPr>
          <w:color w:val="000000" w:themeColor="text1"/>
          <w:sz w:val="36"/>
          <w:szCs w:val="36"/>
        </w:rPr>
        <w:t>In the code, it checks if a move is legal before applying it. Make sure the code accurately identifies legal moves to avoid errors in the exploration of the game tree.</w:t>
      </w:r>
    </w:p>
    <w:p w14:paraId="305E5FE2" w14:textId="05BC0DF6" w:rsidR="00CE31E9" w:rsidRPr="00CE31E9" w:rsidRDefault="00CE31E9" w:rsidP="001C3740">
      <w:pPr>
        <w:rPr>
          <w:color w:val="000000" w:themeColor="text1"/>
          <w:sz w:val="36"/>
          <w:szCs w:val="36"/>
        </w:rPr>
      </w:pPr>
      <w:r w:rsidRPr="00CE31E9">
        <w:rPr>
          <w:color w:val="000000" w:themeColor="text1"/>
          <w:sz w:val="36"/>
          <w:szCs w:val="36"/>
        </w:rPr>
        <w:t>Evaluation at Terminal States:</w:t>
      </w:r>
    </w:p>
    <w:p w14:paraId="2F912ECE" w14:textId="77777777" w:rsidR="00CE31E9" w:rsidRPr="00CE31E9" w:rsidRDefault="00CE31E9" w:rsidP="001C3740">
      <w:pPr>
        <w:rPr>
          <w:color w:val="000000" w:themeColor="text1"/>
          <w:sz w:val="36"/>
          <w:szCs w:val="36"/>
        </w:rPr>
      </w:pPr>
      <w:r w:rsidRPr="00CE31E9">
        <w:rPr>
          <w:color w:val="000000" w:themeColor="text1"/>
          <w:sz w:val="36"/>
          <w:szCs w:val="36"/>
        </w:rPr>
        <w:lastRenderedPageBreak/>
        <w:t>The evaluate function simply calls the heuristic function. It's common to return a specific value (e.g., +INF, -INF, 0) at terminal states without invoking the heuristic. The terminal states should be explicitly handled in the minimax function.</w:t>
      </w:r>
    </w:p>
    <w:p w14:paraId="4D9FBECF" w14:textId="11DA7B62" w:rsidR="00CE31E9" w:rsidRPr="00CE31E9" w:rsidRDefault="00CE31E9" w:rsidP="001C3740">
      <w:pPr>
        <w:rPr>
          <w:color w:val="000000" w:themeColor="text1"/>
          <w:sz w:val="36"/>
          <w:szCs w:val="36"/>
        </w:rPr>
      </w:pPr>
      <w:r w:rsidRPr="00CE31E9">
        <w:rPr>
          <w:color w:val="000000" w:themeColor="text1"/>
          <w:sz w:val="36"/>
          <w:szCs w:val="36"/>
        </w:rPr>
        <w:t>Undoing Moves:</w:t>
      </w:r>
    </w:p>
    <w:p w14:paraId="0467E98A" w14:textId="77777777" w:rsidR="00CE31E9" w:rsidRPr="00CE31E9" w:rsidRDefault="00CE31E9" w:rsidP="001C3740">
      <w:pPr>
        <w:rPr>
          <w:color w:val="000000" w:themeColor="text1"/>
          <w:sz w:val="36"/>
          <w:szCs w:val="36"/>
        </w:rPr>
      </w:pPr>
      <w:r w:rsidRPr="00CE31E9">
        <w:rPr>
          <w:color w:val="000000" w:themeColor="text1"/>
          <w:sz w:val="36"/>
          <w:szCs w:val="36"/>
        </w:rPr>
        <w:t>The code uses board.undo_move(move) to revert changes after evaluating a move. Ensure that the undo operation correctly restores the board state to its previous condition.</w:t>
      </w:r>
    </w:p>
    <w:p w14:paraId="6C76952A" w14:textId="5A628D7B" w:rsidR="00CE31E9" w:rsidRPr="00CE31E9" w:rsidRDefault="00CE31E9" w:rsidP="001C3740">
      <w:pPr>
        <w:rPr>
          <w:color w:val="000000" w:themeColor="text1"/>
          <w:sz w:val="36"/>
          <w:szCs w:val="36"/>
        </w:rPr>
      </w:pPr>
      <w:r w:rsidRPr="00CE31E9">
        <w:rPr>
          <w:color w:val="000000" w:themeColor="text1"/>
          <w:sz w:val="36"/>
          <w:szCs w:val="36"/>
        </w:rPr>
        <w:t>INFINITY Constant:</w:t>
      </w:r>
    </w:p>
    <w:p w14:paraId="5DA9E928" w14:textId="77777777" w:rsidR="00CE31E9" w:rsidRDefault="00CE31E9" w:rsidP="001C3740">
      <w:pPr>
        <w:rPr>
          <w:color w:val="000000" w:themeColor="text1"/>
          <w:sz w:val="36"/>
          <w:szCs w:val="36"/>
        </w:rPr>
      </w:pPr>
      <w:r w:rsidRPr="00CE31E9">
        <w:rPr>
          <w:color w:val="000000" w:themeColor="text1"/>
          <w:sz w:val="36"/>
          <w:szCs w:val="36"/>
        </w:rPr>
        <w:t>The code uses +INFINITY and -INFINITY to initialize scores. Make sure these constants are appropriately defined in the code or imported from a library.</w:t>
      </w:r>
    </w:p>
    <w:p w14:paraId="6C8205A6" w14:textId="10CE83FB" w:rsidR="00CE31E9" w:rsidRPr="00CE31E9" w:rsidRDefault="00CE31E9" w:rsidP="001C3740">
      <w:pPr>
        <w:rPr>
          <w:color w:val="000000" w:themeColor="text1"/>
          <w:sz w:val="36"/>
          <w:szCs w:val="36"/>
        </w:rPr>
      </w:pPr>
      <w:r w:rsidRPr="00CE31E9">
        <w:rPr>
          <w:color w:val="000000" w:themeColor="text1"/>
          <w:sz w:val="36"/>
          <w:szCs w:val="36"/>
        </w:rPr>
        <w:t>Handling Game Over</w:t>
      </w:r>
    </w:p>
    <w:p w14:paraId="531F8F7D" w14:textId="77777777" w:rsidR="00CE31E9" w:rsidRPr="00CE31E9" w:rsidRDefault="00CE31E9" w:rsidP="001C3740">
      <w:pPr>
        <w:rPr>
          <w:color w:val="000000" w:themeColor="text1"/>
          <w:sz w:val="36"/>
          <w:szCs w:val="36"/>
        </w:rPr>
      </w:pPr>
      <w:r w:rsidRPr="00CE31E9">
        <w:rPr>
          <w:color w:val="000000" w:themeColor="text1"/>
          <w:sz w:val="36"/>
          <w:szCs w:val="36"/>
        </w:rPr>
        <w:t>The game_over function is a crucial part of the algorithm. Make sure it correctly determines if the game is over, either due to a win or a draw.</w:t>
      </w:r>
    </w:p>
    <w:p w14:paraId="68E4FB74" w14:textId="6398F022" w:rsidR="00CE31E9" w:rsidRPr="00CE31E9" w:rsidRDefault="00CE31E9" w:rsidP="001C3740">
      <w:pPr>
        <w:rPr>
          <w:color w:val="000000" w:themeColor="text1"/>
          <w:sz w:val="36"/>
          <w:szCs w:val="36"/>
        </w:rPr>
      </w:pPr>
      <w:r w:rsidRPr="00CE31E9">
        <w:rPr>
          <w:color w:val="000000" w:themeColor="text1"/>
          <w:sz w:val="36"/>
          <w:szCs w:val="36"/>
        </w:rPr>
        <w:t>Future Modifications</w:t>
      </w:r>
    </w:p>
    <w:p w14:paraId="338F70FA" w14:textId="77777777" w:rsidR="00CE31E9" w:rsidRPr="00CE31E9" w:rsidRDefault="00CE31E9" w:rsidP="001C3740">
      <w:pPr>
        <w:rPr>
          <w:color w:val="000000" w:themeColor="text1"/>
          <w:sz w:val="36"/>
          <w:szCs w:val="36"/>
        </w:rPr>
      </w:pPr>
      <w:r w:rsidRPr="00CE31E9">
        <w:rPr>
          <w:color w:val="000000" w:themeColor="text1"/>
          <w:sz w:val="36"/>
          <w:szCs w:val="36"/>
        </w:rPr>
        <w:t>Consider adding alpha-beta pruning to further optimize the minimax algorithm by reducing the number of nodes explored.</w:t>
      </w:r>
    </w:p>
    <w:p w14:paraId="20EDE683" w14:textId="77777777" w:rsidR="00CE31E9" w:rsidRPr="00CE31E9" w:rsidRDefault="00CE31E9" w:rsidP="001C3740">
      <w:pPr>
        <w:rPr>
          <w:color w:val="000000" w:themeColor="text1"/>
          <w:sz w:val="36"/>
          <w:szCs w:val="36"/>
        </w:rPr>
      </w:pPr>
      <w:r w:rsidRPr="00CE31E9">
        <w:rPr>
          <w:color w:val="000000" w:themeColor="text1"/>
          <w:sz w:val="36"/>
          <w:szCs w:val="36"/>
        </w:rPr>
        <w:t>Experiment with different heuristic functions to improve the algorithm's decision-making efficiency and accuracy.</w:t>
      </w:r>
    </w:p>
    <w:p w14:paraId="01BB335D" w14:textId="77777777" w:rsidR="008106A9" w:rsidRDefault="00CE31E9" w:rsidP="001C3740">
      <w:pPr>
        <w:rPr>
          <w:rFonts w:ascii="Calibri" w:hAnsi="Calibri" w:cs="Calibri"/>
          <w:kern w:val="0"/>
        </w:rPr>
      </w:pPr>
      <w:r w:rsidRPr="00CE31E9">
        <w:rPr>
          <w:color w:val="000000" w:themeColor="text1"/>
          <w:sz w:val="36"/>
          <w:szCs w:val="36"/>
        </w:rPr>
        <w:lastRenderedPageBreak/>
        <w:t>Fine-tune the depth limit based on the complexity of the game and available computational resources.</w:t>
      </w:r>
      <w:r w:rsidR="008106A9" w:rsidRPr="008106A9">
        <w:rPr>
          <w:rFonts w:ascii="Calibri" w:hAnsi="Calibri" w:cs="Calibri"/>
          <w:kern w:val="0"/>
        </w:rPr>
        <w:t xml:space="preserve"> </w:t>
      </w:r>
    </w:p>
    <w:p w14:paraId="0752CA1A" w14:textId="77777777" w:rsidR="008106A9" w:rsidRDefault="008106A9" w:rsidP="001C3740">
      <w:pPr>
        <w:rPr>
          <w:rFonts w:ascii="Calibri" w:hAnsi="Calibri" w:cs="Calibri"/>
          <w:kern w:val="0"/>
        </w:rPr>
      </w:pPr>
    </w:p>
    <w:p w14:paraId="6714FA54" w14:textId="05AE35CE" w:rsidR="00CE31E9" w:rsidRDefault="008106A9" w:rsidP="001C3740">
      <w:pPr>
        <w:rPr>
          <w:rFonts w:ascii="Calibri" w:hAnsi="Calibri" w:cs="Calibri"/>
          <w:kern w:val="0"/>
        </w:rPr>
      </w:pPr>
      <w:r>
        <w:rPr>
          <w:rFonts w:ascii="Calibri" w:hAnsi="Calibri" w:cs="Calibri"/>
          <w:kern w:val="0"/>
        </w:rPr>
        <w:t>What might be the future modifications you’d like to try when solving this problem?</w:t>
      </w:r>
    </w:p>
    <w:p w14:paraId="603C31D9" w14:textId="77777777" w:rsidR="008106A9" w:rsidRDefault="008106A9" w:rsidP="001C3740">
      <w:pPr>
        <w:rPr>
          <w:rFonts w:ascii="Calibri" w:hAnsi="Calibri" w:cs="Calibri"/>
          <w:kern w:val="0"/>
        </w:rPr>
      </w:pPr>
    </w:p>
    <w:p w14:paraId="45780400" w14:textId="1EF3F0EF" w:rsidR="008106A9" w:rsidRPr="008106A9" w:rsidRDefault="008106A9" w:rsidP="001C3740">
      <w:pPr>
        <w:rPr>
          <w:rFonts w:ascii="Calibri" w:hAnsi="Calibri" w:cs="Calibri"/>
          <w:kern w:val="0"/>
          <w:sz w:val="32"/>
          <w:szCs w:val="32"/>
        </w:rPr>
      </w:pPr>
      <w:r w:rsidRPr="008106A9">
        <w:rPr>
          <w:rFonts w:ascii="Calibri" w:hAnsi="Calibri" w:cs="Calibri"/>
          <w:kern w:val="0"/>
          <w:sz w:val="32"/>
          <w:szCs w:val="32"/>
        </w:rPr>
        <w:t>Enhanced Heuristic Functions:</w:t>
      </w:r>
    </w:p>
    <w:p w14:paraId="4877AF74" w14:textId="283E45F9" w:rsidR="008106A9" w:rsidRDefault="008106A9" w:rsidP="001C3740">
      <w:pPr>
        <w:rPr>
          <w:rFonts w:ascii="Calibri" w:hAnsi="Calibri" w:cs="Calibri"/>
          <w:kern w:val="0"/>
        </w:rPr>
      </w:pPr>
      <w:r w:rsidRPr="008106A9">
        <w:rPr>
          <w:rFonts w:ascii="Calibri" w:hAnsi="Calibri" w:cs="Calibri"/>
          <w:kern w:val="0"/>
          <w:sz w:val="32"/>
          <w:szCs w:val="32"/>
        </w:rPr>
        <w:t>Continuously experiment with and refine your heuristic functions. The quality of the heuristic can significantly impact the algorithm's performance. Consider exploring machine learning techniques to train a heuristic or reinforcement learning for improved decision-making</w:t>
      </w:r>
      <w:r w:rsidRPr="008106A9">
        <w:rPr>
          <w:rFonts w:ascii="Calibri" w:hAnsi="Calibri" w:cs="Calibri"/>
          <w:kern w:val="0"/>
        </w:rPr>
        <w:t>.</w:t>
      </w:r>
    </w:p>
    <w:p w14:paraId="26CB0B58" w14:textId="77777777" w:rsidR="008106A9" w:rsidRDefault="008106A9" w:rsidP="001C3740">
      <w:pPr>
        <w:rPr>
          <w:rFonts w:ascii="Calibri" w:hAnsi="Calibri" w:cs="Calibri"/>
          <w:kern w:val="0"/>
        </w:rPr>
      </w:pPr>
    </w:p>
    <w:p w14:paraId="217D8C91" w14:textId="1F0C3088" w:rsidR="008106A9" w:rsidRPr="008106A9" w:rsidRDefault="008106A9" w:rsidP="001C3740">
      <w:pPr>
        <w:rPr>
          <w:rFonts w:ascii="Calibri" w:hAnsi="Calibri" w:cs="Calibri"/>
          <w:kern w:val="0"/>
          <w:sz w:val="28"/>
          <w:szCs w:val="28"/>
        </w:rPr>
      </w:pPr>
      <w:r w:rsidRPr="008106A9">
        <w:rPr>
          <w:rFonts w:ascii="Calibri" w:hAnsi="Calibri" w:cs="Calibri"/>
          <w:kern w:val="0"/>
          <w:sz w:val="28"/>
          <w:szCs w:val="28"/>
        </w:rPr>
        <w:t>Dynamic Difficulty Adjustment:</w:t>
      </w:r>
    </w:p>
    <w:p w14:paraId="5D7718F0" w14:textId="68866546" w:rsidR="008106A9" w:rsidRPr="008106A9" w:rsidRDefault="008106A9" w:rsidP="001C3740">
      <w:pPr>
        <w:rPr>
          <w:rFonts w:ascii="Calibri" w:hAnsi="Calibri" w:cs="Calibri"/>
          <w:kern w:val="0"/>
          <w:sz w:val="28"/>
          <w:szCs w:val="28"/>
        </w:rPr>
      </w:pPr>
      <w:r w:rsidRPr="008106A9">
        <w:rPr>
          <w:rFonts w:ascii="Calibri" w:hAnsi="Calibri" w:cs="Calibri"/>
          <w:kern w:val="0"/>
          <w:sz w:val="28"/>
          <w:szCs w:val="28"/>
        </w:rPr>
        <w:t>Implement dynamic difficulty adjustment based on the player's skill level. You can adjust the search depth or modify the heuristic function dynamically to provide a more challenging experience for advanced players while allowing less experienced players to compete.</w:t>
      </w:r>
    </w:p>
    <w:p w14:paraId="7C2BC272" w14:textId="77777777" w:rsidR="008106A9" w:rsidRDefault="008106A9" w:rsidP="001C3740">
      <w:pPr>
        <w:rPr>
          <w:rFonts w:ascii="Calibri" w:hAnsi="Calibri" w:cs="Calibri"/>
          <w:kern w:val="0"/>
        </w:rPr>
      </w:pPr>
    </w:p>
    <w:p w14:paraId="6D2180E9" w14:textId="005BB866" w:rsidR="008106A9" w:rsidRPr="008106A9" w:rsidRDefault="008106A9" w:rsidP="001C3740">
      <w:pPr>
        <w:rPr>
          <w:color w:val="000000" w:themeColor="text1"/>
          <w:sz w:val="36"/>
          <w:szCs w:val="36"/>
        </w:rPr>
      </w:pPr>
      <w:r w:rsidRPr="008106A9">
        <w:rPr>
          <w:color w:val="000000" w:themeColor="text1"/>
          <w:sz w:val="36"/>
          <w:szCs w:val="36"/>
        </w:rPr>
        <w:t>Optimizations for Early Game Endings:</w:t>
      </w:r>
    </w:p>
    <w:p w14:paraId="74CB88E7" w14:textId="395B586A" w:rsidR="008106A9" w:rsidRDefault="008106A9" w:rsidP="001C3740">
      <w:pPr>
        <w:rPr>
          <w:color w:val="000000" w:themeColor="text1"/>
          <w:sz w:val="36"/>
          <w:szCs w:val="36"/>
        </w:rPr>
      </w:pPr>
      <w:r w:rsidRPr="008106A9">
        <w:rPr>
          <w:color w:val="000000" w:themeColor="text1"/>
          <w:sz w:val="36"/>
          <w:szCs w:val="36"/>
        </w:rPr>
        <w:t>Optimize the algorithm to recognize early game endings and focus on deepening the search in critical game states. This can improve efficiency, especially in scenarios where the outcome is clear well before reaching the maximum search depth.</w:t>
      </w:r>
    </w:p>
    <w:p w14:paraId="75FD43C0" w14:textId="77777777" w:rsidR="00BC5F68" w:rsidRDefault="00BC5F68" w:rsidP="001C3740">
      <w:pPr>
        <w:rPr>
          <w:color w:val="000000" w:themeColor="text1"/>
          <w:sz w:val="36"/>
          <w:szCs w:val="36"/>
        </w:rPr>
      </w:pPr>
    </w:p>
    <w:p w14:paraId="44D8F1D3" w14:textId="77777777" w:rsidR="00BC5F68" w:rsidRDefault="00BC5F68" w:rsidP="001C3740">
      <w:pPr>
        <w:rPr>
          <w:color w:val="000000" w:themeColor="text1"/>
          <w:sz w:val="36"/>
          <w:szCs w:val="36"/>
        </w:rPr>
      </w:pPr>
    </w:p>
    <w:p w14:paraId="1911FEB3" w14:textId="77777777" w:rsidR="00BC5F68" w:rsidRDefault="00BC5F68" w:rsidP="001C3740">
      <w:pPr>
        <w:rPr>
          <w:color w:val="000000" w:themeColor="text1"/>
          <w:sz w:val="36"/>
          <w:szCs w:val="36"/>
        </w:rPr>
      </w:pPr>
    </w:p>
    <w:p w14:paraId="54982DE6" w14:textId="455B977C" w:rsidR="00BC5F68" w:rsidRDefault="00BC5F68" w:rsidP="001C3740">
      <w:pPr>
        <w:rPr>
          <w:color w:val="000000" w:themeColor="text1"/>
          <w:sz w:val="36"/>
          <w:szCs w:val="36"/>
        </w:rPr>
      </w:pPr>
      <w:r>
        <w:rPr>
          <w:color w:val="000000" w:themeColor="text1"/>
          <w:sz w:val="36"/>
          <w:szCs w:val="36"/>
        </w:rPr>
        <w:t>shortURL for code and documentation:</w:t>
      </w:r>
      <w:r w:rsidRPr="00BC5F68">
        <w:t xml:space="preserve"> </w:t>
      </w:r>
      <w:hyperlink r:id="rId24" w:history="1">
        <w:r w:rsidR="00037551" w:rsidRPr="00ED15C2">
          <w:rPr>
            <w:rStyle w:val="Hyperlink"/>
            <w:sz w:val="36"/>
            <w:szCs w:val="36"/>
          </w:rPr>
          <w:t>https://shorturl.at/anqPR</w:t>
        </w:r>
      </w:hyperlink>
    </w:p>
    <w:p w14:paraId="3ECD18C5" w14:textId="77777777" w:rsidR="00037551" w:rsidRDefault="00037551" w:rsidP="001C3740">
      <w:pPr>
        <w:rPr>
          <w:color w:val="000000" w:themeColor="text1"/>
          <w:sz w:val="36"/>
          <w:szCs w:val="36"/>
        </w:rPr>
      </w:pPr>
    </w:p>
    <w:p w14:paraId="21CA14BB" w14:textId="77777777" w:rsidR="00037551" w:rsidRDefault="00037551" w:rsidP="001C3740">
      <w:pPr>
        <w:rPr>
          <w:color w:val="000000" w:themeColor="text1"/>
          <w:sz w:val="36"/>
          <w:szCs w:val="36"/>
        </w:rPr>
      </w:pPr>
      <w:r>
        <w:rPr>
          <w:color w:val="000000" w:themeColor="text1"/>
          <w:sz w:val="36"/>
          <w:szCs w:val="36"/>
        </w:rPr>
        <w:t>long link:</w:t>
      </w:r>
    </w:p>
    <w:p w14:paraId="46947060" w14:textId="43DA86F9" w:rsidR="00037551" w:rsidRDefault="00037551" w:rsidP="001C3740">
      <w:pPr>
        <w:rPr>
          <w:color w:val="000000" w:themeColor="text1"/>
          <w:sz w:val="36"/>
          <w:szCs w:val="36"/>
        </w:rPr>
      </w:pPr>
      <w:r w:rsidRPr="00037551">
        <w:t xml:space="preserve"> </w:t>
      </w:r>
      <w:hyperlink r:id="rId25" w:history="1">
        <w:r w:rsidRPr="00ED15C2">
          <w:rPr>
            <w:rStyle w:val="Hyperlink"/>
            <w:sz w:val="36"/>
            <w:szCs w:val="36"/>
          </w:rPr>
          <w:t>https://github.com/Moataz51201/Tic-Tac-Toe_Project/tree/main</w:t>
        </w:r>
      </w:hyperlink>
    </w:p>
    <w:p w14:paraId="2B18BC4E" w14:textId="77777777" w:rsidR="00037551" w:rsidRPr="0032755A" w:rsidRDefault="00037551" w:rsidP="001C3740">
      <w:pPr>
        <w:rPr>
          <w:color w:val="000000" w:themeColor="text1"/>
          <w:sz w:val="36"/>
          <w:szCs w:val="36"/>
        </w:rPr>
      </w:pPr>
    </w:p>
    <w:p w14:paraId="5E0A2759" w14:textId="77777777" w:rsidR="00037551" w:rsidRDefault="00037551" w:rsidP="001C3740">
      <w:pPr>
        <w:rPr>
          <w:color w:val="000000" w:themeColor="text1"/>
          <w:sz w:val="36"/>
          <w:szCs w:val="36"/>
        </w:rPr>
      </w:pPr>
    </w:p>
    <w:p w14:paraId="300DA52F" w14:textId="77777777" w:rsidR="00037551" w:rsidRDefault="00037551" w:rsidP="001C3740">
      <w:pPr>
        <w:rPr>
          <w:color w:val="000000" w:themeColor="text1"/>
          <w:sz w:val="36"/>
          <w:szCs w:val="36"/>
        </w:rPr>
      </w:pPr>
    </w:p>
    <w:p w14:paraId="4E6D1C4F" w14:textId="77777777" w:rsidR="00037551" w:rsidRPr="0032755A" w:rsidRDefault="00037551" w:rsidP="001C3740">
      <w:pPr>
        <w:rPr>
          <w:color w:val="000000" w:themeColor="text1"/>
          <w:sz w:val="36"/>
          <w:szCs w:val="36"/>
        </w:rPr>
      </w:pPr>
    </w:p>
    <w:sectPr w:rsidR="00037551" w:rsidRPr="00327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0F3E" w14:textId="77777777" w:rsidR="000D19B5" w:rsidRDefault="000D19B5" w:rsidP="00BD6535">
      <w:pPr>
        <w:spacing w:after="0" w:line="240" w:lineRule="auto"/>
      </w:pPr>
      <w:r>
        <w:separator/>
      </w:r>
    </w:p>
  </w:endnote>
  <w:endnote w:type="continuationSeparator" w:id="0">
    <w:p w14:paraId="627C2208" w14:textId="77777777" w:rsidR="000D19B5" w:rsidRDefault="000D19B5" w:rsidP="00BD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0C20" w14:textId="77777777" w:rsidR="000D19B5" w:rsidRDefault="000D19B5" w:rsidP="00BD6535">
      <w:pPr>
        <w:spacing w:after="0" w:line="240" w:lineRule="auto"/>
      </w:pPr>
      <w:r>
        <w:separator/>
      </w:r>
    </w:p>
  </w:footnote>
  <w:footnote w:type="continuationSeparator" w:id="0">
    <w:p w14:paraId="0424A28A" w14:textId="77777777" w:rsidR="000D19B5" w:rsidRDefault="000D19B5" w:rsidP="00BD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99A"/>
    <w:multiLevelType w:val="hybridMultilevel"/>
    <w:tmpl w:val="70F624FA"/>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A722EC5"/>
    <w:multiLevelType w:val="hybridMultilevel"/>
    <w:tmpl w:val="41DAC230"/>
    <w:lvl w:ilvl="0" w:tplc="15607A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11233BB"/>
    <w:multiLevelType w:val="multilevel"/>
    <w:tmpl w:val="B6124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B6001"/>
    <w:multiLevelType w:val="hybridMultilevel"/>
    <w:tmpl w:val="58F4E782"/>
    <w:lvl w:ilvl="0" w:tplc="0409000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8A846DF"/>
    <w:multiLevelType w:val="multilevel"/>
    <w:tmpl w:val="44DAB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F6989"/>
    <w:multiLevelType w:val="hybridMultilevel"/>
    <w:tmpl w:val="EBFA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61954"/>
    <w:multiLevelType w:val="multilevel"/>
    <w:tmpl w:val="E78CA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D3AB9"/>
    <w:multiLevelType w:val="multilevel"/>
    <w:tmpl w:val="0352B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61B30"/>
    <w:multiLevelType w:val="hybridMultilevel"/>
    <w:tmpl w:val="0DF82140"/>
    <w:lvl w:ilvl="0" w:tplc="820681C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A7A1B67"/>
    <w:multiLevelType w:val="hybridMultilevel"/>
    <w:tmpl w:val="D468145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92249D"/>
    <w:multiLevelType w:val="multilevel"/>
    <w:tmpl w:val="B3042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DD5B5F"/>
    <w:multiLevelType w:val="multilevel"/>
    <w:tmpl w:val="3E047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E1292"/>
    <w:multiLevelType w:val="hybridMultilevel"/>
    <w:tmpl w:val="D26AABFE"/>
    <w:lvl w:ilvl="0" w:tplc="2760D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180498">
    <w:abstractNumId w:val="8"/>
  </w:num>
  <w:num w:numId="2" w16cid:durableId="1526675339">
    <w:abstractNumId w:val="12"/>
  </w:num>
  <w:num w:numId="3" w16cid:durableId="919870061">
    <w:abstractNumId w:val="1"/>
  </w:num>
  <w:num w:numId="4" w16cid:durableId="1537691291">
    <w:abstractNumId w:val="3"/>
  </w:num>
  <w:num w:numId="5" w16cid:durableId="374278602">
    <w:abstractNumId w:val="0"/>
  </w:num>
  <w:num w:numId="6" w16cid:durableId="607279178">
    <w:abstractNumId w:val="9"/>
  </w:num>
  <w:num w:numId="7" w16cid:durableId="327485508">
    <w:abstractNumId w:val="5"/>
  </w:num>
  <w:num w:numId="8" w16cid:durableId="336272624">
    <w:abstractNumId w:val="10"/>
  </w:num>
  <w:num w:numId="9" w16cid:durableId="2045255195">
    <w:abstractNumId w:val="11"/>
  </w:num>
  <w:num w:numId="10" w16cid:durableId="917667763">
    <w:abstractNumId w:val="2"/>
  </w:num>
  <w:num w:numId="11" w16cid:durableId="1582837345">
    <w:abstractNumId w:val="4"/>
  </w:num>
  <w:num w:numId="12" w16cid:durableId="17464313">
    <w:abstractNumId w:val="6"/>
  </w:num>
  <w:num w:numId="13" w16cid:durableId="1045640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B7"/>
    <w:rsid w:val="0001378E"/>
    <w:rsid w:val="0003619B"/>
    <w:rsid w:val="00037551"/>
    <w:rsid w:val="000D19B5"/>
    <w:rsid w:val="000E6DD9"/>
    <w:rsid w:val="00162069"/>
    <w:rsid w:val="0017642D"/>
    <w:rsid w:val="00191286"/>
    <w:rsid w:val="001B19B7"/>
    <w:rsid w:val="001B3196"/>
    <w:rsid w:val="001C3740"/>
    <w:rsid w:val="002A4F8E"/>
    <w:rsid w:val="002D4372"/>
    <w:rsid w:val="0030785C"/>
    <w:rsid w:val="00307B85"/>
    <w:rsid w:val="00324003"/>
    <w:rsid w:val="0032755A"/>
    <w:rsid w:val="00355C36"/>
    <w:rsid w:val="003A77AB"/>
    <w:rsid w:val="003C7606"/>
    <w:rsid w:val="00405E4E"/>
    <w:rsid w:val="00455EC5"/>
    <w:rsid w:val="00465EEE"/>
    <w:rsid w:val="005243EF"/>
    <w:rsid w:val="00564EDF"/>
    <w:rsid w:val="00592FAB"/>
    <w:rsid w:val="005D19CF"/>
    <w:rsid w:val="00732066"/>
    <w:rsid w:val="007421C2"/>
    <w:rsid w:val="00772251"/>
    <w:rsid w:val="007929B3"/>
    <w:rsid w:val="008106A9"/>
    <w:rsid w:val="00826B51"/>
    <w:rsid w:val="00847A60"/>
    <w:rsid w:val="008A48A8"/>
    <w:rsid w:val="009D2109"/>
    <w:rsid w:val="009E14C6"/>
    <w:rsid w:val="00A27033"/>
    <w:rsid w:val="00A57BC9"/>
    <w:rsid w:val="00A61CE3"/>
    <w:rsid w:val="00B1064F"/>
    <w:rsid w:val="00B2438C"/>
    <w:rsid w:val="00B46AB6"/>
    <w:rsid w:val="00B652D7"/>
    <w:rsid w:val="00BC5F68"/>
    <w:rsid w:val="00BD6535"/>
    <w:rsid w:val="00C129CF"/>
    <w:rsid w:val="00C14F1B"/>
    <w:rsid w:val="00C212CE"/>
    <w:rsid w:val="00CC7FC0"/>
    <w:rsid w:val="00CD071E"/>
    <w:rsid w:val="00CE31E9"/>
    <w:rsid w:val="00D47229"/>
    <w:rsid w:val="00DA534B"/>
    <w:rsid w:val="00DF2E6C"/>
    <w:rsid w:val="00E02FCB"/>
    <w:rsid w:val="00E87CFE"/>
    <w:rsid w:val="00EC6B42"/>
    <w:rsid w:val="00F36BE7"/>
    <w:rsid w:val="00F40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C5ED"/>
  <w15:chartTrackingRefBased/>
  <w15:docId w15:val="{68C8BF68-D758-4EC1-9571-86ADAAEF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51"/>
  </w:style>
  <w:style w:type="paragraph" w:styleId="Heading1">
    <w:name w:val="heading 1"/>
    <w:basedOn w:val="Normal"/>
    <w:next w:val="Normal"/>
    <w:link w:val="Heading1Char"/>
    <w:uiPriority w:val="9"/>
    <w:qFormat/>
    <w:rsid w:val="00A270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421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9B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26B51"/>
    <w:rPr>
      <w:b/>
      <w:bCs/>
    </w:rPr>
  </w:style>
  <w:style w:type="character" w:customStyle="1" w:styleId="Heading1Char">
    <w:name w:val="Heading 1 Char"/>
    <w:basedOn w:val="DefaultParagraphFont"/>
    <w:link w:val="Heading1"/>
    <w:uiPriority w:val="9"/>
    <w:rsid w:val="00A2703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7033"/>
    <w:pPr>
      <w:ind w:left="720"/>
      <w:contextualSpacing/>
    </w:pPr>
  </w:style>
  <w:style w:type="character" w:styleId="Hyperlink">
    <w:name w:val="Hyperlink"/>
    <w:basedOn w:val="DefaultParagraphFont"/>
    <w:uiPriority w:val="99"/>
    <w:unhideWhenUsed/>
    <w:rsid w:val="00455EC5"/>
    <w:rPr>
      <w:color w:val="0000FF" w:themeColor="hyperlink"/>
      <w:u w:val="single"/>
    </w:rPr>
  </w:style>
  <w:style w:type="character" w:styleId="UnresolvedMention">
    <w:name w:val="Unresolved Mention"/>
    <w:basedOn w:val="DefaultParagraphFont"/>
    <w:uiPriority w:val="99"/>
    <w:semiHidden/>
    <w:unhideWhenUsed/>
    <w:rsid w:val="00455EC5"/>
    <w:rPr>
      <w:color w:val="605E5C"/>
      <w:shd w:val="clear" w:color="auto" w:fill="E1DFDD"/>
    </w:rPr>
  </w:style>
  <w:style w:type="paragraph" w:styleId="NormalWeb">
    <w:name w:val="Normal (Web)"/>
    <w:basedOn w:val="Normal"/>
    <w:uiPriority w:val="99"/>
    <w:semiHidden/>
    <w:unhideWhenUsed/>
    <w:rsid w:val="00455E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D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35"/>
  </w:style>
  <w:style w:type="paragraph" w:styleId="Footer">
    <w:name w:val="footer"/>
    <w:basedOn w:val="Normal"/>
    <w:link w:val="FooterChar"/>
    <w:uiPriority w:val="99"/>
    <w:unhideWhenUsed/>
    <w:rsid w:val="00BD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35"/>
  </w:style>
  <w:style w:type="character" w:customStyle="1" w:styleId="Heading3Char">
    <w:name w:val="Heading 3 Char"/>
    <w:basedOn w:val="DefaultParagraphFont"/>
    <w:link w:val="Heading3"/>
    <w:uiPriority w:val="9"/>
    <w:rsid w:val="007421C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01378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01378E"/>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1378E"/>
    <w:pPr>
      <w:widowControl w:val="0"/>
      <w:autoSpaceDE w:val="0"/>
      <w:autoSpaceDN w:val="0"/>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21">
      <w:bodyDiv w:val="1"/>
      <w:marLeft w:val="0"/>
      <w:marRight w:val="0"/>
      <w:marTop w:val="0"/>
      <w:marBottom w:val="0"/>
      <w:divBdr>
        <w:top w:val="none" w:sz="0" w:space="0" w:color="auto"/>
        <w:left w:val="none" w:sz="0" w:space="0" w:color="auto"/>
        <w:bottom w:val="none" w:sz="0" w:space="0" w:color="auto"/>
        <w:right w:val="none" w:sz="0" w:space="0" w:color="auto"/>
      </w:divBdr>
    </w:div>
    <w:div w:id="129522885">
      <w:bodyDiv w:val="1"/>
      <w:marLeft w:val="0"/>
      <w:marRight w:val="0"/>
      <w:marTop w:val="0"/>
      <w:marBottom w:val="0"/>
      <w:divBdr>
        <w:top w:val="none" w:sz="0" w:space="0" w:color="auto"/>
        <w:left w:val="none" w:sz="0" w:space="0" w:color="auto"/>
        <w:bottom w:val="none" w:sz="0" w:space="0" w:color="auto"/>
        <w:right w:val="none" w:sz="0" w:space="0" w:color="auto"/>
      </w:divBdr>
    </w:div>
    <w:div w:id="167446538">
      <w:bodyDiv w:val="1"/>
      <w:marLeft w:val="0"/>
      <w:marRight w:val="0"/>
      <w:marTop w:val="0"/>
      <w:marBottom w:val="0"/>
      <w:divBdr>
        <w:top w:val="none" w:sz="0" w:space="0" w:color="auto"/>
        <w:left w:val="none" w:sz="0" w:space="0" w:color="auto"/>
        <w:bottom w:val="none" w:sz="0" w:space="0" w:color="auto"/>
        <w:right w:val="none" w:sz="0" w:space="0" w:color="auto"/>
      </w:divBdr>
    </w:div>
    <w:div w:id="233972710">
      <w:bodyDiv w:val="1"/>
      <w:marLeft w:val="0"/>
      <w:marRight w:val="0"/>
      <w:marTop w:val="0"/>
      <w:marBottom w:val="0"/>
      <w:divBdr>
        <w:top w:val="none" w:sz="0" w:space="0" w:color="auto"/>
        <w:left w:val="none" w:sz="0" w:space="0" w:color="auto"/>
        <w:bottom w:val="none" w:sz="0" w:space="0" w:color="auto"/>
        <w:right w:val="none" w:sz="0" w:space="0" w:color="auto"/>
      </w:divBdr>
    </w:div>
    <w:div w:id="343018724">
      <w:bodyDiv w:val="1"/>
      <w:marLeft w:val="0"/>
      <w:marRight w:val="0"/>
      <w:marTop w:val="0"/>
      <w:marBottom w:val="0"/>
      <w:divBdr>
        <w:top w:val="none" w:sz="0" w:space="0" w:color="auto"/>
        <w:left w:val="none" w:sz="0" w:space="0" w:color="auto"/>
        <w:bottom w:val="none" w:sz="0" w:space="0" w:color="auto"/>
        <w:right w:val="none" w:sz="0" w:space="0" w:color="auto"/>
      </w:divBdr>
    </w:div>
    <w:div w:id="414742366">
      <w:bodyDiv w:val="1"/>
      <w:marLeft w:val="0"/>
      <w:marRight w:val="0"/>
      <w:marTop w:val="0"/>
      <w:marBottom w:val="0"/>
      <w:divBdr>
        <w:top w:val="none" w:sz="0" w:space="0" w:color="auto"/>
        <w:left w:val="none" w:sz="0" w:space="0" w:color="auto"/>
        <w:bottom w:val="none" w:sz="0" w:space="0" w:color="auto"/>
        <w:right w:val="none" w:sz="0" w:space="0" w:color="auto"/>
      </w:divBdr>
    </w:div>
    <w:div w:id="505898975">
      <w:bodyDiv w:val="1"/>
      <w:marLeft w:val="0"/>
      <w:marRight w:val="0"/>
      <w:marTop w:val="0"/>
      <w:marBottom w:val="0"/>
      <w:divBdr>
        <w:top w:val="none" w:sz="0" w:space="0" w:color="auto"/>
        <w:left w:val="none" w:sz="0" w:space="0" w:color="auto"/>
        <w:bottom w:val="none" w:sz="0" w:space="0" w:color="auto"/>
        <w:right w:val="none" w:sz="0" w:space="0" w:color="auto"/>
      </w:divBdr>
    </w:div>
    <w:div w:id="600991794">
      <w:bodyDiv w:val="1"/>
      <w:marLeft w:val="0"/>
      <w:marRight w:val="0"/>
      <w:marTop w:val="0"/>
      <w:marBottom w:val="0"/>
      <w:divBdr>
        <w:top w:val="none" w:sz="0" w:space="0" w:color="auto"/>
        <w:left w:val="none" w:sz="0" w:space="0" w:color="auto"/>
        <w:bottom w:val="none" w:sz="0" w:space="0" w:color="auto"/>
        <w:right w:val="none" w:sz="0" w:space="0" w:color="auto"/>
      </w:divBdr>
    </w:div>
    <w:div w:id="633407935">
      <w:bodyDiv w:val="1"/>
      <w:marLeft w:val="0"/>
      <w:marRight w:val="0"/>
      <w:marTop w:val="0"/>
      <w:marBottom w:val="0"/>
      <w:divBdr>
        <w:top w:val="none" w:sz="0" w:space="0" w:color="auto"/>
        <w:left w:val="none" w:sz="0" w:space="0" w:color="auto"/>
        <w:bottom w:val="none" w:sz="0" w:space="0" w:color="auto"/>
        <w:right w:val="none" w:sz="0" w:space="0" w:color="auto"/>
      </w:divBdr>
    </w:div>
    <w:div w:id="931936868">
      <w:bodyDiv w:val="1"/>
      <w:marLeft w:val="0"/>
      <w:marRight w:val="0"/>
      <w:marTop w:val="0"/>
      <w:marBottom w:val="0"/>
      <w:divBdr>
        <w:top w:val="none" w:sz="0" w:space="0" w:color="auto"/>
        <w:left w:val="none" w:sz="0" w:space="0" w:color="auto"/>
        <w:bottom w:val="none" w:sz="0" w:space="0" w:color="auto"/>
        <w:right w:val="none" w:sz="0" w:space="0" w:color="auto"/>
      </w:divBdr>
    </w:div>
    <w:div w:id="984088956">
      <w:bodyDiv w:val="1"/>
      <w:marLeft w:val="0"/>
      <w:marRight w:val="0"/>
      <w:marTop w:val="0"/>
      <w:marBottom w:val="0"/>
      <w:divBdr>
        <w:top w:val="none" w:sz="0" w:space="0" w:color="auto"/>
        <w:left w:val="none" w:sz="0" w:space="0" w:color="auto"/>
        <w:bottom w:val="none" w:sz="0" w:space="0" w:color="auto"/>
        <w:right w:val="none" w:sz="0" w:space="0" w:color="auto"/>
      </w:divBdr>
    </w:div>
    <w:div w:id="1031881444">
      <w:bodyDiv w:val="1"/>
      <w:marLeft w:val="0"/>
      <w:marRight w:val="0"/>
      <w:marTop w:val="0"/>
      <w:marBottom w:val="0"/>
      <w:divBdr>
        <w:top w:val="none" w:sz="0" w:space="0" w:color="auto"/>
        <w:left w:val="none" w:sz="0" w:space="0" w:color="auto"/>
        <w:bottom w:val="none" w:sz="0" w:space="0" w:color="auto"/>
        <w:right w:val="none" w:sz="0" w:space="0" w:color="auto"/>
      </w:divBdr>
    </w:div>
    <w:div w:id="1065639920">
      <w:bodyDiv w:val="1"/>
      <w:marLeft w:val="0"/>
      <w:marRight w:val="0"/>
      <w:marTop w:val="0"/>
      <w:marBottom w:val="0"/>
      <w:divBdr>
        <w:top w:val="none" w:sz="0" w:space="0" w:color="auto"/>
        <w:left w:val="none" w:sz="0" w:space="0" w:color="auto"/>
        <w:bottom w:val="none" w:sz="0" w:space="0" w:color="auto"/>
        <w:right w:val="none" w:sz="0" w:space="0" w:color="auto"/>
      </w:divBdr>
    </w:div>
    <w:div w:id="1098403865">
      <w:bodyDiv w:val="1"/>
      <w:marLeft w:val="0"/>
      <w:marRight w:val="0"/>
      <w:marTop w:val="0"/>
      <w:marBottom w:val="0"/>
      <w:divBdr>
        <w:top w:val="none" w:sz="0" w:space="0" w:color="auto"/>
        <w:left w:val="none" w:sz="0" w:space="0" w:color="auto"/>
        <w:bottom w:val="none" w:sz="0" w:space="0" w:color="auto"/>
        <w:right w:val="none" w:sz="0" w:space="0" w:color="auto"/>
      </w:divBdr>
    </w:div>
    <w:div w:id="1128277399">
      <w:bodyDiv w:val="1"/>
      <w:marLeft w:val="0"/>
      <w:marRight w:val="0"/>
      <w:marTop w:val="0"/>
      <w:marBottom w:val="0"/>
      <w:divBdr>
        <w:top w:val="none" w:sz="0" w:space="0" w:color="auto"/>
        <w:left w:val="none" w:sz="0" w:space="0" w:color="auto"/>
        <w:bottom w:val="none" w:sz="0" w:space="0" w:color="auto"/>
        <w:right w:val="none" w:sz="0" w:space="0" w:color="auto"/>
      </w:divBdr>
    </w:div>
    <w:div w:id="118574956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71416007">
      <w:bodyDiv w:val="1"/>
      <w:marLeft w:val="0"/>
      <w:marRight w:val="0"/>
      <w:marTop w:val="0"/>
      <w:marBottom w:val="0"/>
      <w:divBdr>
        <w:top w:val="none" w:sz="0" w:space="0" w:color="auto"/>
        <w:left w:val="none" w:sz="0" w:space="0" w:color="auto"/>
        <w:bottom w:val="none" w:sz="0" w:space="0" w:color="auto"/>
        <w:right w:val="none" w:sz="0" w:space="0" w:color="auto"/>
      </w:divBdr>
    </w:div>
    <w:div w:id="1577398202">
      <w:bodyDiv w:val="1"/>
      <w:marLeft w:val="0"/>
      <w:marRight w:val="0"/>
      <w:marTop w:val="0"/>
      <w:marBottom w:val="0"/>
      <w:divBdr>
        <w:top w:val="none" w:sz="0" w:space="0" w:color="auto"/>
        <w:left w:val="none" w:sz="0" w:space="0" w:color="auto"/>
        <w:bottom w:val="none" w:sz="0" w:space="0" w:color="auto"/>
        <w:right w:val="none" w:sz="0" w:space="0" w:color="auto"/>
      </w:divBdr>
    </w:div>
    <w:div w:id="1604142722">
      <w:bodyDiv w:val="1"/>
      <w:marLeft w:val="0"/>
      <w:marRight w:val="0"/>
      <w:marTop w:val="0"/>
      <w:marBottom w:val="0"/>
      <w:divBdr>
        <w:top w:val="none" w:sz="0" w:space="0" w:color="auto"/>
        <w:left w:val="none" w:sz="0" w:space="0" w:color="auto"/>
        <w:bottom w:val="none" w:sz="0" w:space="0" w:color="auto"/>
        <w:right w:val="none" w:sz="0" w:space="0" w:color="auto"/>
      </w:divBdr>
    </w:div>
    <w:div w:id="1664890491">
      <w:bodyDiv w:val="1"/>
      <w:marLeft w:val="0"/>
      <w:marRight w:val="0"/>
      <w:marTop w:val="0"/>
      <w:marBottom w:val="0"/>
      <w:divBdr>
        <w:top w:val="none" w:sz="0" w:space="0" w:color="auto"/>
        <w:left w:val="none" w:sz="0" w:space="0" w:color="auto"/>
        <w:bottom w:val="none" w:sz="0" w:space="0" w:color="auto"/>
        <w:right w:val="none" w:sz="0" w:space="0" w:color="auto"/>
      </w:divBdr>
    </w:div>
    <w:div w:id="19495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Moataz51201/Tic-Tac-Toe_Project/tree/main" TargetMode="External"/><Relationship Id="rId17" Type="http://schemas.openxmlformats.org/officeDocument/2006/relationships/image" Target="media/image3.png"/><Relationship Id="rId25" Type="http://schemas.openxmlformats.org/officeDocument/2006/relationships/hyperlink" Target="https://github.com/Moataz51201/Tic-Tac-Toe_Project/tree/mai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rturl.at/anqPR" TargetMode="External"/><Relationship Id="rId24" Type="http://schemas.openxmlformats.org/officeDocument/2006/relationships/hyperlink" Target="https://shorturl.at/anqPR" TargetMode="External"/><Relationship Id="rId5" Type="http://schemas.openxmlformats.org/officeDocument/2006/relationships/numbering" Target="numbering.xml"/><Relationship Id="rId15" Type="http://schemas.openxmlformats.org/officeDocument/2006/relationships/hyperlink" Target="https://playtictactoe.org/"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us/app/tic-tac-toe-oxo/id1082462952"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A28D0D903F54989A801C0A9B2F247" ma:contentTypeVersion="9" ma:contentTypeDescription="Create a new document." ma:contentTypeScope="" ma:versionID="ea60ed6b562a10df1de55e8606db91d0">
  <xsd:schema xmlns:xsd="http://www.w3.org/2001/XMLSchema" xmlns:xs="http://www.w3.org/2001/XMLSchema" xmlns:p="http://schemas.microsoft.com/office/2006/metadata/properties" xmlns:ns3="f854c771-0f21-4ba9-aa09-2966df964e19" targetNamespace="http://schemas.microsoft.com/office/2006/metadata/properties" ma:root="true" ma:fieldsID="ea29209453c8033b9eedfc9aa601d57f" ns3:_="">
    <xsd:import namespace="f854c771-0f21-4ba9-aa09-2966df964e1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4c771-0f21-4ba9-aa09-2966df964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F3D52-4E50-401F-B92F-218ED4C2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4c771-0f21-4ba9-aa09-2966df964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FC9AB-F890-4FC7-9CD3-DD5836D9E56D}">
  <ds:schemaRefs>
    <ds:schemaRef ds:uri="http://schemas.openxmlformats.org/officeDocument/2006/bibliography"/>
  </ds:schemaRefs>
</ds:datastoreItem>
</file>

<file path=customXml/itemProps3.xml><?xml version="1.0" encoding="utf-8"?>
<ds:datastoreItem xmlns:ds="http://schemas.openxmlformats.org/officeDocument/2006/customXml" ds:itemID="{7C63BC13-8293-449E-9D38-2932D0CAC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7F200-2AB8-4AC7-AF4E-A6F547CF3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20210732</dc:creator>
  <cp:keywords/>
  <dc:description/>
  <cp:lastModifiedBy>Moataz Osama</cp:lastModifiedBy>
  <cp:revision>12</cp:revision>
  <dcterms:created xsi:type="dcterms:W3CDTF">2023-12-20T04:43:00Z</dcterms:created>
  <dcterms:modified xsi:type="dcterms:W3CDTF">2023-12-2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A28D0D903F54989A801C0A9B2F247</vt:lpwstr>
  </property>
</Properties>
</file>